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5820A46" w14:textId="77777777" w:rsidR="00C8037D" w:rsidRPr="00C8037D" w:rsidRDefault="0057151E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C8037D"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8D0CD5C" w14:textId="77777777" w:rsidR="00C8037D" w:rsidRPr="00C8037D" w:rsidRDefault="00C8037D" w:rsidP="00C8037D">
      <w:pPr>
        <w:spacing w:after="0" w:line="240" w:lineRule="auto"/>
      </w:pPr>
    </w:p>
    <w:p w14:paraId="2D632986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August 31, 2022.</w:t>
      </w:r>
    </w:p>
    <w:p w14:paraId="503CD11F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2F6B2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5E2D94CC" w14:textId="77777777" w:rsidR="00C8037D" w:rsidRPr="00C8037D" w:rsidRDefault="00C8037D" w:rsidP="00C8037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B23EB6" w14:textId="77777777" w:rsidR="00C8037D" w:rsidRPr="00C8037D" w:rsidRDefault="00C8037D" w:rsidP="00C8037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721C9578" w14:textId="77777777" w:rsidR="00C8037D" w:rsidRPr="00C8037D" w:rsidRDefault="00C8037D" w:rsidP="00C8037D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Aug 15, 2022.</w:t>
      </w:r>
    </w:p>
    <w:p w14:paraId="4D9F1620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6B20BB7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C3B484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2BF11D79" w14:textId="77777777" w:rsidR="00C8037D" w:rsidRPr="00C8037D" w:rsidRDefault="00C8037D" w:rsidP="00C8037D">
      <w:pPr>
        <w:spacing w:after="0" w:line="240" w:lineRule="auto"/>
        <w:rPr>
          <w:rFonts w:eastAsia="Calibri"/>
        </w:rPr>
      </w:pPr>
    </w:p>
    <w:p w14:paraId="5C04658D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B8ADB6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5AECF0A3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4ED88F08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12D5AA8B" w14:textId="73364F03" w:rsidR="00A143A6" w:rsidRDefault="00A143A6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5E87753E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DA9AE5B" w14:textId="77777777" w:rsidR="00C8037D" w:rsidRDefault="00C8037D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62DC8F2B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5362EA55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Pr="00AB0105">
          <w:rPr>
            <w:rStyle w:val="Hyperlink"/>
            <w:b w:val="0"/>
            <w:bCs w:val="0"/>
          </w:rPr>
          <w:t>3.7</w:t>
        </w:r>
        <w:r w:rsidRPr="00FC39DD">
          <w:rPr>
            <w:rFonts w:cs="Kartika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590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Pr="00AB0105">
          <w:rPr>
            <w:webHidden/>
          </w:rPr>
          <w:fldChar w:fldCharType="end"/>
        </w:r>
      </w:hyperlink>
    </w:p>
    <w:p w14:paraId="3E06625E" w14:textId="57AD3F4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3E5AC50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66DB883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5108251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46BCA9F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493957A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4BA3952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6E97093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37516EF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22D1C20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644D8A7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1B3A466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254EDC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7ACFA40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1BA02045" w:rsidR="00675466" w:rsidRDefault="00675466" w:rsidP="00BF5415">
      <w:pPr>
        <w:pStyle w:val="TOC1"/>
        <w:jc w:val="center"/>
        <w:rPr>
          <w:rStyle w:val="Hyperlink"/>
        </w:rPr>
      </w:pPr>
      <w:hyperlink w:anchor="_Toc60679605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4EC440A9" w14:textId="27F075AD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59F16211" w14:textId="64A8F54F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Pr="00675466">
          <w:rPr>
            <w:rStyle w:val="Hyperlink"/>
          </w:rPr>
          <w:t>3.8</w:t>
        </w:r>
        <w:r w:rsidRPr="00FC39DD">
          <w:rPr>
            <w:rFonts w:cs="Kartika"/>
            <w:lang w:val="en-IN" w:eastAsia="en-IN" w:bidi="ml-IN"/>
          </w:rPr>
          <w:tab/>
        </w:r>
        <w:r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Pr="00675466">
          <w:rPr>
            <w:rStyle w:val="Hyperlink"/>
          </w:rPr>
          <w:t>AræiJ öeexVKJ -</w:t>
        </w:r>
        <w:r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Pr="00675466">
          <w:rPr>
            <w:webHidden/>
          </w:rPr>
          <w:tab/>
        </w:r>
        <w:r w:rsidRPr="00675466">
          <w:rPr>
            <w:webHidden/>
          </w:rPr>
          <w:fldChar w:fldCharType="begin"/>
        </w:r>
        <w:r w:rsidRPr="00675466">
          <w:rPr>
            <w:webHidden/>
          </w:rPr>
          <w:instrText xml:space="preserve"> PAGEREF _Toc60679607 \h </w:instrText>
        </w:r>
        <w:r w:rsidRPr="00675466">
          <w:rPr>
            <w:webHidden/>
          </w:rPr>
        </w:r>
        <w:r w:rsidRPr="00675466">
          <w:rPr>
            <w:webHidden/>
          </w:rPr>
          <w:fldChar w:fldCharType="separate"/>
        </w:r>
        <w:r w:rsidR="00E97A3A">
          <w:rPr>
            <w:webHidden/>
          </w:rPr>
          <w:t>80</w:t>
        </w:r>
        <w:r w:rsidRPr="00675466">
          <w:rPr>
            <w:webHidden/>
          </w:rPr>
          <w:fldChar w:fldCharType="end"/>
        </w:r>
      </w:hyperlink>
    </w:p>
    <w:p w14:paraId="1C4C1BBE" w14:textId="30AB4B4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400AA7D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40AE5A8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0B4A26A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35F4246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1040626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67C4FD2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1594E38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3E43092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6A18DC0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5324703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64E1764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0B6BAFD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598A374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7FE08D3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77D500F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1F7210E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04BA8AA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652E47B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2C40A57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79ACB32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5F78FED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16A1BFC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54B0859E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14:paraId="656745D4" w14:textId="6E317936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Pr="00AB0105">
          <w:rPr>
            <w:rStyle w:val="Hyperlink"/>
            <w:rFonts w:ascii="Arial" w:hAnsi="Arial"/>
            <w:b w:val="0"/>
            <w:bCs w:val="0"/>
          </w:rPr>
          <w:t>3.9</w:t>
        </w:r>
        <w:r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 xml:space="preserve">Z£Zzjxræ¥K </w:t>
        </w:r>
        <w:r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Pr="00AB0105">
          <w:rPr>
            <w:rStyle w:val="Hyperlink"/>
            <w:b w:val="0"/>
            <w:bCs w:val="0"/>
          </w:rPr>
          <w:t>Aqû¥icsõ bûyZzj, Z£Zzjxtªpycx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3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134</w:t>
        </w:r>
        <w:r w:rsidRPr="00AB0105">
          <w:rPr>
            <w:webHidden/>
          </w:rPr>
          <w:fldChar w:fldCharType="end"/>
        </w:r>
      </w:hyperlink>
    </w:p>
    <w:p w14:paraId="45EEBFAA" w14:textId="62368B0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0F633B7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69F073B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24379B6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6DB20A5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058E76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4E41AA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30C2C8E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43531A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6441CF4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2551096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6A0B96E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32E5B20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03D0B94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210A83B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46C7F6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16BCECF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63E5FE7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51832A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7019C9F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509EB67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55EAE7C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7A6DB94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3EAE04AF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185</w:t>
        </w:r>
        <w:r>
          <w:rPr>
            <w:webHidden/>
          </w:rPr>
          <w:fldChar w:fldCharType="end"/>
        </w:r>
      </w:hyperlink>
    </w:p>
    <w:p w14:paraId="14578DC8" w14:textId="6F70EDCA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Pr="00AB0105">
          <w:rPr>
            <w:rStyle w:val="Hyperlink"/>
            <w:rFonts w:ascii="Arial" w:hAnsi="Arial"/>
            <w:b w:val="0"/>
            <w:bCs w:val="0"/>
          </w:rPr>
          <w:t>3.10</w:t>
        </w:r>
        <w:r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57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185</w:t>
        </w:r>
        <w:r w:rsidRPr="00AB0105">
          <w:rPr>
            <w:webHidden/>
          </w:rPr>
          <w:fldChar w:fldCharType="end"/>
        </w:r>
      </w:hyperlink>
    </w:p>
    <w:p w14:paraId="7DE6E966" w14:textId="187749C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6FF1A1B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5307AAC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11EE21B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70997ED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49F0069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03A5951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35926AC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163370B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00EE7F17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65A9A3C2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601CFE00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215</w:t>
        </w:r>
        <w:r>
          <w:rPr>
            <w:webHidden/>
          </w:rPr>
          <w:fldChar w:fldCharType="end"/>
        </w:r>
      </w:hyperlink>
    </w:p>
    <w:p w14:paraId="3433240D" w14:textId="38F25A49" w:rsidR="00675466" w:rsidRPr="008F3ADA" w:rsidRDefault="00675466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Pr="008F3ADA">
          <w:rPr>
            <w:webHidden/>
            <w:sz w:val="32"/>
            <w:szCs w:val="32"/>
          </w:rPr>
          <w:tab/>
        </w:r>
        <w:r w:rsidRPr="008F3ADA">
          <w:rPr>
            <w:webHidden/>
            <w:sz w:val="32"/>
            <w:szCs w:val="32"/>
          </w:rPr>
          <w:fldChar w:fldCharType="begin"/>
        </w:r>
        <w:r w:rsidRPr="008F3ADA">
          <w:rPr>
            <w:webHidden/>
            <w:sz w:val="32"/>
            <w:szCs w:val="32"/>
          </w:rPr>
          <w:instrText xml:space="preserve"> PAGEREF _Toc60679670 \h </w:instrText>
        </w:r>
        <w:r w:rsidRPr="008F3ADA">
          <w:rPr>
            <w:webHidden/>
            <w:sz w:val="32"/>
            <w:szCs w:val="32"/>
          </w:rPr>
        </w:r>
        <w:r w:rsidRPr="008F3ADA">
          <w:rPr>
            <w:webHidden/>
            <w:sz w:val="32"/>
            <w:szCs w:val="32"/>
          </w:rPr>
          <w:fldChar w:fldCharType="separate"/>
        </w:r>
        <w:r w:rsidR="00E97A3A">
          <w:rPr>
            <w:webHidden/>
            <w:sz w:val="32"/>
            <w:szCs w:val="32"/>
          </w:rPr>
          <w:t>215</w:t>
        </w:r>
        <w:r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41509FC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57B1B2A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0804BB0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69FEC0A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11AE1EC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37E354E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0383286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1A8F6AC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244F397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26140EB1" w:rsidR="00675466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728D8499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249</w:t>
        </w:r>
        <w:r>
          <w:rPr>
            <w:webHidden/>
          </w:rPr>
          <w:fldChar w:fldCharType="end"/>
        </w:r>
      </w:hyperlink>
    </w:p>
    <w:p w14:paraId="6545E228" w14:textId="326FBF5B" w:rsidR="00675466" w:rsidRPr="00FC39DD" w:rsidRDefault="00675466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Pr="00AB0105">
          <w:rPr>
            <w:rStyle w:val="Hyperlink"/>
          </w:rPr>
          <w:t>3.12</w:t>
        </w:r>
        <w:r w:rsidRPr="00FC39DD">
          <w:rPr>
            <w:rFonts w:cs="Kartika"/>
            <w:szCs w:val="22"/>
            <w:lang w:val="en-IN" w:eastAsia="en-IN" w:bidi="ml-IN"/>
          </w:rPr>
          <w:tab/>
        </w:r>
        <w:r w:rsidRPr="00AB0105">
          <w:rPr>
            <w:rStyle w:val="Hyperlink"/>
          </w:rPr>
          <w:t>Z£Zzjxræ¥K - KxV¥K Z£ZzjJ öeqïJ-</w:t>
        </w:r>
        <w:r w:rsidRPr="00AB0105">
          <w:rPr>
            <w:rStyle w:val="Hyperlink"/>
            <w:rFonts w:cs="BRH Malayalam Extra"/>
          </w:rPr>
          <w:t xml:space="preserve"> PxZ¡ª¥txöZPjdI ¤¤pqûs£RPjdI P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8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249</w:t>
        </w:r>
        <w:r w:rsidRPr="00AB0105">
          <w:rPr>
            <w:webHidden/>
          </w:rPr>
          <w:fldChar w:fldCharType="end"/>
        </w:r>
      </w:hyperlink>
    </w:p>
    <w:p w14:paraId="45020E18" w14:textId="7BB17AD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573BE42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30E49C8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4F2B30F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3AB4F64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1015BCB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0B4500F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16EB5CA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279BFC6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0FC94E47" w:rsidR="00675466" w:rsidRDefault="00675466" w:rsidP="00BF5415">
      <w:pPr>
        <w:pStyle w:val="TOC1"/>
        <w:jc w:val="center"/>
        <w:rPr>
          <w:rStyle w:val="Hyperlink"/>
        </w:rPr>
      </w:pPr>
      <w:hyperlink w:anchor="_Toc60679692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77777777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77777777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¡h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Zx A—</w:t>
      </w:r>
      <w:r w:rsidR="007240FC" w:rsidRPr="00537A84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i | pyqûx˜J s¡±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£a—K§ | </w:t>
      </w:r>
    </w:p>
    <w:p w14:paraId="74F3CC6C" w14:textId="77777777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77777777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06A1C8C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</w:t>
      </w:r>
      <w:r w:rsidR="00537A8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0E64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õx 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BF6BB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93163A" w14:textId="77777777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—¤¤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Zy | h¢kyZõx—t | </w:t>
      </w:r>
    </w:p>
    <w:p w14:paraId="55C8A05C" w14:textId="77777777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¤¤p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J | h¢Zy—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BCDBD7" w14:textId="77777777" w:rsidR="00BD793B" w:rsidRPr="00537A84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px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C—öÉ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Y— p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ª</w:t>
      </w:r>
      <w:r w:rsidR="00211088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444A8898" w14:textId="77777777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-ty—Zx¥²-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—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j—Zy | </w:t>
      </w:r>
    </w:p>
    <w:p w14:paraId="7A66FF9D" w14:textId="77777777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âiõ—jx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˜Z§ | jb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b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C69266A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h—¥kZ§ | 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I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—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˜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8F39E6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511A758" w14:textId="77777777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¥j—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—qsû | </w:t>
      </w:r>
    </w:p>
    <w:p w14:paraId="514DBC73" w14:textId="5853A96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¤¤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¥kcy | </w:t>
      </w:r>
    </w:p>
    <w:p w14:paraId="2E436DAE" w14:textId="77777777" w:rsidR="00B3470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e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yö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BD3873F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B34703" w:rsidRPr="00537A84">
        <w:rPr>
          <w:rFonts w:ascii="BRH Devanagari Extra" w:hAnsi="BRH Devanagari Extra" w:cs="BRH Malayalam Extra"/>
          <w:sz w:val="40"/>
          <w:szCs w:val="40"/>
          <w:lang w:val="it-IT"/>
        </w:rPr>
        <w:t>ó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B34703" w:rsidRPr="00537A84">
        <w:rPr>
          <w:rFonts w:ascii="BRH Devanagari Extra" w:hAnsi="BRH Devanagari Extra" w:cs="BRH Malayalam Extra"/>
          <w:sz w:val="40"/>
          <w:szCs w:val="40"/>
          <w:lang w:val="it-IT"/>
        </w:rPr>
        <w:t>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Ih—kZy | </w:t>
      </w:r>
    </w:p>
    <w:p w14:paraId="2CF87054" w14:textId="1C97766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exj—ÒyÀyJ | jby— eksë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1FA047B" w14:textId="660D32D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xp—¥sõZ§ | ¥sx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Z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AE4400" w14:textId="79A5B23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r—c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30C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© e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py—qZy | </w:t>
      </w:r>
    </w:p>
    <w:p w14:paraId="7D736A05" w14:textId="77777777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64B2EAA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3EE1007B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330C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¤¤p ej—sJ öebxej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77FA5729" w:rsidR="00BD793B" w:rsidRPr="00C8037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C8037D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5</w:t>
      </w:r>
      <w:r w:rsidR="00951D85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58DC332B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xK¡—kõ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78A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1621559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</w:t>
      </w:r>
      <w:r w:rsidR="00DD69C6" w:rsidRPr="00DD69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CE0E64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77777777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</w:t>
      </w:r>
    </w:p>
    <w:p w14:paraId="4B2D1334" w14:textId="77777777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j—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khõ— M£t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psZy | </w:t>
      </w:r>
    </w:p>
    <w:p w14:paraId="1B468849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sõxZ§ | ZPâ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K¡—k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C3F4ABA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322A500" w14:textId="77777777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Z—k ¤F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J e¡—¥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sõxZ§ | </w:t>
      </w:r>
    </w:p>
    <w:p w14:paraId="7320CC56" w14:textId="6F970F89" w:rsidR="00755C2F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| </w:t>
      </w:r>
    </w:p>
    <w:p w14:paraId="4C4BE931" w14:textId="77777777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e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j—J | </w:t>
      </w:r>
    </w:p>
    <w:p w14:paraId="173DD0A6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ej—¤¤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17DD4452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DD69C6" w:rsidRPr="00DD69C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| </w:t>
      </w:r>
    </w:p>
    <w:p w14:paraId="1F341064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EA233E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7D3F992F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D69C6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D69C6">
        <w:rPr>
          <w:rFonts w:ascii="BRH Malayalam Extra" w:hAnsi="BRH Malayalam Extra" w:cs="BRH Malayalam Extra"/>
          <w:sz w:val="33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j</w:t>
      </w:r>
      <w:r w:rsidR="00DD69C6" w:rsidRPr="00DD69C6">
        <w:rPr>
          <w:rFonts w:ascii="BRH Malayalam Extra" w:hAnsi="BRH Malayalam Extra" w:cs="BRH Malayalam Extra"/>
          <w:color w:val="000000"/>
          <w:sz w:val="36"/>
          <w:szCs w:val="36"/>
          <w:highlight w:val="green"/>
          <w:lang w:bidi="ml-IN"/>
        </w:rPr>
        <w:t>º</w:t>
      </w:r>
      <w:r w:rsidRPr="00DD69C6">
        <w:rPr>
          <w:rFonts w:ascii="BRH Malayalam Extra" w:hAnsi="BRH Malayalam Extra" w:cs="BRH Malayalam Extra"/>
          <w:sz w:val="40"/>
          <w:szCs w:val="40"/>
        </w:rPr>
        <w:t>— öex</w:t>
      </w:r>
      <w:r w:rsidR="00D94DD8" w:rsidRPr="00DD69C6">
        <w:rPr>
          <w:rFonts w:ascii="BRH Malayalam Extra" w:hAnsi="BRH Malayalam Extra" w:cs="BRH Malayalam Extra"/>
          <w:sz w:val="33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ZÒ— M£</w:t>
      </w:r>
      <w:r w:rsidR="00D94DD8" w:rsidRPr="00DD69C6">
        <w:rPr>
          <w:rFonts w:ascii="BRH Malayalam Extra" w:hAnsi="BRH Malayalam Extra" w:cs="BRH Malayalam Extra"/>
          <w:sz w:val="33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D69C6">
        <w:rPr>
          <w:rFonts w:ascii="BRH Malayalam Extra" w:hAnsi="BRH Malayalam Extra" w:cs="BRH Malayalam Extra"/>
          <w:sz w:val="33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6753D23E" w:rsidR="00BD793B" w:rsidRPr="006F235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F2351">
        <w:rPr>
          <w:rFonts w:ascii="BRH Malayalam Extra" w:hAnsi="BRH Malayalam Extra" w:cs="BRH Malayalam Extra"/>
          <w:sz w:val="40"/>
          <w:szCs w:val="40"/>
        </w:rPr>
        <w:t>j¥sõx</w:t>
      </w:r>
      <w:r w:rsidR="00D94DD8" w:rsidRPr="006F2351">
        <w:rPr>
          <w:rFonts w:ascii="BRH Malayalam Extra" w:hAnsi="BRH Malayalam Extra" w:cs="BRH Malayalam Extra"/>
          <w:sz w:val="33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6F2351">
        <w:rPr>
          <w:rFonts w:ascii="BRH Devanagari Extra" w:hAnsi="BRH Devanagari Extra" w:cs="BRH Malayalam Extra"/>
          <w:sz w:val="32"/>
          <w:szCs w:val="40"/>
        </w:rPr>
        <w:t>óè</w:t>
      </w:r>
      <w:r w:rsidRPr="006F2351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6F2351">
        <w:rPr>
          <w:rFonts w:ascii="BRH Malayalam Extra" w:hAnsi="BRH Malayalam Extra" w:cs="BRH Malayalam Extra"/>
          <w:sz w:val="33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>pykxª</w:t>
      </w:r>
      <w:r w:rsidR="006F2351" w:rsidRPr="006F2351">
        <w:rPr>
          <w:rFonts w:ascii="BRH Malayalam Extra" w:hAnsi="BRH Malayalam Extra" w:cs="BRH Malayalam Extra"/>
          <w:sz w:val="40"/>
          <w:szCs w:val="40"/>
        </w:rPr>
        <w:t>Z</w:t>
      </w:r>
      <w:r w:rsidRPr="006F2351">
        <w:rPr>
          <w:rFonts w:ascii="BRH Malayalam Extra" w:hAnsi="BRH Malayalam Extra" w:cs="BRH Malayalam Extra"/>
          <w:sz w:val="40"/>
          <w:szCs w:val="40"/>
        </w:rPr>
        <w:t>y—ix</w:t>
      </w:r>
      <w:r w:rsidR="00D94DD8" w:rsidRPr="006F2351">
        <w:rPr>
          <w:rFonts w:ascii="BRH Malayalam Extra" w:hAnsi="BRH Malayalam Extra" w:cs="BRH Malayalam Extra"/>
          <w:sz w:val="33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 w:rsidRPr="006F2351">
        <w:rPr>
          <w:rFonts w:ascii="BRH Malayalam Extra" w:hAnsi="BRH Malayalam Extra" w:cs="BRH Malayalam Extra"/>
          <w:sz w:val="40"/>
          <w:szCs w:val="40"/>
        </w:rPr>
        <w:t>|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F2351">
        <w:rPr>
          <w:rFonts w:ascii="Arial" w:hAnsi="Arial" w:cs="Arial"/>
          <w:b/>
          <w:sz w:val="32"/>
          <w:szCs w:val="32"/>
        </w:rPr>
        <w:t>7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6F2351">
        <w:rPr>
          <w:rFonts w:ascii="Arial" w:hAnsi="Arial" w:cs="Arial"/>
          <w:b/>
          <w:sz w:val="32"/>
          <w:szCs w:val="32"/>
        </w:rPr>
        <w:t>(10)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72AD9921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F92122" w:rsidRPr="00F921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8</w:t>
      </w:r>
      <w:r w:rsidR="0053384A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77777777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2CBF541E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B1006" w:rsidRPr="003B1006">
        <w:rPr>
          <w:rFonts w:ascii="BRH Malayalam Extra" w:hAnsi="BRH Malayalam Extra" w:cs="BRH Malayalam Extra"/>
          <w:b/>
          <w:iCs/>
          <w:color w:val="000000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77777777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77777777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2025F3FD" w14:textId="77777777" w:rsidR="003D6B69" w:rsidRPr="003D6B69" w:rsidRDefault="008012CB" w:rsidP="006F48F0">
      <w:pPr>
        <w:pStyle w:val="Heading3"/>
      </w:pPr>
      <w:bookmarkStart w:id="13" w:name="_Toc60679592"/>
      <w:r w:rsidRPr="00AD4E63"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54CAEE7A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ûy</w:t>
      </w:r>
      <w:r w:rsidR="003B1006" w:rsidRPr="003B1006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="003B1006" w:rsidRPr="00C8037D">
        <w:rPr>
          <w:rFonts w:ascii="BRH Malayalam Extra" w:hAnsi="BRH Malayalam Extra" w:cs="BRH Malayalam Extra"/>
          <w:sz w:val="40"/>
          <w:szCs w:val="40"/>
        </w:rPr>
        <w:t>§</w:t>
      </w:r>
      <w:r w:rsidRPr="00C8037D">
        <w:rPr>
          <w:rFonts w:ascii="BRH Malayalam Extra" w:hAnsi="BRH Malayalam Extra" w:cs="BRH Malayalam Extra"/>
          <w:sz w:val="40"/>
          <w:szCs w:val="40"/>
        </w:rPr>
        <w:t>r—¥Yêd R¡t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D2B22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082BA5CD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3B10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3B1006">
        <w:rPr>
          <w:rFonts w:ascii="BRH Malayalam Extra" w:hAnsi="BRH Malayalam Extra" w:cs="BRH Malayalam Extra"/>
          <w:sz w:val="40"/>
          <w:szCs w:val="40"/>
          <w:highlight w:val="magenta"/>
        </w:rPr>
        <w:t>sþ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õx˜Z§ | </w:t>
      </w:r>
    </w:p>
    <w:p w14:paraId="46A3D182" w14:textId="0D84570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B1006" w:rsidRPr="003B1006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77777777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A6ACF8A" w14:textId="77777777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Zy—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x¤¤e—Zy | ZZ§ K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EA8D592" w14:textId="77777777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2D0566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5E16265E" w14:textId="77777777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CAC662" w14:textId="77777777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K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Uxp—e¥Ëd R¡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0829561A" w14:textId="77777777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öe—Rx A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ª jR—ixdJ sõxZ§ | </w:t>
      </w:r>
    </w:p>
    <w:p w14:paraId="34D8D546" w14:textId="77777777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dx—jZ¥d d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¥j˜Z§ | 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72C21" w:rsidRPr="00537A84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39297E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D7AB03F" w14:textId="0365641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d—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Yd— bõxpxe£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„Ç—Jek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y </w:t>
      </w:r>
    </w:p>
    <w:p w14:paraId="66C86E93" w14:textId="77777777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d—¥jZ§ | </w:t>
      </w:r>
    </w:p>
    <w:p w14:paraId="3246E9D3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õx-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E77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F9219" w14:textId="0864E74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7F180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549DD3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p—p£¥ræd R¡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C379234" w14:textId="77777777" w:rsidR="0082079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—k¢e-is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Ã-Øx—¥jZ | </w:t>
      </w:r>
    </w:p>
    <w:p w14:paraId="1AF093C2" w14:textId="77777777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¥sx— 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b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 px˜ | jZ§ öe¥Z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A613C2A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Pây—ÉõxZ§ | s R¡—t¡jxZ§ | </w:t>
      </w:r>
    </w:p>
    <w:p w14:paraId="1F4DE410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Rdx˜© KmðjZy öe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="0053384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32F44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D15587" w14:textId="77777777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bx—cxk e£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7CCAF5CE" w14:textId="5586574B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 K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1C0924" w:rsidRPr="001C092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dy—iy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P—¥ræ | </w:t>
      </w:r>
    </w:p>
    <w:p w14:paraId="1144D0E8" w14:textId="1DCFC5A5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xj—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I N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—</w:t>
      </w:r>
      <w:r w:rsidR="001C0924" w:rsidRPr="001C092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¸¡¥t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| </w:t>
      </w:r>
    </w:p>
    <w:p w14:paraId="180F0B82" w14:textId="77777777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¤¤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—Z§ KmðjZy | ZZ§K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143928AF" w14:textId="77777777" w:rsidR="00D5705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DA8CBA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E559C87" w14:textId="77777777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e¢ªp—s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„t¡—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D94DD8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| </w:t>
      </w:r>
    </w:p>
    <w:p w14:paraId="2562C2AF" w14:textId="77777777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§hy—J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B14F2A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ÆõZ | </w:t>
      </w:r>
    </w:p>
    <w:p w14:paraId="58D36CAB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¡—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68B820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5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07F41A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rðxb§hyJ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</w:t>
      </w:r>
      <w:r w:rsidR="00CE0E64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ÆõZ | </w:t>
      </w:r>
    </w:p>
    <w:p w14:paraId="792C4DB4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Á— pdsð¥Z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M¡t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xix—dy | </w:t>
      </w:r>
    </w:p>
    <w:p w14:paraId="303B45D5" w14:textId="46BB7F3E" w:rsidR="008160A3" w:rsidRPr="00537A84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Z—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dy— Mx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Zy— pxdsð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| </w:t>
      </w:r>
    </w:p>
    <w:p w14:paraId="6CF2B95E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êz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e¡d—ª R¡t¡jxZ§ | </w:t>
      </w:r>
    </w:p>
    <w:p w14:paraId="36BE45CF" w14:textId="77777777" w:rsidR="00E13C2E" w:rsidRPr="00537A84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¤¤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xª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dx˜ª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t¡—Z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bx—cxk | </w:t>
      </w:r>
    </w:p>
    <w:p w14:paraId="3C88D703" w14:textId="77777777" w:rsidR="00E13C2E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C376D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8AD6C7F" w14:textId="77777777" w:rsidR="000849F2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283F3E" w14:textId="621AD52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e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 öe—j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E6143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</w:t>
      </w:r>
      <w:r w:rsidR="009325C6" w:rsidRPr="00537A84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9325C6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OMx—k</w:t>
      </w:r>
      <w:r w:rsidR="009E6143" w:rsidRPr="00537A8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Ü¥É˜Z§ | </w:t>
      </w:r>
    </w:p>
    <w:p w14:paraId="030F1813" w14:textId="4B8F82C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¥p— 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4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980A71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51B4F9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3CA3B84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§ b—±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| ö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¥Y— 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</w:p>
    <w:p w14:paraId="7059FCB5" w14:textId="77777777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õK§ | </w:t>
      </w:r>
    </w:p>
    <w:p w14:paraId="4740B014" w14:textId="2522485D" w:rsidR="00556731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¥öZ— 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y—¤¤j 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jb¡b</w:t>
      </w:r>
      <w:r w:rsidR="005601AF" w:rsidRPr="005601AF">
        <w:rPr>
          <w:rFonts w:ascii="BRH Malayalam Extra" w:hAnsi="BRH Malayalam Extra" w:cs="BRH Malayalam Extra"/>
          <w:sz w:val="40"/>
          <w:szCs w:val="40"/>
          <w:lang w:val="it-IT"/>
        </w:rPr>
        <w:t>O§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O§—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FC0B7" w14:textId="77777777" w:rsidR="00BD793B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¥c— P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õ—Ò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õxZ§ 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80F0F7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hyR¡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k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bx˜„sõ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NxZ¡—KJ sõxZ§ | </w:t>
      </w:r>
    </w:p>
    <w:p w14:paraId="09A90E53" w14:textId="5FC25AA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Ëxhy— R¡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Aqx˜Ç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öty—¥jZ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5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972A6B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43216B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¡¥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ï—dxh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| </w:t>
      </w:r>
    </w:p>
    <w:p w14:paraId="4165B17B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Z—¥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 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ë—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Íx jR—ixdsëiZ§ | </w:t>
      </w:r>
    </w:p>
    <w:p w14:paraId="75568A95" w14:textId="77777777" w:rsidR="001D4F8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—¥së Asëûx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140F713D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¥ix— k¡öb ekx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d¥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d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zb—sy | </w:t>
      </w:r>
    </w:p>
    <w:p w14:paraId="2F77F56C" w14:textId="77777777" w:rsidR="00000E4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EF5EB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öet—¥kZ§ |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ös—q£O§¥Mx p£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hx 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p—bxJ | ¥sëxi—e£¥rçx N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x˜© a§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eZz—KJ | </w:t>
      </w:r>
    </w:p>
    <w:p w14:paraId="60FD0F5C" w14:textId="77777777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txsz¥ÍÁ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(txsz</w:t>
      </w:r>
      <w:r w:rsidR="00437ED9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¥iÁ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Àû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tx—i </w:t>
      </w:r>
      <w:r w:rsidR="004E14EE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E14E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7433834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dx— pzk¥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P— 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âZy— | </w:t>
      </w:r>
    </w:p>
    <w:p w14:paraId="18CFFF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2D3D6448" w:rsidR="001711AD" w:rsidRPr="009F315B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9F315B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D94DD8" w:rsidRPr="009F315B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D94DD8" w:rsidRPr="009F315B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D94DD8" w:rsidRPr="009F315B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</w:t>
      </w:r>
      <w:r w:rsidR="009F315B" w:rsidRPr="009F315B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z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y— P) </w:t>
      </w:r>
      <w:r w:rsidRPr="009F315B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305A6B8B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</w:t>
      </w:r>
      <w:r w:rsidR="00D71432" w:rsidRPr="00D714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</w:t>
      </w:r>
      <w:r w:rsidR="00D71432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¥Yêd öexR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44BD4BB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C8037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E39EE" w:rsidRPr="00C8037D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77777777" w:rsidR="00D5705F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51D731F5" w:rsidR="00BD793B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²yª</w:t>
      </w:r>
      <w:r w:rsidR="00D34A5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4A56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aõix—¥dx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d Rxj—¥Z | </w:t>
      </w:r>
    </w:p>
    <w:p w14:paraId="51C7C97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öZx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t£Zõ— ¥txZ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õ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8AA2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77777777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77777777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7777777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5D2EA819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C8037D">
        <w:rPr>
          <w:rFonts w:ascii="BRH Malayalam Extra" w:hAnsi="BRH Malayalam Extra" w:cs="BRH Malayalam Extra"/>
          <w:sz w:val="40"/>
          <w:szCs w:val="40"/>
        </w:rPr>
        <w:t>Zxi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zZ | Zsôx˜b§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y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77777777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y— 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Ë 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fþ¡ ¥tx—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C8037D">
        <w:rPr>
          <w:rFonts w:ascii="BRH Malayalam Extra" w:hAnsi="BRH Malayalam Extra" w:cs="BRH Malayalam Extra"/>
          <w:sz w:val="40"/>
          <w:szCs w:val="40"/>
        </w:rPr>
        <w:t>˜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2C0F6A24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˜¥sû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A214C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</w:t>
      </w:r>
      <w:r w:rsidRPr="00C8037D">
        <w:rPr>
          <w:rFonts w:ascii="Arial" w:hAnsi="Arial" w:cs="Arial"/>
          <w:b/>
          <w:sz w:val="32"/>
          <w:szCs w:val="32"/>
        </w:rPr>
        <w:t>0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0E425F42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 ZxI eky—P±z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04BE0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¥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e—k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±õx˜J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B984E" w14:textId="77777777" w:rsidR="00BD793B" w:rsidRPr="00537A84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— 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x—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 P— 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£—¥Rõ¥Z | </w:t>
      </w:r>
    </w:p>
    <w:p w14:paraId="734ED08F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ty—Zx¥²-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dõ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hy—-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j—J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õ¥Ç˜ | </w:t>
      </w:r>
    </w:p>
    <w:p w14:paraId="31A3F144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py—P¥j e¡¥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¥eZ§ | </w:t>
      </w:r>
    </w:p>
    <w:p w14:paraId="796B8628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˜I ¤¤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õx—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I P— 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ªZ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69F2C" w14:textId="77777777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˜ ö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¥j e¡¥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-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2153186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ªp—¥eZ§ | </w:t>
      </w:r>
    </w:p>
    <w:p w14:paraId="3219DA04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ûd— hxM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¥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FF6B7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e—cxpZy | s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xm—Ih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CD9A8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3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AD128A" w14:textId="250A073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—KJ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yöÉ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50AD2381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-ip—P¡¥Òx¤¤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1D37F0F2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hyöex¥eïx—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D3113"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23AAC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—ZyI e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| </w:t>
      </w:r>
    </w:p>
    <w:p w14:paraId="062328AB" w14:textId="579B5448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ûxRy—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C23FE0" w:rsidRPr="00C23FE0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ty—Zx¥²J | </w:t>
      </w:r>
    </w:p>
    <w:p w14:paraId="0DDBD6CE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²y¥t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Zb§ja§ös¥p˜Z§ | </w:t>
      </w:r>
    </w:p>
    <w:p w14:paraId="45CC5688" w14:textId="77777777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˜„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Ry—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¥pZ§ | </w:t>
      </w:r>
    </w:p>
    <w:p w14:paraId="4B207400" w14:textId="1A698B7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370F009D" w14:textId="09C42618" w:rsidR="00BD793B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Z—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© pxRy—dI bcx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2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5E189D90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C23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¤¤p ¥k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77777777" w:rsidR="002D06DF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kZ— 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C8037D">
        <w:rPr>
          <w:rFonts w:ascii="BRH Malayalam Extra" w:hAnsi="BRH Malayalam Extra" w:cs="BRH Malayalam Extra"/>
          <w:sz w:val="40"/>
          <w:szCs w:val="40"/>
        </w:rPr>
        <w:t>b§b</w:t>
      </w:r>
      <w:r w:rsidRPr="00C8037D">
        <w:rPr>
          <w:rFonts w:ascii="BRH Malayalam Extra" w:hAnsi="BRH Malayalam Extra" w:cs="BRH Malayalam Extra"/>
          <w:sz w:val="40"/>
          <w:szCs w:val="40"/>
        </w:rPr>
        <w:t>—cxZy | CöÉ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6551217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sôy—©</w:t>
      </w:r>
      <w:r w:rsidR="00BE3A2A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cxZy | Zû¥ræZõx—t | </w:t>
      </w:r>
    </w:p>
    <w:p w14:paraId="6E908495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g£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—J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C8037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˜ ö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õx-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3992771B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8037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BA19F9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kyZõx—t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500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77777777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b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dx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 g£t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y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eº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3) </w:t>
      </w:r>
    </w:p>
    <w:p w14:paraId="6A6265E2" w14:textId="77777777" w:rsidR="00E16CFE" w:rsidRPr="00537A84" w:rsidRDefault="00E16CFE" w:rsidP="00A62CCE">
      <w:pPr>
        <w:pStyle w:val="NoSpacing"/>
        <w:rPr>
          <w:lang w:val="it-IT" w:bidi="ml-IN"/>
        </w:rPr>
      </w:pPr>
    </w:p>
    <w:p w14:paraId="5BEB7381" w14:textId="77777777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2BB04FC" w14:textId="77777777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py ¤¤p jb§ j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˜I ögxÖ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sõ— </w:t>
      </w:r>
    </w:p>
    <w:p w14:paraId="0BBB31AF" w14:textId="77777777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ªhsë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˜„fþ¡ ¥tx—Z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˜I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lastRenderedPageBreak/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77777777" w:rsidR="00E00350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jxJ e¡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ösp—Çy | D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eky—ræxa§ s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ªpZ—Ò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77777777" w:rsidR="00BD793B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id—s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sðZy—dx ¥b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0C9B69BF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F001E" w:rsidRPr="00FF001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—jyZ¡I | pK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28C721D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z e—ªY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mÜd— | ej</w:t>
      </w:r>
      <w:r w:rsidR="004B3ED7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5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77777777" w:rsidR="000F00D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3691C" w14:textId="7CC9D96D" w:rsidR="00E003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²z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—J |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B203BC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M—i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243176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© e¢ª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y—M£t§Yxiy | sû 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¥d id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jx˜ </w:t>
      </w:r>
      <w:r w:rsidR="00711B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A50FC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5651BA92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 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0B87049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777777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6DA7D1CE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yRy—¤¤Zõ q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AË—</w:t>
      </w:r>
      <w:r w:rsidR="00F4364D" w:rsidRPr="00F436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xp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77777777" w:rsidR="00B203BC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yt—kxYy q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 | 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a öqy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5A28C95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ty—ªg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ïy¥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</w:t>
      </w:r>
      <w:r w:rsidR="00F4364D" w:rsidRPr="00F436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²y¥Rõ˜¥rçhõ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3E2CC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¡—¥h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7D47C40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271645" w:rsidRPr="002716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659FE04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</w:t>
      </w:r>
      <w:r w:rsidRPr="00271645">
        <w:rPr>
          <w:rFonts w:ascii="BRH Malayalam Extra" w:hAnsi="BRH Malayalam Extra" w:cs="BRH Malayalam Extra"/>
          <w:sz w:val="40"/>
          <w:szCs w:val="40"/>
          <w:highlight w:val="magenta"/>
        </w:rPr>
        <w:t>sû</w:t>
      </w:r>
      <w:r w:rsidR="00271645" w:rsidRPr="0027164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71645" w:rsidRPr="002716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p</w:t>
      </w:r>
      <w:r w:rsidRPr="00271645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018BB60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</w:t>
      </w:r>
      <w:r w:rsidR="00DA2051" w:rsidRPr="00DA2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q¡—rÜxöMxI | tkx—iy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jZ§K£¥rê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2986654C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A2051" w:rsidRPr="00DA2051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ëûx</w:t>
      </w:r>
      <w:r w:rsidR="00DA2051" w:rsidRPr="00DA2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08D71722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DA2051" w:rsidRPr="00DA2051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="00D94DD8" w:rsidRPr="00DA2051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I ¥i±—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c£ræy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kxiy s¡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175BC9FB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3C13DDBF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</w:t>
      </w:r>
      <w:r w:rsidR="002E542D" w:rsidRPr="002E54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—¥tõ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0CAB935A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D40A08A" w14:textId="77777777" w:rsidR="00C8037D" w:rsidRPr="0096272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72C70E7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£Z§ e—m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q 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s—IiyZJ | </w:t>
      </w:r>
    </w:p>
    <w:p w14:paraId="41503C27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¹ 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¦ öex—Yx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¦ | 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33FF7106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õ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j—Ç¦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542D" w:rsidRPr="002E542D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C8037D">
        <w:rPr>
          <w:rFonts w:ascii="BRH Malayalam Extra" w:hAnsi="BRH Malayalam Extra" w:cs="BRH Malayalam Extra"/>
          <w:sz w:val="40"/>
          <w:szCs w:val="40"/>
        </w:rPr>
        <w:t>—kZxI | 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77777777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699FC5D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2E54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4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7777777" w:rsidR="000849F2" w:rsidRPr="00C64A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64AA7">
        <w:rPr>
          <w:rFonts w:ascii="BRH Malayalam Extra" w:hAnsi="BRH Malayalam Extra" w:cs="BRH Malayalam Extra"/>
          <w:sz w:val="33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jI öex</w:t>
      </w:r>
      <w:r w:rsidR="00D94DD8" w:rsidRPr="00C64AA7">
        <w:rPr>
          <w:rFonts w:ascii="BRH Malayalam Extra" w:hAnsi="BRH Malayalam Extra" w:cs="BRH Malayalam Extra"/>
          <w:sz w:val="33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YÒx—ex</w:t>
      </w:r>
      <w:r w:rsidR="00D94DD8" w:rsidRPr="00C64AA7">
        <w:rPr>
          <w:rFonts w:ascii="BRH Malayalam Extra" w:hAnsi="BRH Malayalam Extra" w:cs="BRH Malayalam Extra"/>
          <w:sz w:val="33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dÒ— | jR—ixd</w:t>
      </w:r>
      <w:r w:rsidR="00D94DD8" w:rsidRPr="00C64AA7">
        <w:rPr>
          <w:rFonts w:ascii="BRH Malayalam Extra" w:hAnsi="BRH Malayalam Extra" w:cs="BRH Malayalam Extra"/>
          <w:sz w:val="33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77777777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64AA7">
        <w:rPr>
          <w:rFonts w:ascii="BRH Malayalam Extra" w:hAnsi="BRH Malayalam Extra" w:cs="BRH Malayalam Extra"/>
          <w:sz w:val="33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¥¹ tõh¢—Zx</w:t>
      </w:r>
      <w:r w:rsidR="00D94DD8" w:rsidRPr="00C64AA7">
        <w:rPr>
          <w:rFonts w:ascii="BRH Malayalam Extra" w:hAnsi="BRH Malayalam Extra" w:cs="BRH Malayalam Extra"/>
          <w:sz w:val="33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I ¥exZx—k¦ | e</w:t>
      </w:r>
      <w:r w:rsidR="00D94DD8" w:rsidRPr="00C64AA7">
        <w:rPr>
          <w:rFonts w:ascii="BRH Malayalam Extra" w:hAnsi="BRH Malayalam Extra" w:cs="BRH Malayalam Extra"/>
          <w:sz w:val="33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C64AA7">
        <w:rPr>
          <w:rFonts w:ascii="BRH Malayalam Extra" w:hAnsi="BRH Malayalam Extra" w:cs="BRH Malayalam Extra"/>
          <w:sz w:val="33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64AA7">
        <w:rPr>
          <w:rFonts w:ascii="BRH Malayalam Extra" w:hAnsi="BRH Malayalam Extra" w:cs="BRH Malayalam Extra"/>
          <w:sz w:val="40"/>
          <w:szCs w:val="40"/>
        </w:rPr>
        <w:t>||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94DD8" w:rsidRPr="00C64AA7">
        <w:rPr>
          <w:rFonts w:ascii="BRH Malayalam Extra" w:hAnsi="BRH Malayalam Extra" w:cs="BRH Malayalam Extra"/>
          <w:sz w:val="33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64AA7">
        <w:rPr>
          <w:rFonts w:ascii="BRH Devanagari Extra" w:hAnsi="BRH Devanagari Extra" w:cs="BRH Malayalam Extra"/>
          <w:sz w:val="32"/>
          <w:szCs w:val="40"/>
        </w:rPr>
        <w:t>Æ</w:t>
      </w:r>
      <w:r w:rsidRPr="00C64AA7">
        <w:rPr>
          <w:rFonts w:ascii="BRH Malayalam Extra" w:hAnsi="BRH Malayalam Extra" w:cs="BRH Malayalam Extra"/>
          <w:sz w:val="40"/>
          <w:szCs w:val="40"/>
        </w:rPr>
        <w:t>pypyb¡J e£ay</w:t>
      </w:r>
      <w:r w:rsidR="00D94DD8" w:rsidRPr="00C64AA7">
        <w:rPr>
          <w:rFonts w:ascii="BRH Malayalam Extra" w:hAnsi="BRH Malayalam Extra" w:cs="BRH Malayalam Extra"/>
          <w:sz w:val="33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zI 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BCC82" w14:textId="77777777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5528C88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</w:t>
      </w:r>
      <w:r w:rsidR="00C64AA7" w:rsidRPr="00C64AA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18DED666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r w:rsidR="00C64AA7" w:rsidRPr="00C64AA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439EEFE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</w:t>
      </w:r>
      <w:r w:rsidR="00C64AA7" w:rsidRPr="00C64AA7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z—ZI gyh£ZxI | CöÉx—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7777777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i£—ÍjI ¥bp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I | 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j¡—r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69A8E02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C47292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Zy—dzZxJ | B¥ex— cxk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s¢kõ—sõ 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7777777" w:rsidR="002B0650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MxI ¥bx—te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 BP—kÇ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p—Zzª</w:t>
      </w:r>
      <w:r w:rsidR="00D6304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¥sx— 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7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36E0ED3C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0D222A5D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ûzª hp—Ç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82148F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¡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j—ixdx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5B285E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5A3447CB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148F">
        <w:rPr>
          <w:rFonts w:ascii="BRH Malayalam Extra" w:hAnsi="BRH Malayalam Extra" w:cs="BRH Malayalam Extra"/>
          <w:sz w:val="40"/>
          <w:szCs w:val="40"/>
        </w:rPr>
        <w:t>bõ¦¥Ò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2148F">
        <w:rPr>
          <w:rFonts w:ascii="BRH Devanagari Extra" w:hAnsi="BRH Devanagari Extra" w:cs="BRH Malayalam Extra"/>
          <w:sz w:val="32"/>
          <w:szCs w:val="40"/>
        </w:rPr>
        <w:t>Æ</w:t>
      </w:r>
      <w:r w:rsidRPr="0082148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¹I e£—ay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pz P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40F9E" w:rsidRPr="00E40F9E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É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¡—txZxI | </w:t>
      </w:r>
    </w:p>
    <w:p w14:paraId="728F28A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63B2F2C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xi—c¡±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</w:t>
      </w:r>
      <w:r w:rsidR="0082148F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¥Yx˜ ög¢ty | CöÉx—j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ky—öÉ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˜I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| 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¥jx— t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ECD5F1" w14:textId="77777777" w:rsidR="000849F2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 b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zöÉx—j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58D84B47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-ixeõx—j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d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9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CCCBCA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6D6486" w14:textId="77777777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§¥s¥hõx— i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õ˜hõJ | e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b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xj— KmðZx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64238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Zyksy | </w:t>
      </w:r>
    </w:p>
    <w:p w14:paraId="4B173A81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— Zû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C0A3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i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C50BC" w14:textId="312CA76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b—së</w:t>
      </w:r>
      <w:r w:rsidR="00A21F41" w:rsidRPr="00A21F4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s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Zûx | </w:t>
      </w:r>
    </w:p>
    <w:p w14:paraId="20222F64" w14:textId="77777777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xjxey— bcxi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§hykky—¥°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x¥öZ—Y | </w:t>
      </w:r>
    </w:p>
    <w:p w14:paraId="5A80C2CD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 e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e—k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k—¥Z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e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¥sxi—I K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sû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5C145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ey—MPâZ¡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BE2A8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71969D" w14:textId="77777777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ÜJ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˜I | s¦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J ¥sx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Æy dyªiy—ZJ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ABF99F" w14:textId="77777777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¦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 P— 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hI P— |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c—d¦ | </w:t>
      </w:r>
    </w:p>
    <w:p w14:paraId="62943AE0" w14:textId="77777777" w:rsidR="00DC7D1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— ¥Mxexj | py¥rêx—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k±—s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A395B7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D—esë£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e—psÇ¡ ¥i | </w:t>
      </w:r>
    </w:p>
    <w:p w14:paraId="679DBA61" w14:textId="77777777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ö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6E16BC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¡e—psxiy | </w:t>
      </w:r>
    </w:p>
    <w:p w14:paraId="2903F7ED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Mxe—Z¥j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</w:t>
      </w:r>
      <w:r w:rsidR="004E14EE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E14EE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A7D2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41</w:t>
      </w:r>
      <w:r w:rsidR="00D529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4B0D07" w14:textId="77777777" w:rsidR="001711AD" w:rsidRPr="00B748DE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[Bh£—Z - C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I - M£—t§Yxiy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ëxJ e¡ªp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</w:t>
      </w:r>
    </w:p>
    <w:p w14:paraId="123F756D" w14:textId="0E1F4964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ky—M£t§Yxiy - shxex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mx - CöÉ—¥Rõ¥rçhõ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by—Zõ öpZe¥Z - s¡s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h</w:t>
      </w:r>
      <w:r w:rsidR="001A0549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x— - ¥i - s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 - e¡—dxZ¡ - Mty - ¥dx - py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="00F95BA0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û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—ex - bcxZ¡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d—ª - MPâZ¡ - </w:t>
      </w:r>
    </w:p>
    <w:p w14:paraId="27888CB3" w14:textId="77777777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¡© ( ) ]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3C8A680C" w14:textId="77777777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24C676F8" w14:textId="77777777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J e¡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b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¢ªR—i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öe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e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jI </w:t>
      </w:r>
    </w:p>
    <w:p w14:paraId="6CCEBD11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5AB883F0" w14:textId="77777777" w:rsidR="00C8037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CDA6A9" w14:textId="53E030AF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qûy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77777777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77777777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77777777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 ¥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 K¥kxi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3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09C766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D762701" w14:textId="77777777" w:rsidR="00354A04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94DD8" w:rsidRPr="00C5066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94DD8" w:rsidRPr="00C5066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cxk—jx s¡</w:t>
      </w:r>
      <w:r w:rsidR="00D94DD8" w:rsidRPr="00C5066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¥qp—I Kmðjxiy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C31AF3" w14:textId="77777777" w:rsidR="002B0650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ôy˜© a§szbx</w:t>
      </w:r>
      <w:r w:rsidR="00D94DD8" w:rsidRPr="00C5066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i£¥Z</w:t>
      </w:r>
      <w:r w:rsidR="00D94DD8" w:rsidRPr="00C5066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 | </w:t>
      </w:r>
    </w:p>
    <w:p w14:paraId="3FED8321" w14:textId="77777777" w:rsidR="002B06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D94DD8" w:rsidRPr="00C5066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D94DD8" w:rsidRPr="00C5066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YxI ¥i—c s¡id</w:t>
      </w:r>
      <w:r w:rsidR="00D94DD8" w:rsidRPr="00C5066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J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CC5694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bJ öe—asï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h¡p—dsõ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5B2235CB" w14:textId="77777777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 Da§sïx—Zy Rd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i—Z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7250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769845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ë— 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Ãx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J | </w:t>
      </w:r>
    </w:p>
    <w:p w14:paraId="42BC5BA5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i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—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Ó | </w:t>
      </w:r>
    </w:p>
    <w:p w14:paraId="4F1494D8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77777777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77777777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02E4183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3ED7C630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x ¥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¡Æ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C50669" w:rsidRPr="00C5066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¥k</w:t>
      </w:r>
      <w:r w:rsidR="00D94DD8" w:rsidRPr="00C50669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id¡—</w:t>
      </w:r>
      <w:r w:rsidRPr="00C8037D">
        <w:rPr>
          <w:rFonts w:ascii="BRH Malayalam Extra" w:hAnsi="BRH Malayalam Extra" w:cs="BRH Malayalam Extra"/>
          <w:sz w:val="40"/>
          <w:szCs w:val="40"/>
        </w:rPr>
        <w:t>ryº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CAF322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4F1FDBCC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</w:t>
      </w:r>
      <w:proofErr w:type="gramStart"/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10D2B" w:rsidRPr="00410D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CB0E6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203B332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5F09B" w14:textId="144012C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</w:t>
      </w:r>
      <w:r w:rsidR="00410D2B" w:rsidRPr="00410D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¥i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777777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77777777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6E1A85E5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Rydû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exZ§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—ty | PZ¡—rðxbp | </w:t>
      </w:r>
    </w:p>
    <w:p w14:paraId="229522AC" w14:textId="77777777" w:rsidR="00C8037D" w:rsidRDefault="00C8037D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0E7D3E5" w14:textId="3D8496AC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5AF5E915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8037D">
        <w:rPr>
          <w:rFonts w:ascii="BRH Malayalam Extra" w:hAnsi="BRH Malayalam Extra" w:cs="BRH Malayalam Extra"/>
          <w:sz w:val="40"/>
          <w:szCs w:val="36"/>
        </w:rPr>
        <w:t>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77777777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77777777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D94DD8" w:rsidRPr="002E4F61">
        <w:rPr>
          <w:rFonts w:ascii="BRH Malayalam Extra" w:hAnsi="BRH Malayalam Extra" w:cs="BRH Malayalam Extra"/>
          <w:sz w:val="36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549A5429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bookmarkStart w:id="17" w:name="_Hlk173917771"/>
      <w:r w:rsidR="00F222B7" w:rsidRPr="00F222B7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Ø</w:t>
      </w:r>
      <w:bookmarkEnd w:id="17"/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12A75F0B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 ¥RõxZy—</w:t>
      </w:r>
      <w:r w:rsidR="00355B91" w:rsidRPr="00355B9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1275D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5A5C59B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C4CE6" w:rsidRPr="009C4CE6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01A454B5" w:rsidR="00BD793B" w:rsidRPr="008D192C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23EA3AD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77777777" w:rsidR="00DA2A7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I d iya¡—ª hpxZy | </w:t>
      </w:r>
    </w:p>
    <w:p w14:paraId="3D4FC3EA" w14:textId="6BDF1108" w:rsidR="00DA2A7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dx—k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¡—jRxiy 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381BB21D" w14:textId="679D4715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x˜h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b—cxb§</w:t>
      </w:r>
      <w:r w:rsidR="009C4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M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8CCEAA" w14:textId="17BCCF1E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bx—ks£b§</w:t>
      </w:r>
      <w:r w:rsidR="009C4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¥bp ¥sxi | </w:t>
      </w:r>
    </w:p>
    <w:p w14:paraId="49E11837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2F6011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¹ i—k¡¥Zx i£WZx dJ | </w:t>
      </w:r>
    </w:p>
    <w:p w14:paraId="5B6AC242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h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x Aq—së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3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29AB345F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1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04E48C" w14:textId="5DAFAB5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§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C0A600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  <w:r w:rsidR="00B34703" w:rsidRPr="00537A8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e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x—s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Rxi¥t | </w:t>
      </w:r>
    </w:p>
    <w:p w14:paraId="1FAD315B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kõ˜I | </w:t>
      </w:r>
    </w:p>
    <w:p w14:paraId="524B445A" w14:textId="77777777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| </w:t>
      </w:r>
    </w:p>
    <w:p w14:paraId="2C8A17CC" w14:textId="77777777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— 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c—¥s | e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x—sx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BFC48D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 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px˜ | </w:t>
      </w:r>
    </w:p>
    <w:p w14:paraId="7FE42E16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ky—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 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õxj—ixdx | </w:t>
      </w:r>
    </w:p>
    <w:p w14:paraId="6FC8EC2A" w14:textId="77777777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kõ˜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18EFF0" w14:textId="77777777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yY˜I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j— 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c—¥s | </w:t>
      </w:r>
    </w:p>
    <w:p w14:paraId="79B97438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¤¤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AC84B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77777777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31EF4F99" w:rsidR="001711AD" w:rsidRPr="00003C6F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D94DD8" w:rsidRPr="00003C6F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D94DD8" w:rsidRPr="00003C6F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D94DD8" w:rsidRPr="00003C6F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ª</w:t>
      </w:r>
      <w:r w:rsidR="00E069AC"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8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8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e¥Z | </w:t>
      </w:r>
    </w:p>
    <w:p w14:paraId="03C42B2B" w14:textId="77777777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—I Zûx p£Yzi¥t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B8BF14" w14:textId="77777777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h¢e—Zy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h¡p—deZyJ | </w:t>
      </w:r>
    </w:p>
    <w:p w14:paraId="25872D6C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4DE642D4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9E9A82" w14:textId="77777777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d— s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 öes¢—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ªZûy—RõI Kkyrõxiy | </w:t>
      </w:r>
    </w:p>
    <w:p w14:paraId="009A1864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p— spyZ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Zûx— p£Y¥Z | </w:t>
      </w:r>
    </w:p>
    <w:p w14:paraId="32A6596B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¤¤bpõ—I ö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˜I | </w:t>
      </w:r>
    </w:p>
    <w:p w14:paraId="32C134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¡K§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¤¤Zõ |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ZyJ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¥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6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37CF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B2E5BE7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y¥qû˜¥hõx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1C88881C" w14:textId="77777777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g£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¥j | g£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ögÖ—¥Y | </w:t>
      </w:r>
    </w:p>
    <w:p w14:paraId="3CDA4FD2" w14:textId="0D70FF47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</w:t>
      </w:r>
      <w:r w:rsidR="006055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¡p—J | g£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ª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ö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x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I | g£t—sð¥Z 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¥Mx—exj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35073A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¤¤sô—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iõI K—¥kxiy | </w:t>
      </w:r>
    </w:p>
    <w:p w14:paraId="3F9D0A69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631109" w14:textId="7CCC2B10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px— ¥b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k—Zy ögÖ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kõ˜I | </w:t>
      </w:r>
    </w:p>
    <w:p w14:paraId="3A9185B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42FDEFEE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</w:t>
      </w:r>
      <w:r w:rsidR="006055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46D50B2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</w:t>
      </w:r>
      <w:r w:rsidR="006055F6" w:rsidRPr="006055F6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q</w:t>
      </w:r>
      <w:r w:rsidR="006055F6">
        <w:rPr>
          <w:rFonts w:ascii="BRH Malayalam RN" w:hAnsi="BRH Malayalam RN" w:cs="BRH Malayalam RN"/>
          <w:color w:val="000000"/>
          <w:sz w:val="40"/>
          <w:szCs w:val="40"/>
        </w:rPr>
        <w:t>ü</w:t>
      </w:r>
      <w:r w:rsidRPr="00C8037D">
        <w:rPr>
          <w:rFonts w:ascii="BRH Malayalam Extra" w:hAnsi="BRH Malayalam Extra" w:cs="BRH Malayalam Extra"/>
          <w:sz w:val="40"/>
          <w:szCs w:val="40"/>
        </w:rPr>
        <w:t>yL¾x j¡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1ACFF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¦ªYx—i£b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a—ix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663B0D0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xj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94DD8" w:rsidRPr="00537A84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E8203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5982D555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 jR—ix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¥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0B3EF972" w14:textId="4AD09FD1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I dxK—sõ e£</w:t>
      </w:r>
      <w:r w:rsidR="00D94DD8" w:rsidRPr="00B2509C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rç e—k</w:t>
      </w:r>
      <w:r w:rsidR="00D94DD8" w:rsidRPr="00B2509C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D346DC" w:rsidRPr="00B2509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824D2" w:rsidRPr="00B2509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F43C8B" w14:textId="20D7A63A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</w:t>
      </w:r>
      <w:r w:rsidR="006203AD" w:rsidRPr="004E6F59">
        <w:rPr>
          <w:rFonts w:ascii="BRH Malayalam RN" w:hAnsi="BRH Malayalam RN" w:cs="BRH Malayalam RN"/>
          <w:color w:val="000000"/>
          <w:sz w:val="40"/>
          <w:szCs w:val="40"/>
          <w:highlight w:val="magenta"/>
          <w:lang w:val="it-IT"/>
        </w:rPr>
        <w:t>q</w:t>
      </w:r>
      <w:r w:rsidR="006203AD" w:rsidRPr="004E6F5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ü</w:t>
      </w:r>
      <w:r w:rsidR="006203AD" w:rsidRPr="004E6F59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L¾x j¡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J 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eqx˜J | </w:t>
      </w:r>
    </w:p>
    <w:p w14:paraId="79C367D3" w14:textId="77777777" w:rsidR="0061633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e—ZzKx 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dy p¥së | </w:t>
      </w:r>
    </w:p>
    <w:p w14:paraId="587306D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77777777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¥i eydûsû | </w:t>
      </w:r>
    </w:p>
    <w:p w14:paraId="5C8C4C99" w14:textId="77777777" w:rsidR="00D15CB6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06098C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— ¥i eydûsû | ±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ix¥Rx— ¥i eydûsû | py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¡ræy—I ¥i eydûsû | Bj¡—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Ëxbõ—I ¥i eydûsû | </w:t>
      </w:r>
    </w:p>
    <w:p w14:paraId="0D63843E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¥i— eydûsû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7777777" w:rsidR="008160A3" w:rsidRPr="008152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15226">
        <w:rPr>
          <w:rFonts w:ascii="BRH Malayalam Extra" w:hAnsi="BRH Malayalam Extra" w:cs="BRH Malayalam Extra"/>
          <w:sz w:val="33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15226">
        <w:rPr>
          <w:rFonts w:ascii="BRH Malayalam Extra" w:hAnsi="BRH Malayalam Extra" w:cs="BRH Malayalam Extra"/>
          <w:sz w:val="40"/>
          <w:szCs w:val="40"/>
        </w:rPr>
        <w:t>.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815226">
        <w:rPr>
          <w:rFonts w:ascii="BRH Malayalam Extra" w:hAnsi="BRH Malayalam Extra" w:cs="BRH Malayalam Extra"/>
          <w:sz w:val="33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¹ De</w:t>
      </w:r>
      <w:r w:rsidR="00D94DD8" w:rsidRPr="00815226">
        <w:rPr>
          <w:rFonts w:ascii="BRH Malayalam Extra" w:hAnsi="BRH Malayalam Extra" w:cs="BRH Malayalam Extra"/>
          <w:sz w:val="33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D94DD8" w:rsidRPr="00815226">
        <w:rPr>
          <w:rFonts w:ascii="BRH Malayalam Extra" w:hAnsi="BRH Malayalam Extra" w:cs="BRH Malayalam Extra"/>
          <w:sz w:val="33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py—¥±xhxj eky</w:t>
      </w:r>
      <w:r w:rsidR="00D94DD8" w:rsidRPr="00815226">
        <w:rPr>
          <w:rFonts w:ascii="BRH Malayalam Extra" w:hAnsi="BRH Malayalam Extra" w:cs="BRH Malayalam Extra"/>
          <w:sz w:val="33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czÉ—c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9697E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3D4238F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F54BCD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B03D1A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96CC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77777777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I 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—ZyI b¡ªi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1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74C267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F6C069B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zb—Çz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s¡—K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1E4659AD" w14:textId="77777777" w:rsidR="00FD7B1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£Zz˜ ¥Ó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c£—Z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c£—Zz | 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Íjy— cxkjZI | </w:t>
      </w:r>
    </w:p>
    <w:p w14:paraId="0BEB14F2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ijy— cxkjZI |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Íjy— cxkjZ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8F4C3F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öe—së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sõ 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x | </w:t>
      </w:r>
    </w:p>
    <w:p w14:paraId="186CFFE8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öe—j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dx—-i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| </w:t>
      </w:r>
    </w:p>
    <w:p w14:paraId="28A213C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AA073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F54BCD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52474F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4D3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77777777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 ¥i— szb 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—J e£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103398B9" w14:textId="77777777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a—jy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—J s¡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2676A12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77777777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77777777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i— sÇû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rJ— | </w:t>
      </w:r>
    </w:p>
    <w:p w14:paraId="603F1BC7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7777777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¥döÉx—j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„PyKya§s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68F0A82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¥bpx A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</w:t>
      </w:r>
    </w:p>
    <w:p w14:paraId="189304DB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77777777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77D58235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3605A982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</w:t>
      </w:r>
      <w:r w:rsidRPr="00D44145">
        <w:rPr>
          <w:rFonts w:ascii="BRH Malayalam Extra" w:hAnsi="BRH Malayalam Extra" w:cs="BRH Malayalam Extra"/>
          <w:sz w:val="40"/>
          <w:szCs w:val="40"/>
          <w:highlight w:val="magenta"/>
        </w:rPr>
        <w:t>¥dx</w:t>
      </w:r>
      <w:r w:rsidR="00D94DD8" w:rsidRPr="00D44145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D44145">
        <w:rPr>
          <w:rFonts w:ascii="BRH Malayalam Extra" w:hAnsi="BRH Malayalam Extra" w:cs="BRH Malayalam Extra"/>
          <w:sz w:val="40"/>
          <w:szCs w:val="40"/>
          <w:highlight w:val="magenta"/>
        </w:rPr>
        <w:t>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4145" w:rsidRPr="00D44145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44145" w:rsidRPr="00D441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77777777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77777777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J si—sbÆ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ôx©— | </w:t>
      </w:r>
    </w:p>
    <w:p w14:paraId="10FE1644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sxiï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—h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7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1244C1B6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</w:t>
      </w:r>
      <w:r w:rsidR="00D44145" w:rsidRPr="00D441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59F023AC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h¡p—dx</w:t>
      </w:r>
      <w:bookmarkStart w:id="19" w:name="_Hlk172376515"/>
      <w:r w:rsidR="00381DE3" w:rsidRPr="00381DE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bookmarkEnd w:id="19"/>
      <w:r w:rsidRPr="00381DE3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xI | </w:t>
      </w:r>
    </w:p>
    <w:p w14:paraId="1E4025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737C90AA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5B28D7" w:rsidRPr="005B28D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77777777" w:rsidR="005700B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e£—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tû—jZxI | </w:t>
      </w:r>
    </w:p>
    <w:p w14:paraId="2EF2CFB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75CC4B1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1D5ADA8C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09EAB23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75940E7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3E368E5A" w14:textId="6BD00B95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7777777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5651D87E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</w:t>
      </w:r>
      <w:r w:rsidR="004A0879" w:rsidRPr="004A08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sëd¡Zx</w:t>
      </w:r>
      <w:r w:rsidR="004A0879" w:rsidRPr="004A08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7777777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642B0FC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˜ ±ye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Òk</w:t>
      </w:r>
      <w:r w:rsidR="0030384A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P |</w:t>
      </w:r>
    </w:p>
    <w:p w14:paraId="098DBFAF" w14:textId="1CEB3E4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ª</w:t>
      </w:r>
      <w:r w:rsidR="004A087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—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p£—Ò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77777777" w:rsidR="001C73FA" w:rsidRPr="00B34FD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4FD3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B34FD3">
        <w:rPr>
          <w:rFonts w:ascii="BRH Malayalam Extra" w:hAnsi="BRH Malayalam Extra" w:cs="BRH Malayalam Extra"/>
          <w:sz w:val="33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D94DD8" w:rsidRPr="00B34FD3">
        <w:rPr>
          <w:rFonts w:ascii="BRH Malayalam Extra" w:hAnsi="BRH Malayalam Extra" w:cs="BRH Malayalam Extra"/>
          <w:sz w:val="33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bxs—Zy | s</w:t>
      </w:r>
      <w:r w:rsidR="00D94DD8" w:rsidRPr="00B34FD3">
        <w:rPr>
          <w:rFonts w:ascii="BRH Malayalam Extra" w:hAnsi="BRH Malayalam Extra" w:cs="BRH Malayalam Extra"/>
          <w:sz w:val="33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B34FD3">
        <w:rPr>
          <w:rFonts w:ascii="BRH Malayalam Extra" w:hAnsi="BRH Malayalam Extra" w:cs="BRH Malayalam Extra"/>
          <w:sz w:val="33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¥dx jÒ</w:t>
      </w:r>
      <w:r w:rsidR="00D94DD8" w:rsidRPr="00B34FD3">
        <w:rPr>
          <w:rFonts w:ascii="BRH Malayalam Extra" w:hAnsi="BRH Malayalam Extra" w:cs="BRH Malayalam Extra"/>
          <w:sz w:val="33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B34FD3">
        <w:rPr>
          <w:rFonts w:ascii="BRH Malayalam Extra" w:hAnsi="BRH Malayalam Extra" w:cs="BRH Malayalam Extra"/>
          <w:sz w:val="40"/>
          <w:szCs w:val="40"/>
        </w:rPr>
        <w:t>ræ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599E5484" w:rsidR="001C73FA" w:rsidRPr="00B34FD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4FD3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B34FD3">
        <w:rPr>
          <w:rFonts w:ascii="BRH Malayalam Extra" w:hAnsi="BRH Malayalam Extra" w:cs="BRH Malayalam Extra"/>
          <w:sz w:val="33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B34FD3">
        <w:rPr>
          <w:rFonts w:ascii="BRH Malayalam Extra" w:hAnsi="BRH Malayalam Extra" w:cs="BRH Malayalam Extra"/>
          <w:sz w:val="33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B34FD3">
        <w:rPr>
          <w:rFonts w:ascii="BRH Malayalam Extra" w:hAnsi="BRH Malayalam Extra" w:cs="BRH Malayalam Extra"/>
          <w:sz w:val="33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B34FD3" w:rsidRPr="00B34FD3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="00D94DD8" w:rsidRPr="00B34FD3">
        <w:rPr>
          <w:rFonts w:ascii="BRH Malayalam Extra" w:hAnsi="BRH Malayalam Extra" w:cs="BRH Malayalam Extra"/>
          <w:sz w:val="33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4FD3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D94DD8" w:rsidRPr="00B34FD3">
        <w:rPr>
          <w:rFonts w:ascii="BRH Malayalam Extra" w:hAnsi="BRH Malayalam Extra" w:cs="BRH Malayalam Extra"/>
          <w:sz w:val="33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B34FD3">
        <w:rPr>
          <w:rFonts w:ascii="BRH Malayalam Extra" w:hAnsi="BRH Malayalam Extra" w:cs="BRH Malayalam Extra"/>
          <w:sz w:val="33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94DD8" w:rsidRPr="00B34FD3">
        <w:rPr>
          <w:rFonts w:ascii="BRH Malayalam Extra" w:hAnsi="BRH Malayalam Extra" w:cs="BRH Malayalam Extra"/>
          <w:sz w:val="33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i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24606" w14:textId="54A896C9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34FD3" w:rsidRPr="00B34FD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6A85288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7777777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62AD8DD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B34FD3" w:rsidRPr="00B34FD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D5EE4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x˜Ò prU§K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J | sI 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82D47" w:rsidRPr="00C8037D">
        <w:rPr>
          <w:rFonts w:ascii="BRH Malayalam Extra" w:hAnsi="BRH Malayalam Extra" w:cs="BRH Malayalam Extra"/>
          <w:sz w:val="40"/>
          <w:szCs w:val="40"/>
        </w:rPr>
        <w:t>Ç</w:t>
      </w:r>
      <w:r w:rsidRPr="00C8037D">
        <w:rPr>
          <w:rFonts w:ascii="BRH Malayalam Extra" w:hAnsi="BRH Malayalam Extra" w:cs="BRH Malayalam Extra"/>
          <w:sz w:val="40"/>
          <w:szCs w:val="40"/>
        </w:rPr>
        <w:t>—Z¥jx diÇ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E06653" w14:textId="5ED8476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ô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427A4" w:rsidRPr="008427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—¥d 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53529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2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5C2766A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19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0458884" w14:textId="7777777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J Lz¥mx„p—ZZJ | e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 A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¡Áy—ZJ | </w:t>
      </w:r>
    </w:p>
    <w:p w14:paraId="7692F8C8" w14:textId="7777777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x—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ös—Kx¥¾d | b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¥qxPjxisy | </w:t>
      </w:r>
    </w:p>
    <w:p w14:paraId="7F5EFFC5" w14:textId="7777777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¥Í—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 ¥qx—PZ¡ | Hxr—¥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ix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q¡—PI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¹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¥së j¹ | d¥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Ò ¥Z j¹ | </w:t>
      </w:r>
    </w:p>
    <w:p w14:paraId="7A873727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d— 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—rçsû | </w:t>
      </w:r>
      <w:r w:rsidR="005700B3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d— 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—rçsû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3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05BC67C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0 </w:t>
      </w:r>
    </w:p>
    <w:p w14:paraId="4BDA4B81" w14:textId="7777777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—rçsû | </w:t>
      </w:r>
    </w:p>
    <w:p w14:paraId="108F6025" w14:textId="7777777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d— 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—rçsû | </w:t>
      </w:r>
    </w:p>
    <w:p w14:paraId="67681B78" w14:textId="7777777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ªÆ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—rçsû | </w:t>
      </w:r>
    </w:p>
    <w:p w14:paraId="1FF2B4FF" w14:textId="77777777" w:rsidR="005074E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— ¥Z j¹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164B6A" w14:textId="3BF27B7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r§f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öK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x—YxdxI | ¥jx d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O§¥Mx A—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rõ—¥Z | k±—sxI hxM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j˜I | B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§ öep—tZxb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4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5804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ABF6695" w14:textId="7777777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¢L—¥m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¡s—¥m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q¢ª¥e˜ | </w:t>
      </w:r>
    </w:p>
    <w:p w14:paraId="3BCF22DE" w14:textId="7777777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qør— b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¥m˜ | </w:t>
      </w:r>
    </w:p>
    <w:p w14:paraId="14797618" w14:textId="7777777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¥rx— 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—Rxiy | </w:t>
      </w:r>
    </w:p>
    <w:p w14:paraId="12B42939" w14:textId="7777777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rÇxI | </w:t>
      </w:r>
    </w:p>
    <w:p w14:paraId="249E3385" w14:textId="7777777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¹ jx 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Çy—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ûzJ | </w:t>
      </w:r>
    </w:p>
    <w:p w14:paraId="642B378D" w14:textId="7777777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¦ ZxJ sª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ûy—ræ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¡t¡—Zx R¡¥txiy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FF0BF0" w14:textId="7777777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Ë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 iy—öZitJ |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Ùx˜¥Í AdzdqJ | </w:t>
      </w:r>
    </w:p>
    <w:p w14:paraId="1B79EFB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77777777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— txkyö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r¡— ¥i |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2E54F82A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b—Mx</w:t>
      </w:r>
      <w:r w:rsidR="008427A4" w:rsidRPr="008427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8427A4" w:rsidRPr="008427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x—b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õJ | py¥qû—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215B3890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ii— 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Êj</w:t>
      </w:r>
      <w:r w:rsidR="002F2448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¥ix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bûy—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k—cI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6F3AF6" w14:textId="0FECF4B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2F2448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q—eZJ | jÒ— 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—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qex˜Z§ | </w:t>
      </w:r>
    </w:p>
    <w:p w14:paraId="3635C131" w14:textId="77777777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Ò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ô— d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i¡K§P— | </w:t>
      </w:r>
      <w:r w:rsidR="002A7EAA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¢—tZx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7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74135C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86630" w14:textId="7777777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—J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kY—J | iª¥Zx—„h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s—Zy ¥bpxJ |</w:t>
      </w:r>
    </w:p>
    <w:p w14:paraId="5C350BF0" w14:textId="7777777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ô¥sõ—p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j—ZJ | ix Z¥sõx¥Pâ—r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yº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7E17B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s£ræ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x—eZ | 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ögÖ—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ZJ | </w:t>
      </w:r>
    </w:p>
    <w:p w14:paraId="01323016" w14:textId="4793B11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Pâ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iyö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© öepy—q | ¤¤i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="008427A4" w:rsidRPr="008427A4">
        <w:rPr>
          <w:rFonts w:ascii="BRH Malayalam Extra" w:hAnsi="BRH Malayalam Extra" w:cs="BRH Malayalam Extra"/>
          <w:color w:val="000000"/>
          <w:sz w:val="36"/>
          <w:szCs w:val="36"/>
          <w:highlight w:val="magenta"/>
          <w:lang w:val="it-IT" w:bidi="ml-IN"/>
        </w:rPr>
        <w:t>º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Pây—r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8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6B6DF7" w14:textId="77777777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Zy</w:t>
      </w:r>
      <w:r w:rsidR="00D854C5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</w:t>
      </w:r>
      <w:r w:rsidR="003A059A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xe—Z¥j - Ze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ûz - px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 - s¦h—Mxj</w:t>
      </w:r>
      <w:r w:rsidR="007C4D61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D66A2DB" w14:textId="77777777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="001275C3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¢¥Í— eydûsû - b¡ªikx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I - ¥b—p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xdx— - d¥²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„Çky—¥±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„ti¡À—¥kx h¢jxsI -öe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xe—Zyksy </w:t>
      </w:r>
    </w:p>
    <w:p w14:paraId="05826FD2" w14:textId="77777777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Z—J öqy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J - öepy—ræI - ¥b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hyª - pxR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yZ—I - e£ay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 tû—jZxi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²ykx²z˜öÆxb§ - p£ÒZ - </w:t>
      </w:r>
    </w:p>
    <w:p w14:paraId="780890F8" w14:textId="77777777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s£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 - t¡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 - ¥sõx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dd— ¥i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y—rç¥sû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J - 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—</w:t>
      </w:r>
      <w:r w:rsidR="001275C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c§</w:t>
      </w:r>
      <w:r w:rsidR="00D854C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õ¢tZx - +i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6) </w:t>
      </w:r>
    </w:p>
    <w:p w14:paraId="7BAE7772" w14:textId="77777777" w:rsidR="003D7EA1" w:rsidRPr="00537A84" w:rsidRDefault="008012CB" w:rsidP="006F48F0">
      <w:pPr>
        <w:pStyle w:val="Heading3"/>
        <w:rPr>
          <w:rFonts w:ascii="BRH Malayalam Extra" w:hAnsi="BRH Malayalam Extra"/>
          <w:lang w:val="it-IT"/>
        </w:rPr>
      </w:pPr>
      <w:bookmarkStart w:id="20" w:name="_Toc60679597"/>
      <w:r w:rsidRPr="00537A84">
        <w:rPr>
          <w:lang w:val="it-IT"/>
        </w:rPr>
        <w:t xml:space="preserve">Ad¡pxKI 7 - </w:t>
      </w:r>
      <w:r w:rsidR="008C5380" w:rsidRPr="00537A84">
        <w:rPr>
          <w:lang w:val="it-IT"/>
        </w:rPr>
        <w:t>¥sxixO§M.h¢¥Zr¡ i¥öÇr¡</w:t>
      </w:r>
      <w:r w:rsidR="0053384A" w:rsidRPr="00537A84">
        <w:rPr>
          <w:lang w:val="it-IT"/>
        </w:rPr>
        <w:t xml:space="preserve"> </w:t>
      </w:r>
      <w:r w:rsidR="008C5380" w:rsidRPr="00537A84">
        <w:rPr>
          <w:lang w:val="it-IT"/>
        </w:rPr>
        <w:t>bz±xixkhõx²z¥rxijyeq¡eªj¥Ç öe¥jx¥M ¥qrh¢Zx iöÇxJ</w:t>
      </w:r>
      <w:bookmarkEnd w:id="20"/>
    </w:p>
    <w:p w14:paraId="6F294C4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E5FD6A6" w14:textId="7777777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±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pyc—ªZk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dx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</w:t>
      </w:r>
    </w:p>
    <w:p w14:paraId="5DBA6137" w14:textId="1335B78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dy—rçx |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9C0DF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I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d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J | s¢¥k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ky—¥rçx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h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6623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Zy | </w:t>
      </w:r>
    </w:p>
    <w:p w14:paraId="52305CB0" w14:textId="77777777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¡ bõxpx—e£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e¡—¥öZ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60A062" w14:textId="77777777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„s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e—¥s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29F59E47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„s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¥Y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9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EC5D8F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72261E4" w14:textId="77777777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x—sy ±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1D122499" w14:textId="77777777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i—s§j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—s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kxk—¥h | </w:t>
      </w:r>
    </w:p>
    <w:p w14:paraId="5C12C0F8" w14:textId="77777777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I id—sx | b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 Ze—sx | </w:t>
      </w:r>
    </w:p>
    <w:p w14:paraId="5681DD8F" w14:textId="77777777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I | </w:t>
      </w:r>
    </w:p>
    <w:p w14:paraId="4F1D8D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2EB95935" w:rsidR="00BD793B" w:rsidRPr="008D192C" w:rsidRDefault="00BD793B" w:rsidP="005014D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5014DE" w:rsidRPr="005014D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xK—sõ 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çI | </w:t>
      </w:r>
    </w:p>
    <w:p w14:paraId="7B539884" w14:textId="4CBD6A6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e—</w:t>
      </w:r>
      <w:r w:rsidR="005014DE" w:rsidRPr="005014D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MiI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0F0C1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4EDBCA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152B8A2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D822068" w14:textId="77777777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5421EB81" w14:textId="77777777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 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jjx— 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45496C5" w14:textId="5CA3A07D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D94DD8" w:rsidRPr="005014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="00D66231" w:rsidRPr="005014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</w:t>
      </w:r>
      <w:r w:rsidRPr="005014DE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jx</w:t>
      </w: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>i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8D46A" w14:textId="77777777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„„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569BFF9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„„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4F688A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E5364C" w14:textId="77777777" w:rsidR="001C73FA" w:rsidRPr="006D01C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</w:pPr>
      <w:r w:rsidRPr="006D01CA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Zjx˜ Zûx bz</w:t>
      </w:r>
      <w:r w:rsidR="00D94DD8" w:rsidRPr="006D01CA">
        <w:rPr>
          <w:rFonts w:ascii="BRH Malayalam Extra" w:hAnsi="BRH Malayalam Extra" w:cs="BRH Malayalam Extra"/>
          <w:sz w:val="33"/>
          <w:szCs w:val="40"/>
          <w:highlight w:val="yellow"/>
          <w:lang w:val="it-IT"/>
        </w:rPr>
        <w:t>–</w:t>
      </w:r>
      <w:r w:rsidRPr="006D01CA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±jx— bz±jxiy | by¥qx— bz</w:t>
      </w:r>
      <w:r w:rsidR="00D94DD8" w:rsidRPr="006D01CA">
        <w:rPr>
          <w:rFonts w:ascii="BRH Malayalam Extra" w:hAnsi="BRH Malayalam Extra" w:cs="BRH Malayalam Extra"/>
          <w:sz w:val="33"/>
          <w:szCs w:val="40"/>
          <w:highlight w:val="yellow"/>
          <w:lang w:val="it-IT"/>
        </w:rPr>
        <w:t>–</w:t>
      </w:r>
      <w:r w:rsidRPr="006D01CA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 xml:space="preserve">±x | </w:t>
      </w:r>
    </w:p>
    <w:p w14:paraId="2460F454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D01CA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Zjx— P</w:t>
      </w:r>
      <w:r w:rsidR="00D94DD8" w:rsidRPr="006D01CA">
        <w:rPr>
          <w:rFonts w:ascii="BRH Malayalam Extra" w:hAnsi="BRH Malayalam Extra" w:cs="BRH Malayalam Extra"/>
          <w:sz w:val="33"/>
          <w:szCs w:val="40"/>
          <w:highlight w:val="yellow"/>
          <w:lang w:val="it-IT"/>
        </w:rPr>
        <w:t>–</w:t>
      </w:r>
      <w:r w:rsidRPr="006D01CA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öÉix— bz</w:t>
      </w:r>
      <w:r w:rsidR="00D94DD8" w:rsidRPr="006D01CA">
        <w:rPr>
          <w:rFonts w:ascii="BRH Malayalam Extra" w:hAnsi="BRH Malayalam Extra" w:cs="BRH Malayalam Extra"/>
          <w:sz w:val="33"/>
          <w:szCs w:val="40"/>
          <w:highlight w:val="yellow"/>
          <w:lang w:val="it-IT"/>
        </w:rPr>
        <w:t>–</w:t>
      </w:r>
      <w:r w:rsidRPr="006D01CA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±jx— bz±y</w:t>
      </w:r>
      <w:r w:rsidR="00D94DD8" w:rsidRPr="006D01CA">
        <w:rPr>
          <w:rFonts w:ascii="BRH Malayalam Extra" w:hAnsi="BRH Malayalam Extra" w:cs="BRH Malayalam Extra"/>
          <w:sz w:val="33"/>
          <w:szCs w:val="40"/>
          <w:highlight w:val="yellow"/>
          <w:lang w:val="it-IT"/>
        </w:rPr>
        <w:t>–</w:t>
      </w:r>
      <w:r w:rsidRPr="006D01CA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Z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89F197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505F4BC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˜ Zû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308ACA0E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¥ex—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765B4B" w14:textId="77777777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2992EC6" w14:textId="77777777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9A45CA9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¥j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4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83AD9E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7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3A8415E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8E08B1E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945BAD1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jxiy | pxM§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731CB140" w14:textId="77777777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EC8CF79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˜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8CC2C19" w14:textId="77777777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BC49E6F" w14:textId="677E4A7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40FF02FB" w14:textId="58D6640E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12223E5D" w14:textId="3914276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së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BF2DD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4E1920" w14:textId="5ADE7AB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q—së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226A4CF" w14:textId="5E78E23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e—së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F8D7E46" w14:textId="40F3EC5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jsë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23244E7" w14:textId="13BAA32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°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0D8A4D54" w14:textId="2453EB2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P—së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0DC5494A" w14:textId="561E23C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ix—dy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4995114" w14:textId="0D974F9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ry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8C86B1E" w14:textId="77777777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Ò | 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Ò | </w:t>
      </w:r>
    </w:p>
    <w:p w14:paraId="6BC24B97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e—PyZyÒ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7DADD10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9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5F765F" w14:textId="77777777" w:rsidR="00D15FD8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F4E942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xsë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77777777" w:rsidR="00D04E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5AA3206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346DF2A0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¥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Zûb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b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| iix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sôy | </w:t>
      </w:r>
    </w:p>
    <w:p w14:paraId="7901B592" w14:textId="77777777" w:rsidR="00D15FD8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dût— 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¥² | </w:t>
      </w:r>
    </w:p>
    <w:p w14:paraId="519F8CE3" w14:textId="77777777" w:rsidR="00224629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e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¥mx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7338A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¸x—Z¥pb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CBB33" w14:textId="77777777" w:rsidR="003F4EFB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tûx—dJ 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z—KJ 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D69275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sz—b 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x | </w:t>
      </w:r>
    </w:p>
    <w:p w14:paraId="76BD60F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7C7B8620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º—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4D73C57D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W</w:t>
      </w:r>
      <w:r w:rsidR="00AB5C88" w:rsidRPr="00B748DE">
        <w:rPr>
          <w:rFonts w:ascii="BRH Malayalam Extra" w:hAnsi="BRH Malayalam Extra" w:cs="BRH Malayalam Extra"/>
          <w:sz w:val="40"/>
          <w:szCs w:val="40"/>
          <w:lang w:val="it-IT"/>
        </w:rPr>
        <w:t>§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6D6C3CCD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¥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txöZx˜¥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656F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44A06E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F6DA1A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¥së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exb—J | s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iy—¥i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ûZzI | </w:t>
      </w:r>
    </w:p>
    <w:p w14:paraId="031D5D46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¥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N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2A1386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—esñ¡kÇzI | </w:t>
      </w:r>
    </w:p>
    <w:p w14:paraId="188FF749" w14:textId="77777777" w:rsidR="00302AF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¥sxi—I eygZ¡ | ¥±¥ix— Asë¡ d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E6F7B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d—kxJ K£Y¡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Zõ— | </w:t>
      </w:r>
    </w:p>
    <w:p w14:paraId="52D7A8DC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¡—iZ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p—Zz</w:t>
      </w:r>
      <w:r w:rsidR="00601A4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p—Z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75DE5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2DF379F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rô—É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| dxhx— e£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865B950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ky¥rõ˜Z§ | </w:t>
      </w:r>
    </w:p>
    <w:p w14:paraId="6182F0C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414E46A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JqyL¾x j¡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9B3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D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Íy—j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51EB">
        <w:rPr>
          <w:rFonts w:ascii="BRH Malayalam Extra" w:hAnsi="BRH Malayalam Extra" w:cs="BRH Malayalam Extra"/>
          <w:sz w:val="40"/>
          <w:szCs w:val="40"/>
        </w:rPr>
        <w:t>(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D—¥pZ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öÍy—j¥s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>
        <w:rPr>
          <w:rFonts w:ascii="BRH Malayalam Extra" w:hAnsi="BRH Malayalam Extra" w:cs="BRH Malayalam Extra"/>
          <w:sz w:val="33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ky—rõsy | </w:t>
      </w:r>
    </w:p>
    <w:p w14:paraId="1F52C1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öZ— Z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77777777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21" w:name="_Toc60679598"/>
      <w:r w:rsidRPr="008D192C">
        <w:t xml:space="preserve">Ad¡pxKI 8 - </w:t>
      </w:r>
      <w:r w:rsidR="008C5380" w:rsidRPr="008D192C">
        <w:t>eq¡pyrjx APâyöbiöÇxJ</w:t>
      </w:r>
      <w:bookmarkEnd w:id="21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77777777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d— Gc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77777777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77777777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10FB733" w14:textId="46401943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15FD87" w14:textId="1BA99864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47F48A" w14:textId="77777777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2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2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77777777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sõx˜J ek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044CB5A3" w:rsidR="00D500EF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„sôxa§ 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Óx˜Z§ | Hx¥kx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Çky</w:t>
      </w:r>
      <w:r w:rsidR="0021728A" w:rsidRPr="008B5CE8">
        <w:rPr>
          <w:rFonts w:ascii="BRH Malayalam Extra" w:hAnsi="BRH Malayalam Extra" w:cs="BRH Malayalam Extra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Z§ | </w:t>
      </w:r>
    </w:p>
    <w:p w14:paraId="3E225673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 s¡—h¢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i—s¡rp¡J | ö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I 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560A2C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xK§P— Zû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8B5CE8">
        <w:rPr>
          <w:rFonts w:ascii="BRH Malayalam Extra" w:hAnsi="BRH Malayalam Extra" w:cs="BRH Malayalam Extra"/>
          <w:sz w:val="40"/>
          <w:szCs w:val="40"/>
        </w:rPr>
        <w:t>z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97</w:t>
      </w:r>
      <w:r w:rsidR="005700B3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77777777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77777777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77777777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±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77777777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R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0EA9E1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j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öKZ¡—J | ijy— cxjy s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zkõ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3BD1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M§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77777777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8D192C">
        <w:rPr>
          <w:rFonts w:ascii="BRH Devanagari Extra" w:hAnsi="BRH Devanagari Extra" w:cs="BRH Devanagari Extra"/>
          <w:sz w:val="40"/>
          <w:szCs w:val="40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rx— t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d jJ | tk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P—¥Z | </w:t>
      </w:r>
    </w:p>
    <w:p w14:paraId="4FE8A0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yk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2C76426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 R—tyZJ | </w:t>
      </w:r>
    </w:p>
    <w:p w14:paraId="6C1A8111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—e¥Z</w:t>
      </w:r>
      <w:r w:rsidR="00674A25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d—I ¥i pyÉ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A1F4D1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FD65E10" w14:textId="6953B05E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ix— k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— px¥së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ðZ—¥j | </w:t>
      </w:r>
    </w:p>
    <w:p w14:paraId="6DE37370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—¥d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bp—¥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D0718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9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A0C406" w14:textId="7777777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—¥Y |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Z—¥d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ªZ—¥d | </w:t>
      </w:r>
    </w:p>
    <w:p w14:paraId="1E8D14EA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¥Mx—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¡—¥p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1CB7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dõ—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dõöe—ZzÀ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dõsôy— | </w:t>
      </w:r>
    </w:p>
    <w:p w14:paraId="26226BCD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sõ—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y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x—iy | </w:t>
      </w:r>
    </w:p>
    <w:p w14:paraId="118E70B7" w14:textId="7777777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tp sÇ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õx—ZjxiJ | </w:t>
      </w:r>
    </w:p>
    <w:p w14:paraId="2086DCC5" w14:textId="107B9D6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t—kxi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Z§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D045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77777777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¥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5820B3F5" w14:textId="77777777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1105F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Æd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1105F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1105F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¢ªR—sûZ§ | </w:t>
      </w:r>
    </w:p>
    <w:p w14:paraId="79A4A40E" w14:textId="77777777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kx— 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P—¥ki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369610" w14:textId="77777777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KJ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R—¥sx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 | </w:t>
      </w:r>
    </w:p>
    <w:p w14:paraId="1527A9B9" w14:textId="77777777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DA6E3BE" w14:textId="77777777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õxpx—e£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ej—sx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 | </w:t>
      </w:r>
    </w:p>
    <w:p w14:paraId="767BB913" w14:textId="77777777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b¡—tx¥Z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ez—¥d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7811EE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—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Kx kR—¥sx 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d—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548D09" w14:textId="77777777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36B3673D" w14:textId="77777777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¥Rõx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¥qx— 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1B8C68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3" w:name="_Toc60679600"/>
      <w:r w:rsidRPr="008D192C">
        <w:t xml:space="preserve">Ad¡pxKI 10 - </w:t>
      </w:r>
      <w:r w:rsidR="008C5380" w:rsidRPr="008D192C">
        <w:t>s¦iyKöexjxÒyÀiöÇxJ</w:t>
      </w:r>
      <w:bookmarkEnd w:id="23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i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õ e£—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jb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yj˜I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98857F" w14:textId="77777777" w:rsidR="00F72D5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¥Zª pª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id¡— pªZsû | </w:t>
      </w:r>
    </w:p>
    <w:p w14:paraId="4C464808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— k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hy—J | </w:t>
      </w:r>
    </w:p>
    <w:p w14:paraId="3F462E27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¤¤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d¡</w:t>
      </w:r>
      <w:r w:rsidR="00D94DD8" w:rsidRPr="00B748DE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¤¤p—k¡ 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ræJ | </w:t>
      </w:r>
    </w:p>
    <w:p w14:paraId="02656071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jx„dûy—öÉ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631937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6F2E97E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dx—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£—R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x d—jÇ¡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F44628" w14:textId="0A7A007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850E26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ræ | </w:t>
      </w:r>
    </w:p>
    <w:p w14:paraId="79342A58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¥qû—r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r¡— | </w:t>
      </w:r>
    </w:p>
    <w:p w14:paraId="61496C8D" w14:textId="2819F68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Zy—Zyrçxi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¥põ˜ | </w:t>
      </w:r>
    </w:p>
    <w:p w14:paraId="58D63D5B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x„hy— pxp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 | Z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s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cy—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DFCA79F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P—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K—ªi¥Y | 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Px—K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i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B75740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sÜ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õ¦J e£—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I | </w:t>
      </w:r>
      <w:r w:rsidR="005700B3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—d£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 j¡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B1FF2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255DC1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ix pyq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 | sÜ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x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R—djZ¡ | </w:t>
      </w:r>
    </w:p>
    <w:p w14:paraId="2A8AA2F6" w14:textId="7777777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R—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y | B sÜ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¸x—j¥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x˜ | </w:t>
      </w:r>
    </w:p>
    <w:p w14:paraId="239A75EF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Z§ öeR—dyrzity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AB1EFF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jrx—i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hx—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j—I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¢p— | </w:t>
      </w:r>
    </w:p>
    <w:p w14:paraId="7AD12048" w14:textId="7777777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rx˜I öe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J | </w:t>
      </w:r>
    </w:p>
    <w:p w14:paraId="43D06FE7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¥Rõ¥rç¥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kxRhõJ | </w:t>
      </w:r>
    </w:p>
    <w:p w14:paraId="2E61D39A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tx—Z£¥hõx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F76E2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¥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—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880C84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90B964" w14:textId="7777777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by—Zy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x„„M—iZ§ | sx qÇx—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—sÜkZ§ | </w:t>
      </w:r>
    </w:p>
    <w:p w14:paraId="4E250A7E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¤¤bpõx— h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Rx˜ | </w:t>
      </w:r>
    </w:p>
    <w:p w14:paraId="7E106374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I d—sÜk¥Zx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ydx˜ | j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Zx—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öbe—J | </w:t>
      </w:r>
    </w:p>
    <w:p w14:paraId="55C4579E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y—sÜkZ§ | qI d—sëeZ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</w:t>
      </w:r>
    </w:p>
    <w:p w14:paraId="6862399D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Zx— pxZû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49277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7C85A7" w14:textId="77777777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yZ§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d pyPy—¥KZ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24204E0F" w14:textId="77777777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Í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e¡d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õZy— R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065F48A1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bõb§ h¡p—dsõ k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£Z§ | </w:t>
      </w:r>
    </w:p>
    <w:p w14:paraId="1071FE4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28537F76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Zõ—¤¤sô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yez—r¥Z | pyqûx—dy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77777777" w:rsidR="00910DB7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 M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j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5D5EE5F" w:rsidR="008F50F3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8B5CE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8B5CE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8B5CE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yÉ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õ— Z CÉ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öÉ—ezZs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B5CE8">
        <w:rPr>
          <w:rFonts w:ascii="BRH Malayalam Extra" w:hAnsi="BRH Malayalam Extra" w:cs="BRH Malayalam Extra"/>
          <w:sz w:val="40"/>
          <w:szCs w:val="40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1</w:t>
      </w:r>
      <w:r w:rsidRPr="008B5CE8">
        <w:rPr>
          <w:rFonts w:ascii="Arial" w:hAnsi="Arial" w:cs="Arial"/>
          <w:b/>
          <w:sz w:val="32"/>
          <w:szCs w:val="32"/>
        </w:rPr>
        <w:t>0</w:t>
      </w:r>
      <w:r w:rsidR="00314CAA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</w:t>
      </w:r>
      <w:r w:rsidR="00314CAA" w:rsidRPr="008B5CE8">
        <w:rPr>
          <w:rFonts w:ascii="Arial" w:hAnsi="Arial" w:cs="Arial"/>
          <w:b/>
          <w:sz w:val="32"/>
          <w:szCs w:val="32"/>
        </w:rPr>
        <w:t>3</w:t>
      </w:r>
      <w:r w:rsidR="00951D85" w:rsidRPr="008B5CE8">
        <w:rPr>
          <w:rFonts w:ascii="Arial" w:hAnsi="Arial" w:cs="Arial"/>
          <w:b/>
          <w:sz w:val="32"/>
          <w:szCs w:val="32"/>
        </w:rPr>
        <w:t>)</w:t>
      </w:r>
    </w:p>
    <w:p w14:paraId="756BAFA2" w14:textId="77777777" w:rsidR="001711AD" w:rsidRPr="00B34FD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B34F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D94DD8" w:rsidRPr="00B34FD3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B34F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B34FD3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B34F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D94DD8" w:rsidRPr="00B34FD3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B34F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</w:t>
      </w:r>
      <w:proofErr w:type="gramEnd"/>
      <w:r w:rsidRPr="00B34F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—öÉy</w:t>
      </w:r>
      <w:r w:rsidR="00D94DD8" w:rsidRPr="00B34FD3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B34F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D94DD8" w:rsidRPr="00B34FD3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B34F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D94DD8" w:rsidRPr="00B34FD3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B34F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D94DD8" w:rsidRPr="00B34FD3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B34F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6A421818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D94DD8" w:rsidRPr="008B5CE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E755A"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</w:t>
      </w:r>
      <w:r w:rsidR="00CE755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B5C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4" w:name="_Toc60679601"/>
      <w:r w:rsidRPr="008D192C">
        <w:t xml:space="preserve">Ad¡pxKI 11 - </w:t>
      </w:r>
      <w:r w:rsidR="008C5380" w:rsidRPr="008D192C">
        <w:t>bªqe¢ªYixsöexjÒyÀiöÇxJ</w:t>
      </w:r>
      <w:bookmarkEnd w:id="24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77777777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153F99B" w14:textId="6386E31B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701191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3D9BA52C" w14:textId="77777777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C5830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qx—pyZ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| </w:t>
      </w:r>
    </w:p>
    <w:p w14:paraId="356FDCB0" w14:textId="77777777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r—U§K£Z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d¢˜°I P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¹ | </w:t>
      </w:r>
    </w:p>
    <w:p w14:paraId="1F722F12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A8484ED" w14:textId="77777777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48EC6B90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0E749B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0368CA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ûx— ¥bpx AZy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x—dy | </w:t>
      </w:r>
    </w:p>
    <w:p w14:paraId="01D7E487" w14:textId="60F2EF7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§öej—ZI ¥b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W—dI | </w:t>
      </w:r>
    </w:p>
    <w:p w14:paraId="5266CC09" w14:textId="77777777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b¡—Pâ¡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˜ | </w:t>
      </w:r>
    </w:p>
    <w:p w14:paraId="4CAE4991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©-i—k¡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Ëy¥c—Zd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49176A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b¡— Zxj¥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17487" w:rsidRPr="00B748DE">
        <w:rPr>
          <w:rFonts w:ascii="BRH Malayalam Extra" w:hAnsi="BRH Malayalam Extra" w:cs="BRH Malayalam Extra"/>
          <w:sz w:val="40"/>
          <w:szCs w:val="40"/>
          <w:lang w:val="it-IT"/>
        </w:rPr>
        <w:t>(Zxj</w:t>
      </w:r>
      <w:r w:rsidR="00A17487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17487" w:rsidRPr="00B748DE">
        <w:rPr>
          <w:rFonts w:ascii="BRH Malayalam Extra" w:hAnsi="BRH Malayalam Extra" w:cs="BRH Malayalam Extra"/>
          <w:sz w:val="40"/>
          <w:szCs w:val="40"/>
          <w:lang w:val="it-IT"/>
        </w:rPr>
        <w:t>¥Z)</w:t>
      </w:r>
      <w:r w:rsidR="00A17487" w:rsidRPr="00B748DE">
        <w:rPr>
          <w:rFonts w:ascii="BRH Malayalam Extra" w:hAnsi="BRH Malayalam Extra" w:cs="BRH Malayalam Extra"/>
          <w:sz w:val="33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¡d—J | </w:t>
      </w:r>
    </w:p>
    <w:p w14:paraId="7014323E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by—rçx c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k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ax—j qsõ¥Z | </w:t>
      </w:r>
    </w:p>
    <w:p w14:paraId="51D8749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77777777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Zª h¡pJ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77777777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77777777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77777777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I b—c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eªp—¥Zd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BE60E8D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dy—¥ræ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03C913B0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I b¡ky—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¤¤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rÜ£—¤¤Z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5404FFF5" w14:textId="77777777" w:rsidR="00BD793B" w:rsidRPr="00B748DE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¦kx˜ª¤¤Æ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˜hõsë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¢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DC3C9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0E0802" w14:textId="77777777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¤¤Æ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¤¤Æ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1EAD" w14:textId="77777777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 CöÉ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jx—i¥t | Z¥Zx— ¥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cy | </w:t>
      </w:r>
    </w:p>
    <w:p w14:paraId="15E3A68C" w14:textId="77777777" w:rsidR="00E361E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N—pT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§cy Z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Ë— D¦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 </w:t>
      </w:r>
    </w:p>
    <w:p w14:paraId="5978F836" w14:textId="558517E4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bûy¥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986E9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cx— Rty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ðZyJ— | </w:t>
      </w:r>
    </w:p>
    <w:p w14:paraId="10D72808" w14:textId="77777777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 pyi£¥cx—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z | p£¥röÉ—J 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G—Z¡ dJ | </w:t>
      </w:r>
    </w:p>
    <w:p w14:paraId="29276A6A" w14:textId="2D69D567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 e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sõ—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Zx—sJ | </w:t>
      </w:r>
    </w:p>
    <w:p w14:paraId="7ABDD7B2" w14:textId="44F414DB" w:rsidR="00ED581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yræ¥ÆxZx˜ </w:t>
      </w:r>
      <w:r w:rsidR="003B7389"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ûy—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008CAC9" w14:textId="77777777" w:rsidR="00ED581F" w:rsidRPr="00B748DE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y—¥rçx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—Z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x j—RxZy </w:t>
      </w:r>
      <w:r w:rsidR="0011293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6F48F0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4C587C6D" w14:textId="77777777" w:rsidR="00080368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b</w:t>
      </w:r>
      <w:r w:rsidR="00D94DD8" w:rsidRPr="00B748DE">
        <w:rPr>
          <w:rFonts w:ascii="BRH Malayalam Extra" w:hAnsi="BRH Malayalam Extra" w:cs="BRH Malayalam Extra"/>
          <w:b/>
          <w:i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y</w:t>
      </w:r>
      <w:r w:rsidR="00D94DD8" w:rsidRPr="00B748DE">
        <w:rPr>
          <w:rFonts w:ascii="BRH Malayalam Extra" w:hAnsi="BRH Malayalam Extra" w:cs="BRH Malayalam Extra"/>
          <w:b/>
          <w:i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I - Z</w:t>
      </w:r>
      <w:r w:rsidR="00D94DD8" w:rsidRPr="00B748DE">
        <w:rPr>
          <w:rFonts w:ascii="BRH Malayalam Extra" w:hAnsi="BRH Malayalam Extra" w:cs="BRH Malayalam Extra"/>
          <w:b/>
          <w:i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¢hõ</w:t>
      </w:r>
      <w:r w:rsidR="00D94DD8" w:rsidRPr="00B748DE">
        <w:rPr>
          <w:rFonts w:ascii="BRH Malayalam Extra" w:hAnsi="BRH Malayalam Extra" w:cs="BRH Malayalam Extra"/>
          <w:b/>
          <w:i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sûx¥tx</w:t>
      </w:r>
      <w:r w:rsidR="00D94DD8" w:rsidRPr="00B748DE">
        <w:rPr>
          <w:rFonts w:ascii="BRH Malayalam Extra" w:hAnsi="BRH Malayalam Extra" w:cs="BRH Malayalam Extra"/>
          <w:b/>
          <w:i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I - </w:t>
      </w:r>
    </w:p>
    <w:p w14:paraId="79AA41A7" w14:textId="77777777" w:rsidR="002F5369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¡k¡—rsIiy</w:t>
      </w:r>
      <w:r w:rsidR="00D94DD8" w:rsidRPr="00B748DE">
        <w:rPr>
          <w:rFonts w:ascii="BRH Malayalam Extra" w:hAnsi="BRH Malayalam Extra" w:cs="BRH Malayalam Extra"/>
          <w:b/>
          <w:i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Zx„¥²</w:t>
      </w:r>
      <w:r w:rsidR="00D94DD8" w:rsidRPr="00B748DE">
        <w:rPr>
          <w:rFonts w:ascii="BRH Malayalam Extra" w:hAnsi="BRH Malayalam Extra" w:cs="BRH Malayalam Extra"/>
          <w:b/>
          <w:i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Zb—sõ Kmðj</w:t>
      </w:r>
      <w:r w:rsidR="00D94DD8" w:rsidRPr="00B748DE">
        <w:rPr>
          <w:rFonts w:ascii="BRH Malayalam Extra" w:hAnsi="BRH Malayalam Extra" w:cs="BRH Malayalam Extra"/>
          <w:b/>
          <w:i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A59EA1" w14:textId="77777777" w:rsidR="008C5380" w:rsidRPr="00B748DE" w:rsidRDefault="008012CB" w:rsidP="006F48F0">
      <w:pPr>
        <w:pStyle w:val="Heading3"/>
        <w:rPr>
          <w:lang w:val="it-IT"/>
        </w:rPr>
      </w:pPr>
      <w:bookmarkStart w:id="25" w:name="_Toc60679602"/>
      <w:r w:rsidRPr="00B748DE">
        <w:rPr>
          <w:lang w:val="it-IT"/>
        </w:rPr>
        <w:t xml:space="preserve">Ad¡pxKI 12 - </w:t>
      </w:r>
      <w:r w:rsidR="008C5380" w:rsidRPr="00B748DE">
        <w:rPr>
          <w:lang w:val="it-IT"/>
        </w:rPr>
        <w:t>A²y¥ræxixb¦ jRixdReõx iöÇpy¥qrxJ</w:t>
      </w:r>
      <w:bookmarkEnd w:id="25"/>
      <w:r w:rsidR="008C5380" w:rsidRPr="00B748DE">
        <w:rPr>
          <w:lang w:val="it-IT"/>
        </w:rPr>
        <w:t xml:space="preserve"> </w:t>
      </w:r>
    </w:p>
    <w:p w14:paraId="53C33CCF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00C57E" w14:textId="5351FD8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px ¥b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W—dI | ¥bpx—sÒ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2CA522A7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by—Z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sôx˜Íx i¡ºZ |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F3D21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px— Rzpd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 jZ§ | 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„d£—Zi¢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D48FA5F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d—sJ | Mxª</w:t>
      </w:r>
      <w:r w:rsidR="002325E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eZ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i¡—ºZ¡ | </w:t>
      </w:r>
    </w:p>
    <w:p w14:paraId="23B9F11F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jxdy— P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Z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—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˜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63E73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6AAD2BF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bõxpxe£aypz |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ksûZy | </w:t>
      </w:r>
    </w:p>
    <w:p w14:paraId="0263BD16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Íx— i¡º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J | j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K£—Zixk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59A459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b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— Rxiy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5502BC61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xj—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—b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dz—jsJ | </w:t>
      </w:r>
    </w:p>
    <w:p w14:paraId="6501C21B" w14:textId="77777777" w:rsidR="0008036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x˜¹xZI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£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bd—J | </w:t>
      </w:r>
    </w:p>
    <w:p w14:paraId="0F808318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û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AD1D82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6A6A8E"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6A6A8E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—Z¥p¥bx i¡i¡M§cy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31D7CE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jÍd—sx | </w:t>
      </w:r>
    </w:p>
    <w:p w14:paraId="2330DA7F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hõx—-i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hõx—-irç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§hõx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3AF9C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58C1CC3" w14:textId="77777777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§¤¤Tª jbd£—ZI P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6B38086E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2A73386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²¡i¡—e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Nï—ixd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B51F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I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69D7B756" w:rsidR="00BD793B" w:rsidRPr="008D192C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d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jZ§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5413C5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bx—e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er— i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k˜I | e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8B5CE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>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EAA6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Z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521C834B" w14:textId="77777777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¥² A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77777777" w:rsidR="00D86A7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470CA268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Í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k—I e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k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yt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53486" w:rsidRPr="00B748DE">
        <w:rPr>
          <w:rFonts w:ascii="BRH Malayalam Extra" w:hAnsi="BRH Malayalam Extra" w:cs="BRH Malayalam Extra"/>
          <w:sz w:val="40"/>
          <w:szCs w:val="40"/>
          <w:lang w:val="it-IT"/>
        </w:rPr>
        <w:t>§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ª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— 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—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ABF529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D11AEB" w14:textId="794D771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Ò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¢Z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9026097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öKxixiy b¡k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J | Rtx—iy k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I e</w:t>
      </w:r>
      <w:r w:rsidR="007D27D1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| </w:t>
      </w:r>
    </w:p>
    <w:p w14:paraId="3F4672A6" w14:textId="77777777" w:rsidR="0083295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Çy— 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ey— b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Ü£Z—J | </w:t>
      </w:r>
    </w:p>
    <w:p w14:paraId="23E356CA" w14:textId="4D40854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x¥kx—txiy 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¡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53E0D" w14:textId="77777777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i£R¤¤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bd—J | </w:t>
      </w:r>
    </w:p>
    <w:p w14:paraId="09AA5B2F" w14:textId="010EBACD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Í—d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—r¡ ixi£¥R | </w:t>
      </w:r>
    </w:p>
    <w:p w14:paraId="6778C11C" w14:textId="77777777" w:rsidR="004B105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— 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yIPy—b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 | </w:t>
      </w:r>
    </w:p>
    <w:p w14:paraId="1E95415D" w14:textId="77777777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¥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b¡k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Pkx—i | </w:t>
      </w:r>
    </w:p>
    <w:p w14:paraId="2B3DDF88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¢Z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FB53D7E" w14:textId="77777777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yk—YõpªY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Z§e¡—dzZ d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B0CE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0509DA" w14:textId="77777777" w:rsidR="00BD793B" w:rsidRPr="00537A84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D94DD8" w:rsidRPr="00537A84">
        <w:rPr>
          <w:rFonts w:ascii="BRH Malayalam Extra" w:hAnsi="BRH Malayalam Extra" w:cs="BRH Malayalam Extra"/>
          <w:b/>
          <w:bCs/>
          <w:sz w:val="33"/>
          <w:szCs w:val="40"/>
          <w:lang w:val="it-IT"/>
        </w:rPr>
        <w:t>–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¥i— pk¡Y</w:t>
      </w:r>
      <w:r w:rsidR="00D94DD8" w:rsidRPr="00537A84">
        <w:rPr>
          <w:rFonts w:ascii="BRH Malayalam Extra" w:hAnsi="BRH Malayalam Extra" w:cs="BRH Malayalam Extra"/>
          <w:b/>
          <w:bCs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Àûx— jxiy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57CC6F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77777777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7777777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5D50BCD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I ¥i— pk¡Y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6" w:name="_Toc60679603"/>
      <w:r w:rsidRPr="008D192C">
        <w:t xml:space="preserve">Ad¡pxKI 13 - </w:t>
      </w:r>
      <w:r w:rsidR="008C5380" w:rsidRPr="008D192C">
        <w:t>Aph£¥a KªiYy ERzr¥öex±YiöÇxJ</w:t>
      </w:r>
      <w:bookmarkEnd w:id="26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28C15ED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a§s</w:t>
      </w:r>
      <w:r w:rsidR="00C41DB7" w:rsidRPr="008B5CE8">
        <w:rPr>
          <w:rFonts w:ascii="BRH Malayalam" w:hAnsi="BRH Malayalam" w:cs="BRH Malayalam"/>
          <w:color w:val="000000"/>
          <w:sz w:val="40"/>
          <w:szCs w:val="40"/>
        </w:rPr>
        <w:t>Ê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B5CE8">
        <w:rPr>
          <w:rFonts w:ascii="BRH Malayalam Extra" w:hAnsi="BRH Malayalam Extra" w:cs="BRH Malayalam Extra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jsû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604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kõ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62D94870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 d—J 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C41DB7" w:rsidRPr="008B5CE8">
        <w:rPr>
          <w:rFonts w:ascii="BRH Malayalam" w:hAnsi="BRH Malayalam" w:cs="BRH Malayalam"/>
          <w:sz w:val="40"/>
          <w:szCs w:val="40"/>
        </w:rPr>
        <w:t>Ê</w:t>
      </w:r>
      <w:r w:rsidRPr="008B5CE8">
        <w:rPr>
          <w:rFonts w:ascii="BRH Malayalam Extra" w:hAnsi="BRH Malayalam Extra" w:cs="BRH Malayalam Extra"/>
          <w:sz w:val="40"/>
          <w:szCs w:val="40"/>
        </w:rPr>
        <w:t>x„s—Z§e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B5CE8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e—t¢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yk— Bp£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sô— ¥Z ¥sx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bûr—U§P | </w:t>
      </w:r>
    </w:p>
    <w:p w14:paraId="5E6BCA04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e— ix kxR©a§ s¡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tû—jsû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31DE95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 öex—Yx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</w:t>
      </w:r>
    </w:p>
    <w:p w14:paraId="5C34DFE1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—Y MPâsû ¥sxi kxR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7DAE33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À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Óy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Asë¡ | </w:t>
      </w:r>
    </w:p>
    <w:p w14:paraId="3790D735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Ë—J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Mi—¥d ea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9CEFAF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Rx—dzZxZ§e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1A3E7D7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Kx˜J scÓx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—sõ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4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801DFBA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3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AF09406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Pâx˜Z§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hy—ª ¥b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¤¤d˜J | </w:t>
      </w:r>
    </w:p>
    <w:p w14:paraId="0A6B8B07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 K£—Y¡Zxb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k—¤¤sô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C1496F" w14:textId="77777777" w:rsidR="00885C6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y—¥ræx kxRË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e¥k—ty | </w:t>
      </w:r>
    </w:p>
    <w:p w14:paraId="442B02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099EA734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B5CE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 p¥Éõ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46561B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d¡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74C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¥jx k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2E6A5AE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Mx q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ex˜rçx N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Yx p£Y°¡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77777777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7" w:name="_Toc60679604"/>
      <w:r w:rsidRPr="008D192C">
        <w:t xml:space="preserve">Ad¡pxKI 14 - </w:t>
      </w:r>
      <w:r w:rsidR="008C5380" w:rsidRPr="008D192C">
        <w:t>Aph£¥a KªiYy ¥sPdxbyiöÇxJ</w:t>
      </w:r>
      <w:bookmarkEnd w:id="27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öbZ—sx iy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1063EE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3BC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77777777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 Pªi—©</w:t>
      </w:r>
      <w:r w:rsidR="009C1045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x— by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± | </w:t>
      </w:r>
    </w:p>
    <w:p w14:paraId="0CFD6060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Pâ¥Éx—h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kxr—czh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-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Z¦˜ |</w:t>
      </w:r>
    </w:p>
    <w:p w14:paraId="6F670602" w14:textId="4DB3E63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26</w:t>
      </w:r>
      <w:r w:rsidR="00A6752E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¥d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1DA0C24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A989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i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6F9E2DEA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—Z¡ i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M</w:t>
      </w:r>
      <w:r w:rsidR="00784A48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63314937" w14:textId="77777777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¥YxZ¡ | </w:t>
      </w:r>
    </w:p>
    <w:p w14:paraId="74D29E3D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ð¥Z—ky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9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F0D938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4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6E093C1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yJ | sP—ZxI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912F6E" w14:textId="77777777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—I i£¥Z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k—t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Èx˜I | </w:t>
      </w:r>
    </w:p>
    <w:p w14:paraId="5CD53A0B" w14:textId="77777777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ë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 CZ—¥kx ¥b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dx˜Z§ | </w:t>
      </w:r>
    </w:p>
    <w:p w14:paraId="7B20A2D7" w14:textId="77777777" w:rsidR="003A35A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—rô¥Z q£Y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¥Z˜ ögpziy | </w:t>
      </w:r>
    </w:p>
    <w:p w14:paraId="2E141E86" w14:textId="77777777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—J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¥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xZ 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1D0EFB" w:rsidRPr="00B748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3BD71" w14:textId="77777777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¡ ¥öq¥jx—„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Í | </w:t>
      </w:r>
    </w:p>
    <w:p w14:paraId="3FE76BD2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b§-c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-b—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ybõZ§ | </w:t>
      </w:r>
    </w:p>
    <w:p w14:paraId="2C2033FA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¥Z—kyp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y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76CBBE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P—ZxI 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A7334A0" w14:textId="7C70120B" w:rsidR="002F5369" w:rsidRPr="00537A84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d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x—p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§¥hõx ¥mx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x b—cy¥k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¥ZR— CöÉy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I - cxix— - q</w:t>
      </w:r>
      <w:r w:rsidR="00590700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tz - px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y d—J qzjZ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k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y¥k</w:t>
      </w:r>
      <w:r w:rsidR="00F11C9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I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14) </w:t>
      </w:r>
    </w:p>
    <w:p w14:paraId="72712375" w14:textId="2A5F0B20" w:rsidR="008B5CE8" w:rsidRPr="008B5CE8" w:rsidRDefault="008B5CE8" w:rsidP="008B5C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17406107" w14:textId="48F92DAF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A79C1" w14:textId="3BFFC369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B6E0F3" w14:textId="1F9B0E5F" w:rsidR="0070427F" w:rsidRDefault="0070427F" w:rsidP="0070427F">
      <w:pPr>
        <w:pStyle w:val="NoSpacing"/>
        <w:rPr>
          <w:lang w:bidi="ml-IN"/>
        </w:rPr>
      </w:pPr>
    </w:p>
    <w:p w14:paraId="1A8303F8" w14:textId="77777777" w:rsidR="008B5CE8" w:rsidRPr="008D192C" w:rsidRDefault="008B5CE8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—ö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02EF5036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Yê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018E3414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¹ -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„¥²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F48F0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kxkRx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169833" w14:textId="77777777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5CFA" w14:textId="77777777" w:rsidR="00441E64" w:rsidRPr="008D192C" w:rsidRDefault="00441E64" w:rsidP="0014192E">
      <w:pPr>
        <w:pStyle w:val="NoSpacing"/>
      </w:pPr>
      <w:bookmarkStart w:id="28" w:name="_Hlk499644013"/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77777777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8"/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9" w:name="_Toc60702111"/>
      <w:bookmarkStart w:id="30" w:name="_Toc60691022"/>
      <w:bookmarkStart w:id="31" w:name="_Toc60691388"/>
      <w:bookmarkStart w:id="32" w:name="_Toc60685342"/>
      <w:bookmarkStart w:id="33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9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30"/>
      <w:bookmarkEnd w:id="31"/>
      <w:bookmarkEnd w:id="32"/>
      <w:bookmarkEnd w:id="33"/>
    </w:p>
    <w:p w14:paraId="2C4D631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20DDB93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D—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6BADD3C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j—sû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20C1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 jsë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916EEE" w14:textId="2AE115DD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Zûx¥Z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77777777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I ¥i— pk¡Y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¡cz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 P— i£Wj | </w:t>
      </w:r>
    </w:p>
    <w:p w14:paraId="65DE5C8B" w14:textId="77777777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p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kx P—¥K || {</w:t>
      </w:r>
      <w:r w:rsidRPr="00B748DE">
        <w:rPr>
          <w:rFonts w:ascii="Arial" w:hAnsi="Arial" w:cs="Arial"/>
          <w:b/>
          <w:bCs/>
          <w:sz w:val="32"/>
          <w:szCs w:val="36"/>
          <w:lang w:val="it-IT" w:bidi="ml-IN"/>
        </w:rPr>
        <w:t>9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1E913563" w14:textId="77777777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Àûx— jxiy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É—ixd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sëbx qx˜¥së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B9D83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58BF6B4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725711CE" w:rsidR="00E12A23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xsy szrçxJ | jRy—¥rç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152FDCE" w14:textId="77777777" w:rsidR="008B5CE8" w:rsidRPr="008D192C" w:rsidRDefault="008B5CE8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D12B9B3" w14:textId="77777777" w:rsidR="00E12A23" w:rsidRPr="008D192C" w:rsidRDefault="00E12A23" w:rsidP="00E12A23">
      <w:pPr>
        <w:pStyle w:val="NoSpacing"/>
      </w:pPr>
    </w:p>
    <w:p w14:paraId="026AF18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01EE32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7777777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4" w:name="_Toc60681636"/>
      <w:bookmarkStart w:id="35" w:name="_Toc60679606"/>
      <w:r w:rsidRPr="008D192C">
        <w:t>K£rê jR¡ª¥pbzj ¤¤ZÀykzj ögxÖYI</w:t>
      </w:r>
      <w:bookmarkEnd w:id="34"/>
      <w:bookmarkEnd w:id="35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6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6"/>
    </w:p>
    <w:p w14:paraId="4CBE2539" w14:textId="77777777" w:rsidR="00CC67CF" w:rsidRPr="008D192C" w:rsidRDefault="00DC6340" w:rsidP="006F48F0">
      <w:pPr>
        <w:pStyle w:val="Heading3"/>
      </w:pPr>
      <w:bookmarkStart w:id="37" w:name="_Toc60679608"/>
      <w:r w:rsidRPr="008D192C">
        <w:t xml:space="preserve">Ad¡pxKI 1 - </w:t>
      </w:r>
      <w:r w:rsidR="00CC67CF" w:rsidRPr="008D192C">
        <w:t>sxIöMt¥YõræõxbjJ jxRixdsIsÜxkxJ</w:t>
      </w:r>
      <w:bookmarkEnd w:id="37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I R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IM£—t§Y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ûxb—qxkÙz kq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70A9165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p—k¡¥Ê | i¦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4363DB38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¦ª¤¤Mû i¡Øx˜J | D¦ªR—¥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Z§Kªi—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63477F2" w14:textId="77777777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si£—¤¤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EA2AD2" w14:textId="5510C7A1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Yõ—dxi ¥b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d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p—sõZy | </w:t>
      </w:r>
    </w:p>
    <w:p w14:paraId="3379A51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Yõx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d— K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y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BE2A8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bxZzd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—J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p—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õx s¡—ög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jx˜J | </w:t>
      </w:r>
    </w:p>
    <w:p w14:paraId="067192F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¡ p—e¥Z | </w:t>
      </w:r>
    </w:p>
    <w:p w14:paraId="4E1F1FF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K£—Ç¥Z |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cx—p¥Z | sïxZy— | </w:t>
      </w:r>
    </w:p>
    <w:p w14:paraId="1B19F63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c¥À</w:t>
      </w:r>
      <w:r w:rsidR="00570ED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| </w:t>
      </w:r>
    </w:p>
    <w:p w14:paraId="4E083BC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ûxe—psZy | 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2CEA354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—I Rx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—Ç Bs¥Z | </w:t>
      </w:r>
    </w:p>
    <w:p w14:paraId="300AEBE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E085069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8" w:name="_Toc60679609"/>
      <w:r w:rsidRPr="008D192C">
        <w:t xml:space="preserve">Ad¡pxKI 2 - </w:t>
      </w:r>
      <w:r w:rsidR="00CC67CF" w:rsidRPr="008D192C">
        <w:t>ögÖ¦bdxhycxdI</w:t>
      </w:r>
      <w:bookmarkEnd w:id="38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77777777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77777777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5E8374E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x¥i</w:t>
      </w:r>
      <w:r w:rsidR="00763A7A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RõxZz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p—k¡¥Ê </w:t>
      </w:r>
      <w:r w:rsidR="00DC1DDD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4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7777777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7777777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7777777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h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6B1E6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7ABED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 b—ª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z— k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0C1290"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hp—Zy | 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˜I | </w:t>
      </w:r>
    </w:p>
    <w:p w14:paraId="5BF750DC" w14:textId="77777777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i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DC1DD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E5E835" w14:textId="77777777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 it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xb—öKxiZ§ | </w:t>
      </w:r>
    </w:p>
    <w:p w14:paraId="4409FC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77777777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9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9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a§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40" w:name="_Toc60679610"/>
      <w:r w:rsidRPr="008D192C">
        <w:t xml:space="preserve">Ad¡pxKI 3 - </w:t>
      </w:r>
      <w:r w:rsidR="00CC67CF" w:rsidRPr="008D192C">
        <w:t>kqdjx„qûgÊdI</w:t>
      </w:r>
      <w:bookmarkEnd w:id="40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7777777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b—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291EB4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77777777" w:rsidR="00FA1CE9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¡p—d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zZõx—t |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| </w:t>
      </w:r>
    </w:p>
    <w:p w14:paraId="7F793452" w14:textId="77777777" w:rsidR="00FA1CE9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„szZõx—t |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k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67D92E5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x„szZõx—t |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xk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11D49A4D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-iyZõx—t | </w:t>
      </w:r>
    </w:p>
    <w:p w14:paraId="243040C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777777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B572CF5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rõ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±ix—j Zûx 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Ð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exr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4A951" w14:textId="77777777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Zõx—t | </w:t>
      </w:r>
    </w:p>
    <w:p w14:paraId="42C05AFF" w14:textId="77777777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FC8EB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 Zûx—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7BC8DF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| </w:t>
      </w:r>
    </w:p>
    <w:p w14:paraId="5ED5E342" w14:textId="77777777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xtx˜ Zûx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</w:t>
      </w:r>
    </w:p>
    <w:p w14:paraId="4E7C496C" w14:textId="77777777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11198409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—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jx Bm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õ¥Z˜ | </w:t>
      </w:r>
    </w:p>
    <w:p w14:paraId="1AEB11E8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71AB371" w14:textId="77777777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g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cïx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i£—Æõx - D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b—cx - Zõ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zZõx—t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6662DECC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41" w:name="_Toc60679611"/>
      <w:r w:rsidRPr="008D192C">
        <w:t xml:space="preserve">Ad¡pxKI 4 - </w:t>
      </w:r>
      <w:r w:rsidR="00CC67CF" w:rsidRPr="008D192C">
        <w:t>Aqûsõ R¥m„pMxtdI</w:t>
      </w:r>
      <w:bookmarkEnd w:id="41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û—º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˜Z§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p£—tZJ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412C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ªp—Ç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RyN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—iz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402FB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ûxd—I PZ¡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öes¦—Zy | </w:t>
      </w:r>
    </w:p>
    <w:p w14:paraId="24740CED" w14:textId="357F482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¥qû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¡d—ÒZ¡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Çy | </w:t>
      </w:r>
    </w:p>
    <w:p w14:paraId="13209A78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û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 öhxZ£—põJ | </w:t>
      </w:r>
    </w:p>
    <w:p w14:paraId="29988652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4D2B42D" w14:textId="36C7C9E1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Ç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5700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ªi— Kª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77777777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z˜fþ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¡J | </w:t>
      </w:r>
    </w:p>
    <w:p w14:paraId="430D5F86" w14:textId="77777777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73166D78" w14:textId="77777777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sõxcsð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i¡ex˜sõZy | </w:t>
      </w:r>
    </w:p>
    <w:p w14:paraId="3E7293F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z px Aqû—J öexRx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J | </w:t>
      </w:r>
    </w:p>
    <w:p w14:paraId="4CA3893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öR—¤¤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7355B3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öKxi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D3704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„e—eøxpj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4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861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49C30" w14:textId="77777777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-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âi—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D7D85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e—eøxpj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8A5E5" w14:textId="77777777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 D—b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h—pZy | B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zKx˜J | </w:t>
      </w:r>
    </w:p>
    <w:p w14:paraId="72010E77" w14:textId="77777777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94E7FD" w14:textId="77777777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Kx˜J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| </w:t>
      </w:r>
    </w:p>
    <w:p w14:paraId="44949905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Ib—cxZy | </w:t>
      </w:r>
    </w:p>
    <w:p w14:paraId="6A825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2" w:name="_Toc60679612"/>
      <w:r w:rsidRPr="008D192C">
        <w:t xml:space="preserve">Ad¡pxKI 5 - </w:t>
      </w:r>
      <w:r w:rsidR="00CC67CF" w:rsidRPr="008D192C">
        <w:t>Aqûsõ ¥öex±YI itªZûyRxI</w:t>
      </w:r>
      <w:bookmarkEnd w:id="42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758F6546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p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C015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Zy— |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</w:t>
      </w:r>
      <w:r w:rsidR="0087372B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192D22DF" w14:textId="77777777" w:rsidR="00547B9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|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õ¤¤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b—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CF807C" w14:textId="77777777" w:rsidR="008B5C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—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hy—k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MJ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314E2EC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39F82F9" w14:textId="5137C1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092F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C358DC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D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A6E14"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2734DA2C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31A2935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„öeZy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˜-„sëûyZy— | </w:t>
      </w:r>
    </w:p>
    <w:p w14:paraId="44FB43C7" w14:textId="77777777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| gm—i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xöMJ | </w:t>
      </w:r>
    </w:p>
    <w:p w14:paraId="7663F49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¥m—¤¤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AB5A1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249D35B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¤¤sõ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7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2389A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465688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Mû g—t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¤¤j— gtûRx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¤¤j˜ | </w:t>
      </w:r>
    </w:p>
    <w:p w14:paraId="71688D4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j— gt¡ixr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¤¤j˜ | </w:t>
      </w:r>
    </w:p>
    <w:p w14:paraId="53002B6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¤¤j— gt¡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yKx—¤¤j | </w:t>
      </w:r>
    </w:p>
    <w:p w14:paraId="488E66E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— kj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Z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i¤¤Zõ | </w:t>
      </w:r>
    </w:p>
    <w:p w14:paraId="1A0DE317" w14:textId="77777777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ëûyZy— | </w:t>
      </w:r>
    </w:p>
    <w:p w14:paraId="21CDADEB" w14:textId="77777777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¤¤p ¥txZx˜ |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s¢—ZöMx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—J | </w:t>
      </w:r>
    </w:p>
    <w:p w14:paraId="6A95CB9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ïpxsôy—©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F403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±ÀsIöMt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£hy—J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b§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13E21F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b—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Zyrç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8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AADBB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0BC28D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5D788C4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yZy— | </w:t>
      </w:r>
    </w:p>
    <w:p w14:paraId="74A9C85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 D—b§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| Bj¡—J ±ÀsIöMt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k—J | </w:t>
      </w:r>
    </w:p>
    <w:p w14:paraId="3077C84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¤¤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Ëxj¡—ª-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B7D2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—ZI hpÇy | 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</w:t>
      </w:r>
      <w:r w:rsidR="0040601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rJ 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310CF279" w14:textId="5373076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h—pÇy | </w:t>
      </w:r>
    </w:p>
    <w:p w14:paraId="58BED383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¥ös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±û—p öeZy—Zyrç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5345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3" w:name="_Toc60679613"/>
      <w:r w:rsidRPr="008D192C">
        <w:t xml:space="preserve">Ad¡pxKI 6 - </w:t>
      </w:r>
      <w:r w:rsidR="00CC67CF" w:rsidRPr="008D192C">
        <w:t>h¢i¦ eZZxI gyÉ¢dxihyiöÇYI</w:t>
      </w:r>
      <w:bookmarkEnd w:id="43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0697D9E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õ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C549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Kõx—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x—ejxiy |</w:t>
      </w:r>
    </w:p>
    <w:p w14:paraId="702CE3C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y—¥Zd P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2A98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6798ED9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77777777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77777777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4AE824CC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q—bq 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B5CE8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B5CE8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B5CE8">
        <w:rPr>
          <w:rFonts w:ascii="BRH Malayalam Extra" w:hAnsi="BRH Malayalam Extra" w:cs="BRH Malayalam Extra"/>
          <w:sz w:val="40"/>
          <w:szCs w:val="40"/>
        </w:rPr>
        <w:t>m</w:t>
      </w:r>
      <w:r w:rsidRPr="008B5CE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77777777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J ekx—Pz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t¡—Zzª R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33D2BE41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e¡d—Je¡dkhõ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77777777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B5CE8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064565AF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¡p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9F677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77777777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4" w:name="_Toc60679614"/>
      <w:r w:rsidRPr="008D192C">
        <w:lastRenderedPageBreak/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4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77777777" w:rsidR="00D40EFF" w:rsidRPr="005875A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Rxe—Z¥j Zû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 ¥öex±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zZy— e¡k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77777777" w:rsidR="00D40EFF" w:rsidRPr="008D192C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5875A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5875A6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© ¥öex±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62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jx—px© | </w:t>
      </w:r>
    </w:p>
    <w:p w14:paraId="58DEC79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bcxZy | </w:t>
      </w:r>
    </w:p>
    <w:p w14:paraId="759C341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—Ë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x 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pÀ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630D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ZûZy— b±y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B0C78A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z ¤¤p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xRy—rç¦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¦ | </w:t>
      </w:r>
    </w:p>
    <w:p w14:paraId="187D82A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| </w:t>
      </w:r>
    </w:p>
    <w:p w14:paraId="2208F37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ixRy—¥rç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2A718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y—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1A5191A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¤¤p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Z</w:t>
      </w:r>
      <w:r w:rsidR="00F24B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4D45E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D7E8189" w14:textId="77777777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193C3279" w14:textId="77777777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690D4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˜hõsëûx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À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A2FDF1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xJ | </w:t>
      </w:r>
    </w:p>
    <w:p w14:paraId="398D93CD" w14:textId="77777777" w:rsidR="00D40EFF" w:rsidRPr="00B748DE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bcxZy | 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—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6BE649" w14:textId="77777777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sëûZ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16E2495" w14:textId="77777777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¤¤p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e—PyZZixJ | </w:t>
      </w:r>
    </w:p>
    <w:p w14:paraId="097E4C7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PyZy-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4D4806A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-ie—PyZZ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34594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65221D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sëûx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47E8B9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h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45A52E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„b§hõsë</w:t>
      </w:r>
      <w:r w:rsidR="00E713CB" w:rsidRPr="008B5CE8">
        <w:rPr>
          <w:rFonts w:ascii="BRH Malayalam Extra" w:hAnsi="BRH Malayalam Extra" w:cs="BRH Malayalam Extra"/>
          <w:sz w:val="40"/>
          <w:szCs w:val="40"/>
        </w:rPr>
        <w:t>û</w:t>
      </w:r>
      <w:r w:rsidRPr="008B5CE8">
        <w:rPr>
          <w:rFonts w:ascii="BRH Malayalam Extra" w:hAnsi="BRH Malayalam Extra" w:cs="BRH Malayalam Extra"/>
          <w:sz w:val="40"/>
          <w:szCs w:val="40"/>
        </w:rPr>
        <w:t>¦r—czhõsëû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5CA3C14B" w:rsidR="00D40EFF" w:rsidRPr="008B5CE8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ôx—bqû¥icj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d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E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¥b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proofErr w:type="gram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5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5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61E71514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¦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IK£—Zxj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5FCDE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C15FE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5711F1" w14:textId="2FAA6AB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57AB080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sõx—dxjZ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d˜-„dõöZ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1C0A16F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x Cræõx˜J e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sëx˜a§</w:t>
      </w:r>
      <w:r w:rsidR="006123BD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6239C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¥j˜-„qûPk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d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3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7CAD2A3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77777777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28AF53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>qZ-iqûk¢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exY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05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77777777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6" w:name="_Toc60679616"/>
      <w:r w:rsidRPr="008D192C">
        <w:t xml:space="preserve">Ad¡pxKI 9 - </w:t>
      </w:r>
      <w:r w:rsidR="00CC67CF" w:rsidRPr="008D192C">
        <w:t>Aqûsõ dxiïxihypxPdI, Da§sªMÒ</w:t>
      </w:r>
      <w:bookmarkEnd w:id="46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¥Zõ—„Zy | </w:t>
      </w:r>
    </w:p>
    <w:p w14:paraId="50B19E39" w14:textId="77777777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õªp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Í—t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544487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dx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  <w:r w:rsidR="00227C84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ûx Aqû—sõ öe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dx—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</w:p>
    <w:p w14:paraId="72D5BFB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2F75E792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D29A78E" w14:textId="419FED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x„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606ABD1E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e¢ªp¥t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FEFD54" w14:textId="52146E0F" w:rsidR="00D40EF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F20AF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94739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—sy 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õx—j Zûx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ûZõ¡a§s£—RZ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E2907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Bqxexm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öex±y—ZI ¥Mx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09B8CAC9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Zmðõx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B—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84150" w14:textId="77777777" w:rsidR="00550F5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1BFE47B2" w14:textId="77777777" w:rsidR="00550F5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51142E5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¡ </w:t>
      </w:r>
    </w:p>
    <w:p w14:paraId="02400CC2" w14:textId="2D07AF14" w:rsidR="00D40EFF" w:rsidRPr="00B748DE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D457BA" w14:textId="2394D129" w:rsidR="002F0612" w:rsidRPr="00B748DE" w:rsidRDefault="002F061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9D248F2" w14:textId="77777777" w:rsidR="002F0612" w:rsidRPr="00B748DE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E361F7A" w14:textId="7E6668E0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9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D62839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px Aqû—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I | Zxhy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gcïxZy | </w:t>
      </w:r>
    </w:p>
    <w:p w14:paraId="375ECA1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i¡—¥°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xM—PâZy | </w:t>
      </w:r>
    </w:p>
    <w:p w14:paraId="4A7AA6F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2478E0" w:rsidRPr="00B748DE">
        <w:rPr>
          <w:rFonts w:ascii="BRH Malayalam Extra" w:hAnsi="BRH Malayalam Extra" w:cs="BRH Malayalam Extra"/>
          <w:sz w:val="40"/>
          <w:szCs w:val="40"/>
          <w:lang w:val="it-IT"/>
        </w:rPr>
        <w:t>i¡—¥°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 R—txZy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46C28" w14:textId="77777777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ræ Lm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põxj—Pâ¥Ç | </w:t>
      </w:r>
    </w:p>
    <w:p w14:paraId="4D96223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„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y | ¥Z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MPâ—Çy | </w:t>
      </w:r>
    </w:p>
    <w:p w14:paraId="13AC1A4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M—PâÇy | </w:t>
      </w:r>
    </w:p>
    <w:p w14:paraId="4C78343C" w14:textId="22D83FB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 j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 MPâ—Çy</w:t>
      </w:r>
      <w:r w:rsidR="003B1076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Arial" w:hAnsi="Arial" w:cs="Arial"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BAEEA6" w14:textId="77777777" w:rsidR="00ED5599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ED5599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8.9.5 </w:t>
      </w:r>
    </w:p>
    <w:p w14:paraId="6B621218" w14:textId="77777777" w:rsidR="00D40EFF" w:rsidRPr="00B748DE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põp—Pâybõ¥Ç | e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 sy—Põ¥Z | </w:t>
      </w:r>
    </w:p>
    <w:p w14:paraId="2C5D20F9" w14:textId="76E55EE7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—„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ö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k</w:t>
      </w:r>
      <w:r w:rsidR="009C056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0BC6CCD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Zx˜sõ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|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k—±Çy | </w:t>
      </w:r>
    </w:p>
    <w:p w14:paraId="64AD52E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sõxNx—Zx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¥±—j¡J | </w:t>
      </w:r>
    </w:p>
    <w:p w14:paraId="68518ED3" w14:textId="77777777" w:rsidR="00580122" w:rsidRPr="00B748DE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M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- </w:t>
      </w:r>
    </w:p>
    <w:p w14:paraId="1BE135FB" w14:textId="77777777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a§s¡ R¡—¥txZy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d MPâ—Çy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</w:t>
      </w:r>
      <w:r w:rsidR="00AD34AB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+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dp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9E0A54B" w14:textId="77777777" w:rsidR="00CC67CF" w:rsidRPr="00B748DE" w:rsidRDefault="00DC6340" w:rsidP="006F48F0">
      <w:pPr>
        <w:pStyle w:val="Heading3"/>
        <w:rPr>
          <w:lang w:val="it-IT"/>
        </w:rPr>
      </w:pPr>
      <w:bookmarkStart w:id="47" w:name="_Toc60679617"/>
      <w:r w:rsidRPr="00B748DE">
        <w:rPr>
          <w:lang w:val="it-IT"/>
        </w:rPr>
        <w:t xml:space="preserve">Ad¡pxKI 10 - </w:t>
      </w:r>
      <w:r w:rsidR="00CC67CF" w:rsidRPr="00B748DE">
        <w:rPr>
          <w:lang w:val="it-IT"/>
        </w:rPr>
        <w:t>bz±xhycxdI ZöZ ¤¤pqû¥bp¥txiJ</w:t>
      </w:r>
      <w:bookmarkEnd w:id="47"/>
      <w:r w:rsidR="00CC67CF" w:rsidRPr="00B748DE">
        <w:rPr>
          <w:lang w:val="it-IT"/>
        </w:rPr>
        <w:t xml:space="preserve"> </w:t>
      </w:r>
    </w:p>
    <w:p w14:paraId="2A31F02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8D80EE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64C6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KxijZx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— j¥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73C1310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Z¥ex—„ZeõZ | Zsõ— ¥Z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5582A35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xÃ¥dx—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b—öKx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s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„h—pZ§ | </w:t>
      </w:r>
    </w:p>
    <w:p w14:paraId="0FC1640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— ¤¤pqû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õ—eqõZ§ | </w:t>
      </w:r>
    </w:p>
    <w:p w14:paraId="09271A17" w14:textId="21E279C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õ—R¡¥txZ§ | ¤¤Zª¤¤p s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ipx—k¡Ê | j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˜qû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y— R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| </w:t>
      </w:r>
    </w:p>
    <w:p w14:paraId="3C20AB0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jR—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-„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4D76F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D8E81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R¡—¥txZy |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ty Zx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K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4DCEA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R¡—¥txZy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FE550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Yy— ¤¤pqû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2511D93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kõ¦˜b§-öM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dy— |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ë sIe—bõ¥Ç | </w:t>
      </w:r>
    </w:p>
    <w:p w14:paraId="38C81397" w14:textId="77777777" w:rsidR="004C354E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8706D5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6EA44931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F98C5A0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 b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2E26976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2F4A1A5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Z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DE9FF3F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24F1F898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71DA977D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F2800F" w14:textId="5EE19601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J | Z</w:t>
      </w:r>
      <w:r w:rsidR="001C5209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I ±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ÀI | sx öqzJ | </w:t>
      </w:r>
    </w:p>
    <w:p w14:paraId="17279DC9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§ö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e˜I | Za§sûxkx˜Rõ-i¡Põ¥Z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94DE434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F32D408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5DCF5CB" w14:textId="72F9AB70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CE5B6A" w14:textId="77777777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—i¦b§ öM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dy— R¡¥txZy | ö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b—±kx </w:t>
      </w:r>
    </w:p>
    <w:p w14:paraId="4F95D636" w14:textId="77777777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U§ | AË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U§ | 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47B440" w14:textId="77777777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 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Rõ—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R¡¥txZy | </w:t>
      </w:r>
    </w:p>
    <w:p w14:paraId="53DAE4E6" w14:textId="77777777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F8C29BE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5C2281" w:rsidRPr="00537A84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2A1DDE" w14:textId="4419984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˜Z§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AA0A55" w14:textId="067A8B31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B448F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b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i—Z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j—Zy |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öeP—kÇy | </w:t>
      </w:r>
    </w:p>
    <w:p w14:paraId="2461E829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565507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5B1427F0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-b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4D011F" w14:textId="77777777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i¡—À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3830E16C" w14:textId="77777777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e¢˜ªYx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4644B9EF" w14:textId="77777777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eïx—Zy | A¥ax— 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¤¤p e¢˜ªYx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559DED86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Zy—ZyrçZy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E1682" w14:textId="1D7D9B17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(k¡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Ê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x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="00C41B8B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x© bz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±xip—k¡Ê - DPõ¥Z - öKxiÇy - ZyrçZy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76B371C2" w14:textId="6AB35098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C27CFED" w14:textId="0DCA702E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2A3E4E08" w14:textId="77777777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FA2311F" w14:textId="77777777" w:rsidR="00CC67CF" w:rsidRPr="008D192C" w:rsidRDefault="00DC6340" w:rsidP="006F48F0">
      <w:pPr>
        <w:pStyle w:val="Heading3"/>
      </w:pPr>
      <w:bookmarkStart w:id="48" w:name="_Toc60679618"/>
      <w:r w:rsidRPr="008D192C">
        <w:lastRenderedPageBreak/>
        <w:t xml:space="preserve">Ad¡pxKI 11 - </w:t>
      </w:r>
      <w:r w:rsidR="00CC67CF" w:rsidRPr="008D192C">
        <w:t>¤¤pqû¥bp¥txiiöÇpõxLõxdI</w:t>
      </w:r>
      <w:bookmarkEnd w:id="48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B79A498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Æ</w:t>
      </w:r>
      <w:r w:rsidRPr="002F0612">
        <w:rPr>
          <w:rFonts w:ascii="BRH Malayalam Extra" w:hAnsi="BRH Malayalam Extra" w:cs="BRH Malayalam Extra"/>
          <w:sz w:val="40"/>
          <w:szCs w:val="40"/>
        </w:rPr>
        <w:t>¤¤p˜qû¥b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-¥dõ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pxb—jPâ</w:t>
      </w:r>
      <w:r w:rsidR="007B61B7" w:rsidRPr="002F0612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43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3C2D23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61B6C6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¡Lx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sûxtx— 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öe—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668AC2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Êy—r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D50BD0"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78A1B82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|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| </w:t>
      </w:r>
    </w:p>
    <w:p w14:paraId="6F2365E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¥öræ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Z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e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</w:t>
      </w:r>
    </w:p>
    <w:p w14:paraId="3C09E4FA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¢ex—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A2275B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£Z§ | </w:t>
      </w:r>
    </w:p>
    <w:p w14:paraId="01CCB46A" w14:textId="77777777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bcxZy | </w:t>
      </w:r>
    </w:p>
    <w:p w14:paraId="2531FEA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— 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B29BF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dyL¡k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15E26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 dyh¢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09AEEB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pyrê¡—J |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C5D5C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-i¡—À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5AA601B6" w14:textId="77777777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¡À—¤¤gîõ s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D9C9097" w14:textId="77777777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j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ex—j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ûx¥tZõx—tx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6A63B2CA" w14:textId="77777777" w:rsidR="00CC67CF" w:rsidRPr="00B748DE" w:rsidRDefault="00DC6340" w:rsidP="006F48F0">
      <w:pPr>
        <w:pStyle w:val="Heading3"/>
        <w:rPr>
          <w:lang w:val="it-IT"/>
        </w:rPr>
      </w:pPr>
      <w:bookmarkStart w:id="49" w:name="_Toc60679619"/>
      <w:r w:rsidRPr="00B748DE">
        <w:rPr>
          <w:lang w:val="it-IT"/>
        </w:rPr>
        <w:t xml:space="preserve">Ad¡pxKI 12 - </w:t>
      </w:r>
      <w:r w:rsidR="00CC67CF" w:rsidRPr="00B748DE">
        <w:rPr>
          <w:lang w:val="it-IT"/>
        </w:rPr>
        <w:t>AqûsIPkYpa§s¥k öeZybydI ¥bpjRd¥b¥q KªZpõiyræyöZjihyczj¥Z</w:t>
      </w:r>
      <w:bookmarkEnd w:id="49"/>
      <w:r w:rsidR="00CC67CF" w:rsidRPr="00B748DE">
        <w:rPr>
          <w:lang w:val="it-IT"/>
        </w:rPr>
        <w:t xml:space="preserve"> </w:t>
      </w:r>
    </w:p>
    <w:p w14:paraId="0DCEE9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E4298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B62AA0" w:rsidRPr="00B748D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K—exmI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ª-dyªp—eZy | </w:t>
      </w:r>
    </w:p>
    <w:p w14:paraId="2D195065" w14:textId="186F38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 öex</w:t>
      </w:r>
      <w:r w:rsidR="00300A4D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DDA67EB" w14:textId="77777777" w:rsidR="002F0612" w:rsidRPr="00B748DE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F2E094F" w14:textId="54240123" w:rsidR="0041126D" w:rsidRPr="00B748DE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Mxj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-qâÉ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27F4A3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ªiy—iz¥Z | </w:t>
      </w:r>
    </w:p>
    <w:p w14:paraId="6BE1025B" w14:textId="77777777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˜ öexZ</w:t>
      </w:r>
      <w:r w:rsidR="004376A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</w:t>
      </w:r>
    </w:p>
    <w:p w14:paraId="3224418A" w14:textId="77777777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314F0" w14:textId="77777777" w:rsidR="006C26DC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öe—s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 GKx—bq-KexmI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Éy—¥d | </w:t>
      </w:r>
    </w:p>
    <w:p w14:paraId="0F7711CF" w14:textId="77777777" w:rsidR="00080368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Kx—bqx±kx 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¡e§ | </w:t>
      </w:r>
    </w:p>
    <w:p w14:paraId="65F2E4C6" w14:textId="28F2992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ræ¡—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I | </w:t>
      </w:r>
    </w:p>
    <w:p w14:paraId="46E1A405" w14:textId="77777777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x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x</w:t>
      </w:r>
      <w:r w:rsidR="008A0F10" w:rsidRPr="00B748DE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8A0F1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qâÉ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ªiy—iz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95E1D8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AA0538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p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˜¥eïxZy | </w:t>
      </w:r>
    </w:p>
    <w:p w14:paraId="43B07F4A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100449" w14:textId="5B48A3AE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 B—s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bûxb—qKexm</w:t>
      </w:r>
      <w:r w:rsidR="00346900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e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¥Y | </w:t>
      </w:r>
    </w:p>
    <w:p w14:paraId="32814C85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xb—qx±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| RxM—ZI Z£Zzjs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56168A7" w14:textId="03ABAEB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dx¥b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I RM—Zõ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6B059924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0D0E9DF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2E3C8C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2FD3266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ZyrçZ§ | </w:t>
      </w:r>
    </w:p>
    <w:p w14:paraId="7ADB902F" w14:textId="77777777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b—qû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Ásõx˜-qûÁ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Rx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3C2" w14:textId="1518FE2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50" w:name="_Hlk499815335"/>
    </w:p>
    <w:p w14:paraId="1A3A1DDD" w14:textId="7777777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51" w:name="_Toc60679620"/>
      <w:bookmarkEnd w:id="50"/>
      <w:r w:rsidRPr="008D192C">
        <w:t xml:space="preserve">Ad¡pxKI 13 - </w:t>
      </w:r>
      <w:r w:rsidR="00CC67CF" w:rsidRPr="008D192C">
        <w:t>sIpa§skxªÆûi¡Lõsõx¥öMk¢eÓxdI</w:t>
      </w:r>
      <w:bookmarkEnd w:id="51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3538EFEC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 ögÖ</w:t>
      </w:r>
      <w:r w:rsidR="0061263D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© ögxÖ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7777777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Y G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25C62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ögx˜Ö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—RxjZ </w:t>
      </w:r>
      <w:r w:rsidR="0025618B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69BEF7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2F0612">
        <w:rPr>
          <w:rFonts w:ascii="BRH Malayalam Extra" w:hAnsi="BRH Malayalam Extra" w:cs="BRH Malayalam Extra"/>
          <w:sz w:val="40"/>
          <w:szCs w:val="40"/>
        </w:rPr>
        <w:t>˜</w:t>
      </w:r>
      <w:r w:rsidRPr="002F0612">
        <w:rPr>
          <w:rFonts w:ascii="BRH Malayalam Extra" w:hAnsi="BRH Malayalam Extra" w:cs="BRH Malayalam Extra"/>
          <w:sz w:val="40"/>
          <w:szCs w:val="40"/>
        </w:rPr>
        <w:t>Z§e¡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¥pxXx—„d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Wûxd—Rxj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711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33222E24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2F0612">
        <w:rPr>
          <w:rFonts w:ascii="BRH Malayalam" w:hAnsi="BRH Malayalam" w:cs="BRH Malayalam"/>
          <w:color w:val="000000"/>
          <w:sz w:val="40"/>
          <w:szCs w:val="40"/>
        </w:rPr>
        <w:t>Ê</w:t>
      </w:r>
      <w:r w:rsidRPr="002F0612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kõx¥rZõx—t | ¥j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ry¥Zõ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eI 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79C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ösëz j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2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3" w:name="_Toc60679621"/>
      <w:bookmarkEnd w:id="52"/>
      <w:r w:rsidRPr="008D192C">
        <w:t xml:space="preserve">Ad¡pxKI 14 - </w:t>
      </w:r>
      <w:r w:rsidR="00CC67CF" w:rsidRPr="008D192C">
        <w:t>AË¥txixJ. öZykxöZk¢esõxqû¥icsõ öeaibydkxöZ¦</w:t>
      </w:r>
      <w:bookmarkEnd w:id="53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B1E23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1710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©põxby—qZ§ | </w:t>
      </w:r>
    </w:p>
    <w:p w14:paraId="7B99C0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Ë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1AEC53D1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¥i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§</w:t>
      </w:r>
      <w:r w:rsidR="001710D5" w:rsidRPr="002F0612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Zx˜I öezYxZy | Z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mª R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</w:t>
      </w:r>
      <w:r w:rsidR="000D21DF">
        <w:rPr>
          <w:rFonts w:ascii="BRH Malayalam Extra" w:hAnsi="BRH Malayalam Extra" w:cs="BRH Malayalam Extra"/>
          <w:sz w:val="40"/>
          <w:szCs w:val="40"/>
        </w:rPr>
        <w:t>(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0D21DF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0D21DF">
        <w:rPr>
          <w:rFonts w:ascii="BRH Malayalam Extra" w:hAnsi="BRH Malayalam Extra" w:cs="BRH Malayalam Extra"/>
          <w:sz w:val="40"/>
          <w:szCs w:val="40"/>
        </w:rPr>
        <w:t>)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CCE1C3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1EE4E686" w:rsidR="00D40EFF" w:rsidRPr="002F0612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O§Mx—d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B1507" w:rsidRPr="002F0612">
        <w:rPr>
          <w:rFonts w:ascii="BRH Malayalam" w:hAnsi="BRH Malayalam" w:cs="BRH Malayalam"/>
          <w:color w:val="000000"/>
          <w:sz w:val="40"/>
          <w:szCs w:val="40"/>
        </w:rPr>
        <w:t>É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77777777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3CF82B4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U§-K£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a§sïsõ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2F0612">
        <w:rPr>
          <w:rFonts w:ascii="Arial" w:hAnsi="Arial" w:cs="Arial"/>
          <w:b/>
          <w:bCs/>
          <w:sz w:val="32"/>
          <w:szCs w:val="32"/>
        </w:rPr>
        <w:t>55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2F0612">
        <w:rPr>
          <w:rFonts w:ascii="Arial" w:hAnsi="Arial" w:cs="Arial"/>
          <w:b/>
          <w:sz w:val="32"/>
          <w:szCs w:val="32"/>
        </w:rPr>
        <w:t>(1</w:t>
      </w:r>
      <w:r w:rsidR="00BF2701" w:rsidRPr="002F0612">
        <w:rPr>
          <w:rFonts w:ascii="Arial" w:hAnsi="Arial" w:cs="Arial"/>
          <w:b/>
          <w:sz w:val="32"/>
          <w:szCs w:val="32"/>
        </w:rPr>
        <w:t>4</w:t>
      </w:r>
      <w:r w:rsidR="00C0237B" w:rsidRPr="002F0612">
        <w:rPr>
          <w:rFonts w:ascii="Arial" w:hAnsi="Arial" w:cs="Arial"/>
          <w:b/>
          <w:sz w:val="32"/>
          <w:szCs w:val="32"/>
        </w:rPr>
        <w:t>)</w:t>
      </w:r>
    </w:p>
    <w:p w14:paraId="17A1944C" w14:textId="02284F03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F6BC8C8" w14:textId="3BE669D8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17746C2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D9EA4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 xml:space="preserve"> (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BD155E2" w:rsidR="00A0027E" w:rsidRPr="00FA6896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(A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Ë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t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xdx¥Rõ—d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²ªic¡—dx 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J</w:t>
      </w:r>
      <w:r w:rsid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e£a¡—¤¤K</w:t>
      </w:r>
      <w:r w:rsidR="0027292B" w:rsidRPr="00FA6896">
        <w:rPr>
          <w:rFonts w:ascii="BRH Malayalam Extra" w:hAnsi="BRH Malayalam Extra" w:cs="BRH Malayalam Extra"/>
          <w:color w:val="000000"/>
          <w:sz w:val="36"/>
          <w:szCs w:val="40"/>
        </w:rPr>
        <w:t>ª m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RJ K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kI¤¤h˜ª</w:t>
      </w:r>
      <w:r w:rsidR="00297AC0" w:rsidRPr="00FA6896">
        <w:rPr>
          <w:rFonts w:ascii="BRH Malayalam Extra" w:hAnsi="BRH Malayalam Extra" w:cs="BRH Malayalam Extra"/>
          <w:color w:val="000000"/>
          <w:sz w:val="36"/>
          <w:szCs w:val="40"/>
        </w:rPr>
        <w:t>Æ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dxh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J s°¡—hyªi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s¢¤¤sõ˜J öeyjO§M¡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ª bqxËx—d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4" w:name="_Toc60679622"/>
      <w:r w:rsidRPr="008D192C">
        <w:t xml:space="preserve">Ad¡pxKI 15 - </w:t>
      </w:r>
      <w:r w:rsidR="002F4BCD" w:rsidRPr="008D192C">
        <w:t>ZZ§öeKxkpy¥qr</w:t>
      </w:r>
      <w:bookmarkEnd w:id="54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0664AFAF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2F0612">
        <w:rPr>
          <w:rFonts w:ascii="BRH Malayalam Extra" w:hAnsi="BRH Malayalam Extra" w:cs="BRH Malayalam Extra"/>
          <w:sz w:val="40"/>
          <w:szCs w:val="40"/>
        </w:rPr>
        <w:t>§ k</w:t>
      </w:r>
      <w:r w:rsidRPr="002F0612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2F061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BF38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7635F8D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F9834E3" w14:textId="2626D04C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A11C19C" w14:textId="7E54BAC9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8EA8E8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77777777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529143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d°—I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25AC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5DCB3F8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77777777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e—ky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¹b§ </w:t>
      </w:r>
    </w:p>
    <w:p w14:paraId="578F401E" w14:textId="1FF3BBF8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x¥tZõx—t s</w:t>
      </w:r>
      <w:r w:rsidR="0090305B" w:rsidRPr="00545898">
        <w:rPr>
          <w:rFonts w:ascii="BRH Malayalam Extra" w:hAnsi="BRH Malayalam Extra" w:cs="BRH Malayalam Extra"/>
          <w:i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545898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5" w:name="_Toc60679623"/>
      <w:r w:rsidRPr="008D192C">
        <w:t xml:space="preserve">Ad¡pxKI 16 - </w:t>
      </w:r>
      <w:r w:rsidR="002F4BCD" w:rsidRPr="008D192C">
        <w:t>pypkY¥iZ¥jxJ</w:t>
      </w:r>
      <w:bookmarkEnd w:id="55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77777777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177E0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4AC8D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084C2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I R¡¥txZy | </w:t>
      </w:r>
    </w:p>
    <w:p w14:paraId="2D5D6E4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5C3690" w14:textId="77777777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10A628E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e¡k¡—rJ 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z˜kõJ | </w:t>
      </w:r>
    </w:p>
    <w:p w14:paraId="517CD44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õ—ip—k¡¥Ê |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B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˜I | Bj¡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E7986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B749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1890C8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d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B3664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ªg¡—b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pxMûx Aªg¡—bI | </w:t>
      </w:r>
    </w:p>
    <w:p w14:paraId="5A67583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P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ªg¡b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49B0BBB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¤¤p 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ZËõ—ªg¡bI | </w:t>
      </w:r>
    </w:p>
    <w:p w14:paraId="1C1F2D42" w14:textId="77777777" w:rsidR="00A6752E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181085" w14:textId="77777777" w:rsidR="00D40EFF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3EAC7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6B054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CB7647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AÇ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2960EF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Ç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1C9A6CC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¥eïx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0C45E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¥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—¤¤ræ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E49FEF8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x 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 | A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põ¡—ræyJ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7C77279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297F4188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¥tx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jx—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152AB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01D361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jb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bypx— 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¡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B16E2F6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7777777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73553F5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¥j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-kpõ—Zy¥ixtxj </w:t>
      </w:r>
      <w:r w:rsidR="00152ABC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6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</w:t>
      </w:r>
      <w:r w:rsidR="003B1076" w:rsidRPr="00545898">
        <w:rPr>
          <w:rFonts w:ascii="Arial" w:hAnsi="Arial" w:cs="Arial"/>
          <w:b/>
          <w:sz w:val="32"/>
          <w:szCs w:val="32"/>
        </w:rPr>
        <w:t>7</w:t>
      </w:r>
      <w:r w:rsidR="00C0237B" w:rsidRPr="00545898">
        <w:rPr>
          <w:rFonts w:ascii="Arial" w:hAnsi="Arial" w:cs="Arial"/>
          <w:b/>
          <w:sz w:val="32"/>
          <w:szCs w:val="32"/>
        </w:rPr>
        <w:t>)</w:t>
      </w:r>
    </w:p>
    <w:p w14:paraId="69E7274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6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6"/>
      <w:r w:rsidR="002F4BCD" w:rsidRPr="008D192C">
        <w:t xml:space="preserve"> </w:t>
      </w:r>
    </w:p>
    <w:p w14:paraId="7664D15D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ª 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öZZõ—qûd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¥jx˜ª dx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77777777" w:rsidR="00F5483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j—dx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¡—b§öb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545898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3C7A1692" w14:textId="77777777" w:rsidR="00A0072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2EF5747D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A00727" w:rsidRPr="00545898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—</w:t>
      </w:r>
    </w:p>
    <w:p w14:paraId="2561EE58" w14:textId="24B7158E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¢ªp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01757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7D9A47E" w14:textId="20E2A3BD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¢ªp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—¥txZy | </w:t>
      </w:r>
    </w:p>
    <w:p w14:paraId="242D3A8E" w14:textId="367772C5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2C1E24" w14:textId="59914D7B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77777777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—-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z˜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R¡—¥txZy | </w:t>
      </w:r>
    </w:p>
    <w:p w14:paraId="0D1F0C03" w14:textId="2EBDF8B8" w:rsidR="00F5483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|</w:t>
      </w:r>
    </w:p>
    <w:p w14:paraId="036B2AE4" w14:textId="2F206F6B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41590CA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04803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I K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Y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±x R¡—¥txZy | </w:t>
      </w:r>
    </w:p>
    <w:p w14:paraId="0E3AA5B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710FE7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O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öK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eëz˜ª R¡¥txZy | </w:t>
      </w:r>
    </w:p>
    <w:p w14:paraId="39016F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¤¤eëõ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põ</w:t>
      </w:r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 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eëzª R¡¥txZy | </w:t>
      </w:r>
    </w:p>
    <w:p w14:paraId="062996D1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¤¤eë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¥i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h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77D8111A" w14:textId="5A4A07AB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ªMsõ— ¥mx</w:t>
      </w:r>
      <w:r w:rsidR="005439C6" w:rsidRPr="00545898">
        <w:rPr>
          <w:rFonts w:ascii="BRH Tamil Tab Extra" w:hAnsi="BRH Tamil Tab Extra" w:cs="Latha"/>
          <w:b/>
          <w:sz w:val="36"/>
          <w:szCs w:val="28"/>
        </w:rPr>
        <w:t>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sõxh¢˜¤¤Zõ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„dû—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yZõ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3F8D2FA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</w:t>
      </w:r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d¡—h¢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77777777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sëxdy </w:t>
      </w:r>
    </w:p>
    <w:p w14:paraId="31DEC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A6665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750C32" w14:textId="2776A2DE" w:rsidR="00D40EFF" w:rsidRPr="00545898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§hõJ sûx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td¢˜h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—</w:t>
      </w:r>
      <w:r w:rsidR="00AE16B4" w:rsidRPr="00545898">
        <w:rPr>
          <w:rFonts w:ascii="BRH Malayalam" w:hAnsi="BRH Malayalam" w:cs="BRH Malayalam"/>
          <w:color w:val="000000"/>
          <w:sz w:val="40"/>
          <w:szCs w:val="40"/>
        </w:rPr>
        <w:t>O§M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6187CB" w14:textId="50F0EF0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O§¥M—AO§¥M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¤¤p e¡k¡—rsõ e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§¥ixe—qøyræJ | </w:t>
      </w:r>
    </w:p>
    <w:p w14:paraId="5DA3685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O§Mx—-bO§Mx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ëd— i¡º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6932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Ø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—qû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R¡¥txZy | </w:t>
      </w:r>
    </w:p>
    <w:p w14:paraId="08A8AFFE" w14:textId="77777777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E6E2BB" w14:textId="77777777" w:rsidR="00AE16B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z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¢¥m˜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¥Zõx—rcy¥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E16B4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6B002321" w14:textId="7A132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50DFB7E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Ðx px Hxr—cjJ | e¡¥rð˜¥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fm—I M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YÇy— | </w:t>
      </w:r>
    </w:p>
    <w:p w14:paraId="31A01448" w14:textId="67E9541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¥m˜¥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| Z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4C27A2" w14:textId="5A897C7D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6779BAF3" w14:textId="4E43C615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912FEEE" w14:textId="77777777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6536DA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66AAB8" w14:textId="490B99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C29C7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y—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Zy— pdsðZy¥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Ø¡—¥txZy | </w:t>
      </w:r>
    </w:p>
    <w:p w14:paraId="71B018E0" w14:textId="137F4B5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s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xp—k¡¤¤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B746E2" w14:textId="036C61A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sëûx— e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Zk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pyZõex˜põxdy R¡¥txZy | </w:t>
      </w:r>
    </w:p>
    <w:p w14:paraId="1127092C" w14:textId="77777777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¤¤p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ex˜põxJ |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19791E3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eõx˜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b§hõJ sûx¥tZ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46E15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x˜Ø¡¥txZy | </w:t>
      </w:r>
    </w:p>
    <w:p w14:paraId="60BFF37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 px Be—J | AË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2718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Be—J | </w:t>
      </w:r>
    </w:p>
    <w:p w14:paraId="3EEB31C2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¥hõx px AË—I Rxj¥Z | </w:t>
      </w:r>
    </w:p>
    <w:p w14:paraId="5FE0B50B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b§¥hõx„Ë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Rxj</w:t>
      </w:r>
      <w:r w:rsidR="00532784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Zbp—k¡¥Ê </w:t>
      </w:r>
      <w:r w:rsidR="00D379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67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A8E5178" w14:textId="77777777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¢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z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±x R¡—¥txZy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— G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bûy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I </w:t>
      </w:r>
    </w:p>
    <w:p w14:paraId="50D846B4" w14:textId="77777777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hxZ£—põ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Zy—öKxi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—Çky</w:t>
      </w:r>
      <w:r w:rsidR="004B7FFA"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Zõ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KxiZy - k¡¥Ê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Rxj—Z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GK—I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7)</w:t>
      </w:r>
    </w:p>
    <w:p w14:paraId="141D46A1" w14:textId="77777777" w:rsidR="00CA0090" w:rsidRPr="00B748DE" w:rsidRDefault="00971921" w:rsidP="006F48F0">
      <w:pPr>
        <w:pStyle w:val="Heading3"/>
        <w:rPr>
          <w:lang w:val="it-IT"/>
        </w:rPr>
      </w:pPr>
      <w:bookmarkStart w:id="57" w:name="_Toc60679625"/>
      <w:r w:rsidRPr="00B748DE">
        <w:rPr>
          <w:lang w:val="it-IT"/>
        </w:rPr>
        <w:t xml:space="preserve">Ad¡pxKI 18 - </w:t>
      </w:r>
      <w:r w:rsidR="00CA0090" w:rsidRPr="00B748DE">
        <w:rPr>
          <w:lang w:val="it-IT"/>
        </w:rPr>
        <w:t>seëiKx¾MZxË¥txixd¡pxKx põxLõxj¥Ç</w:t>
      </w:r>
      <w:bookmarkEnd w:id="57"/>
      <w:r w:rsidR="00CA0090" w:rsidRPr="00B748DE">
        <w:rPr>
          <w:lang w:val="it-IT"/>
        </w:rPr>
        <w:t xml:space="preserve"> </w:t>
      </w:r>
    </w:p>
    <w:p w14:paraId="422B3CC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C81B5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¥txZy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„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| Z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„cy—eZjJ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yª¥RõxZy—J | </w:t>
      </w:r>
    </w:p>
    <w:p w14:paraId="0ACD285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y— |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p—k¡¥Ê | </w:t>
      </w:r>
    </w:p>
    <w:p w14:paraId="3D0A45E6" w14:textId="77777777" w:rsidR="0054589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</w:t>
      </w:r>
      <w:r w:rsidR="005B622F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R§jI MPâZy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¥Rõx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R¡¥txZy | </w:t>
      </w:r>
    </w:p>
    <w:p w14:paraId="78F5A64C" w14:textId="64737988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46982" w14:textId="77777777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px¥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dy— R¡¥tx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E6068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337C591D" w14:textId="77777777" w:rsidR="00AE16B4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39CCDDB" w14:textId="342FF850" w:rsidR="00D40EFF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5D19B" w14:textId="77777777" w:rsidR="00545898" w:rsidRPr="008D192C" w:rsidRDefault="00545898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E62B942" w:rsidR="005851C8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77777777" w:rsidR="00F617A5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Àû¥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ÇKx—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y— qkzk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F617A5"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0D2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e—k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—J | </w:t>
      </w:r>
    </w:p>
    <w:p w14:paraId="79189A37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©</w:t>
      </w:r>
      <w:r w:rsidR="0013307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¡—d°y | </w:t>
      </w:r>
    </w:p>
    <w:p w14:paraId="3FE12C1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433D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B2654C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 öex—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j B˜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CZy— it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¦— R¡¥txZy | </w:t>
      </w:r>
    </w:p>
    <w:p w14:paraId="388FA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69E7989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¹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D8E499" w14:textId="3DE7AD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iZ§</w:t>
      </w:r>
      <w:r w:rsidR="00CE57D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si</w:t>
      </w:r>
      <w:r w:rsidR="00D61A99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sËZy </w:t>
      </w:r>
    </w:p>
    <w:p w14:paraId="7CC69533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Ø¡—¥txZy | </w:t>
      </w:r>
    </w:p>
    <w:p w14:paraId="6956BAA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d—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42FBD2" w14:textId="77777777" w:rsidR="002A273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hpyr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sûx¥tZy— h¢Zx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¦ </w:t>
      </w:r>
    </w:p>
    <w:p w14:paraId="07C383C1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¦— R¡¥txZy | </w:t>
      </w:r>
    </w:p>
    <w:p w14:paraId="72A23C2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096C10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58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77777777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i—¤¤ræõ - h¡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ZI - </w:t>
      </w:r>
      <w:r w:rsidRPr="00B748DE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R—¥Z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8)</w:t>
      </w:r>
    </w:p>
    <w:p w14:paraId="79733D0E" w14:textId="77777777" w:rsidR="00CA0090" w:rsidRPr="00B748DE" w:rsidRDefault="00971921" w:rsidP="006F48F0">
      <w:pPr>
        <w:pStyle w:val="Heading3"/>
        <w:rPr>
          <w:lang w:val="it-IT"/>
        </w:rPr>
      </w:pPr>
      <w:bookmarkStart w:id="58" w:name="_Toc60679626"/>
      <w:r w:rsidRPr="00B748DE">
        <w:rPr>
          <w:lang w:val="it-IT"/>
        </w:rPr>
        <w:t xml:space="preserve">Ad¡pxKI 19 - </w:t>
      </w:r>
      <w:r w:rsidR="00CA0090" w:rsidRPr="00B748DE">
        <w:rPr>
          <w:lang w:val="it-IT"/>
        </w:rPr>
        <w:t>H¦esaõby¥d j¢eöe¥jxMxJ</w:t>
      </w:r>
      <w:bookmarkEnd w:id="58"/>
      <w:r w:rsidR="00CA0090" w:rsidRPr="00B748DE">
        <w:rPr>
          <w:lang w:val="it-IT"/>
        </w:rPr>
        <w:t xml:space="preserve"> </w:t>
      </w:r>
    </w:p>
    <w:p w14:paraId="54FA2F4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CF3C37B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x ¤¤p—Kx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ydz— px | </w:t>
      </w:r>
    </w:p>
    <w:p w14:paraId="4E9F0A9E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46672D6F" w14:textId="77777777" w:rsidR="0022774F" w:rsidRPr="00B748DE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B748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B748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B748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dõ—qû¥i</w:t>
      </w:r>
      <w:r w:rsidRPr="00B748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7F46D39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hyRy—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3020A5" w14:textId="77777777" w:rsidR="00D40EFF" w:rsidRPr="00537A84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«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 px— Lxb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px— ex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 px˜ | </w:t>
      </w:r>
    </w:p>
    <w:p w14:paraId="60613D38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¹öKZ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0D768109" w14:textId="77777777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¸¡—bxm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õkÙy-kqû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1640FB22" w14:textId="77777777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8AFFCA" w14:textId="77777777" w:rsidR="00F617A5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¥dõrx˜I eq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¥Z—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 A—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BAF0D79" w14:textId="7A035BC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b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õqû—sõ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5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DE6179F" w14:textId="77777777" w:rsidR="00545898" w:rsidRPr="00537A84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5A4B36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A822A3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 ¤¤p ¥Z—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 |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9B412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—-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rx˜I e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-i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51E2FB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qû—sõ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¥jx—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x Aqû—J | </w:t>
      </w:r>
    </w:p>
    <w:p w14:paraId="321A013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¥p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J | sû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p—bõZy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E2EA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¢¥e—r¡ ö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 dy—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Çy— | </w:t>
      </w:r>
    </w:p>
    <w:p w14:paraId="77402D3B" w14:textId="77777777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ûx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-cx—kjÇy | </w:t>
      </w:r>
    </w:p>
    <w:p w14:paraId="74142099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p£—¤¤Àõ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 ö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8F3ADA" w:rsidRPr="00537A84">
        <w:rPr>
          <w:rFonts w:ascii="BRH Devanagari Extra" w:hAnsi="BRH Devanagari Extra" w:cs="BRH Devanagari Extra"/>
          <w:color w:val="000000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h—¥Ç | öex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© a§s£—RÇy | 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-„e—t¤¤Z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3338AA3" w14:textId="008D21F7" w:rsidR="00A0027E" w:rsidRPr="00537A84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Aqû—sõ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</w:t>
      </w:r>
      <w:r w:rsidR="00F617A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À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öZzYy— P) (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9" w:name="_Toc60679627"/>
      <w:r w:rsidRPr="008D192C">
        <w:t xml:space="preserve">Ad¡pxKI 20 - </w:t>
      </w:r>
      <w:r w:rsidR="00CA0090" w:rsidRPr="008D192C">
        <w:t>j¢exdxI ÓxdxbjJ</w:t>
      </w:r>
      <w:bookmarkEnd w:id="59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77777777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7777777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289679D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hp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0AA214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9CBB513" w14:textId="77777777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¡—rJ 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16EE85A7" w14:textId="77777777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8A12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77777777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K¥U„qû—I Py¥dxZy | </w:t>
      </w:r>
    </w:p>
    <w:p w14:paraId="0CB9C5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Z§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d—I ¥Mxi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54F05E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A21B2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©</w:t>
      </w:r>
      <w:r w:rsidR="008722D5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õº¦— bc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F77AE8" w14:textId="77777777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yZy— sª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Z—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Ø¡—¥txZy | </w:t>
      </w:r>
    </w:p>
    <w:p w14:paraId="3D32FFC8" w14:textId="77777777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8B6BE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„hyR¡—¥txZy | </w:t>
      </w:r>
    </w:p>
    <w:p w14:paraId="47B76B5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—d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Z—d¡I K¥k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E9E95" w14:textId="3526EEB6" w:rsidR="00D40EFF" w:rsidRPr="00B748DE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i¡rôy—</w:t>
      </w:r>
      <w:r w:rsidR="0027159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271597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02546F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D420F" w:rsidRPr="00B748DE">
        <w:rPr>
          <w:rFonts w:ascii="BRH Malayalam" w:hAnsi="BRH Malayalam" w:cs="BRH Malayalam"/>
          <w:sz w:val="40"/>
          <w:szCs w:val="40"/>
          <w:lang w:val="it-IT"/>
        </w:rPr>
        <w:t>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h—pZy | j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A36A52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¥sx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cx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p—k¡¥Ê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9A52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gm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78F18BA0" w14:textId="77777777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3A098D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¥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 e—kypa§s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bxj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8FB1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0979BC5A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sôx—bqû¥icj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 R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sx— 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ss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i¡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2B31" w14:textId="77777777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 - 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60" w:name="_Toc60679628"/>
      <w:r w:rsidRPr="008D192C">
        <w:t xml:space="preserve">Ad¡pxKI 21 - </w:t>
      </w:r>
      <w:r w:rsidR="00CA0090" w:rsidRPr="008D192C">
        <w:t>¥PZpõx²jx¥bªpy¥qrJ</w:t>
      </w:r>
      <w:bookmarkEnd w:id="60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„²yªh—pZy |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77777777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4509CBED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x p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>— |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a§ ¥sëx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—k¥Ç | j¥b—K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1F295DE4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 ja§ s—i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="00061739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— | t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82</w:t>
      </w:r>
      <w:r w:rsidR="00A6752E" w:rsidRPr="00545898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0A20F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x—bq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A7C80" w:rsidRPr="00545898">
        <w:rPr>
          <w:rFonts w:ascii="BRH Malayalam Extra" w:hAnsi="BRH Malayalam Extra" w:cs="BRH Malayalam Extra"/>
          <w:sz w:val="40"/>
          <w:szCs w:val="40"/>
        </w:rPr>
        <w:t>¢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545898">
        <w:rPr>
          <w:rFonts w:ascii="BRH Malayalam Extra" w:hAnsi="BRH Malayalam Extra" w:cs="BRH Malayalam Extra"/>
          <w:sz w:val="40"/>
          <w:szCs w:val="40"/>
        </w:rPr>
        <w:t>b§b</w:t>
      </w:r>
      <w:r w:rsidRPr="00545898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-„²yª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48661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1799BA9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F9793D5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24CC0BD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EEE8B5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3CE57BA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61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61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5473AF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¡—b§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77777777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2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2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| </w:t>
      </w:r>
    </w:p>
    <w:p w14:paraId="7C0C9EF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—²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 Bm—h¥Z | ¥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74930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7873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õ—Zy | </w:t>
      </w:r>
    </w:p>
    <w:p w14:paraId="0B3C93D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I h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ôI hxp¡—KI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00C55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I 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 mø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¥U˜ | </w:t>
      </w:r>
    </w:p>
    <w:p w14:paraId="6EA0A9A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I K¡—k¡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A15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632373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-e¢ª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a§-Óxej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7D6685" w14:textId="77777777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º˜I | AË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58D2A381" w14:textId="77777777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 e¢ª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x-px—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-ixt—k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D765A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-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19629C3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Éx ¤¤p kx—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„Ë—I 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770EE14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¥bõ—¤¤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¡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M£t§YxZy | </w:t>
      </w:r>
    </w:p>
    <w:p w14:paraId="10E687E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˜-„Ë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x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69E99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¦ 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¦ gx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J | </w:t>
      </w:r>
    </w:p>
    <w:p w14:paraId="6833E0B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c¥À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40743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B65FFB" w14:textId="77777777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— gxt¡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z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CF466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77777777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¦ gx</w:t>
      </w:r>
      <w:r w:rsidR="00AD26F3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sð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¦ 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ç | </w:t>
      </w:r>
    </w:p>
    <w:p w14:paraId="43EF08AF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77777777" w:rsidR="00A764E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e£—¥rx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B482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702C26C" w14:textId="77777777" w:rsidR="00A764EB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ZxI K¡—k¡¥Z</w:t>
      </w:r>
      <w:r w:rsidR="00F146C0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146C0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0027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97F2E" w14:textId="77777777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c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BC0C84C" w14:textId="77777777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A424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I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±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¥Pâ˜ | </w:t>
      </w:r>
    </w:p>
    <w:p w14:paraId="0DD0FB7B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7777777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70D9A1E0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K¡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c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À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K¡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3F2C30D9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D5AD348" w14:textId="1F2B9D03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335075" w14:textId="77777777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gram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PZ¡—ræ¥Ð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- jJ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°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y—ZI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—t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kKxijZx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d—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sx—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öZ - ix ögÖ—© - </w:t>
      </w:r>
    </w:p>
    <w:p w14:paraId="51FAB4A3" w14:textId="5285FD40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54589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Rxe—Zyª ¥b</w:t>
      </w:r>
      <w:r w:rsidR="00D94DD8" w:rsidRPr="0054589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¥phõ—J - öe</w:t>
      </w:r>
      <w:r w:rsidR="00D94DD8" w:rsidRPr="0054589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Rxe—Z</w:t>
      </w:r>
      <w:r w:rsidR="00D94DD8" w:rsidRPr="0054589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D1A47" w:rsidRPr="0054589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—sy -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F0B10D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izfþZy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—qû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 - 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õKj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x - kx¸¡—bxm - ¥iK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x - </w:t>
      </w:r>
    </w:p>
    <w:p w14:paraId="3D87481F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¡k¡—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qZyJ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Zsôx—bqû¥ic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- jZ§ eky—iy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j—¹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jx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x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öZj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 - 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— - 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Zsôx˜b§ kx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— GK—dpZyJ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058AE44" w14:textId="77777777" w:rsidR="00A0027E" w:rsidRPr="008D192C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Yõx - </w:t>
      </w:r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77777777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3" w:name="_Toc60679631"/>
      <w:r w:rsidRPr="008D192C">
        <w:t>K£rê jR¡ª¥pbzj ¤¤ZÀykzj ögxÖYI</w:t>
      </w:r>
      <w:bookmarkEnd w:id="63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4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4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5" w:name="_Toc60679633"/>
      <w:r w:rsidRPr="008D192C">
        <w:t xml:space="preserve">Ad¡pxKI 1 - </w:t>
      </w:r>
      <w:r w:rsidR="00E3059A" w:rsidRPr="008D192C">
        <w:t>Ad¡px¥K AræxbqydxI öMxhõxYxI</w:t>
      </w:r>
      <w:bookmarkEnd w:id="65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77777777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77777777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28F139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ræx—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545898">
        <w:rPr>
          <w:rFonts w:ascii="BRH Malayalam Extra" w:hAnsi="BRH Malayalam Extra" w:cs="BRH Malayalam Extra"/>
          <w:sz w:val="40"/>
          <w:szCs w:val="40"/>
        </w:rPr>
        <w:t>ræ</w:t>
      </w:r>
      <w:r w:rsidRPr="00545898">
        <w:rPr>
          <w:rFonts w:ascii="BRH Malayalam Extra" w:hAnsi="BRH Malayalam Extra" w:cs="BRH Malayalam Extra"/>
          <w:sz w:val="40"/>
          <w:szCs w:val="40"/>
        </w:rPr>
        <w:t>x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õ¥Ç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1D7E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4470E5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p—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41797D8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Ó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723DC0DA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õp—¥sõZxI eyZxe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b¢—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77777777" w:rsidR="0059406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ësÜ—k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 | jbx—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3219EBB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x—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Ó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FD306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74D4E9E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sõ¡J | </w:t>
      </w: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0C7873" w:rsidRPr="00545898">
        <w:rPr>
          <w:rFonts w:ascii="BRH Malayalam Extra" w:hAnsi="BRH Malayalam Extra" w:cs="BRH Malayalam Extra"/>
          <w:sz w:val="40"/>
          <w:szCs w:val="40"/>
        </w:rPr>
        <w:t>¥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77777777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5013ABC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545898">
        <w:rPr>
          <w:rFonts w:ascii="BRH Malayalam Extra" w:hAnsi="BRH Malayalam Extra" w:cs="BRH Malayalam Extra"/>
          <w:sz w:val="40"/>
          <w:szCs w:val="40"/>
        </w:rPr>
        <w:t>¥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p—k¡Æx Asõ 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j—¹¥p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I h—pZy | </w:t>
      </w:r>
    </w:p>
    <w:p w14:paraId="717CC367" w14:textId="77777777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jR—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—YõI i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—kÇy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613ED4" w14:textId="56BF2E88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õ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Óx—ejZy | </w:t>
      </w:r>
    </w:p>
    <w:p w14:paraId="5FB420F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¤¤p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±¥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</w:t>
      </w:r>
    </w:p>
    <w:p w14:paraId="1C613DF5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 ey—Zxe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-pp—sõZ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si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ûx—dJ öKxiÇy | </w:t>
      </w:r>
    </w:p>
    <w:p w14:paraId="5992A982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öMxi—¥jxª öMx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¦ h—pZJ | </w:t>
      </w:r>
    </w:p>
    <w:p w14:paraId="6A7DC155" w14:textId="77777777" w:rsidR="00D40EFF" w:rsidRPr="00537A84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ª±zKx˜J e¡k¡rp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öNxJ e—ky¥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Y— </w:t>
      </w:r>
    </w:p>
    <w:p w14:paraId="756EC34D" w14:textId="52F243F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p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d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sësÜ—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k—¥Y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ûxRx—j¥Ç </w:t>
      </w:r>
      <w:r w:rsidR="00E5004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0715A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547509E" w14:textId="77777777" w:rsidR="009A28D1" w:rsidRPr="00537A84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p—J - sõxZx - i¡a§s£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Ra§ - sõ—Z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ösëzYy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0BEC89C1" w14:textId="77777777" w:rsidR="00E3059A" w:rsidRPr="00537A84" w:rsidRDefault="00C74F69" w:rsidP="006F48F0">
      <w:pPr>
        <w:pStyle w:val="Heading3"/>
        <w:rPr>
          <w:lang w:val="it-IT"/>
        </w:rPr>
      </w:pPr>
      <w:bookmarkStart w:id="66" w:name="_Toc60679634"/>
      <w:r w:rsidRPr="00537A84">
        <w:rPr>
          <w:lang w:val="it-IT"/>
        </w:rPr>
        <w:t xml:space="preserve">Ad¡pxKI 2 - </w:t>
      </w:r>
      <w:r w:rsidR="00E3059A" w:rsidRPr="00537A84">
        <w:rPr>
          <w:lang w:val="it-IT"/>
        </w:rPr>
        <w:t>PxZ¡ªixsõeq¢dxI öe¥jxMJ</w:t>
      </w:r>
      <w:bookmarkEnd w:id="66"/>
      <w:r w:rsidR="00E3059A" w:rsidRPr="00537A84">
        <w:rPr>
          <w:lang w:val="it-IT"/>
        </w:rPr>
        <w:t xml:space="preserve"> </w:t>
      </w:r>
    </w:p>
    <w:p w14:paraId="0C6D68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3FE073" w14:textId="59BCF40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k-Kxij¥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¦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pp—k¡Ê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1992734C" w14:textId="77777777" w:rsidR="009D32D0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eqõZ§ | </w:t>
      </w:r>
    </w:p>
    <w:p w14:paraId="225DE415" w14:textId="77777777" w:rsidR="009D32D0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Zxdxm—hZ | </w:t>
      </w:r>
    </w:p>
    <w:p w14:paraId="0703B9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E74574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445837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I ¤¤ZJ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91CA3" w14:textId="4CA06F6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—pk¡¥Æ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õx—t¡J | </w:t>
      </w:r>
    </w:p>
    <w:p w14:paraId="27CC46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5215B6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xI 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xj¡—´§Z | Zx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1F33E" w14:textId="392A70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7" w:name="_Toc60679635"/>
      <w:r w:rsidRPr="008D192C">
        <w:t xml:space="preserve">Ad¡pxKI 3 - </w:t>
      </w:r>
      <w:r w:rsidR="00E3059A" w:rsidRPr="008D192C">
        <w:t>¥kxtyZxbzdxI eq¢dxI pex¥txisxtyZõI</w:t>
      </w:r>
      <w:bookmarkEnd w:id="67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77777777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77777777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77777777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| </w:t>
      </w:r>
    </w:p>
    <w:p w14:paraId="6B989624" w14:textId="77777777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I ¤¤ZJ |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57C4E514" w14:textId="77777777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37950FCD" w14:textId="07374115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¤¤Æõ | </w:t>
      </w:r>
    </w:p>
    <w:p w14:paraId="6C8BF5A6" w14:textId="0E88D6C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05BDAC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E4559C" w14:textId="77777777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48B53BA8" w14:textId="01A1233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—s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6BBE6AC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 | ö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031350D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¥j—rxI e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p—k¡¤¤Æõ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¥jx hpÇy | </w:t>
      </w:r>
    </w:p>
    <w:p w14:paraId="1710844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022B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  <w:r w:rsidR="009A1014"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˜a§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32FAAE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BD430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05C04F5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§s—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¥hõx—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¥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¥dõ˜„¥dõ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— B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¥Ç˜ | </w:t>
      </w:r>
    </w:p>
    <w:p w14:paraId="3DB0652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Kxix˜© bcxZy | </w:t>
      </w:r>
    </w:p>
    <w:p w14:paraId="3324FA2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Kxix˜J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9EAA5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I öZ—jxY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 R¡—¥txZy | </w:t>
      </w:r>
    </w:p>
    <w:p w14:paraId="5DF9166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37DD6EF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46468A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C1B" w14:textId="453A57A0" w:rsidR="00F06F8F" w:rsidRPr="00537A84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õ—²yK£Zx-dx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8612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a§s£—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x¤¤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E2D8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="002A7684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55E382B2" w14:textId="6F764E6C" w:rsidR="00BB141C" w:rsidRPr="00537A84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p—k¡Æõx D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jx˜© e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 - s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Zõx </w:t>
      </w:r>
      <w:r w:rsidR="00BB141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8" w:name="_Toc60679636"/>
      <w:r w:rsidRPr="008D192C">
        <w:t xml:space="preserve">Ad¡pxKI 4 - </w:t>
      </w:r>
      <w:r w:rsidR="00E3059A" w:rsidRPr="008D192C">
        <w:t>Aqûsõ ka¥jxRdxmIKxkxbjJ</w:t>
      </w:r>
      <w:bookmarkEnd w:id="68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77777777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298054C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640E50" w:rsidRPr="00545898">
        <w:rPr>
          <w:rFonts w:ascii="BRH Malayalam Extra" w:hAnsi="BRH Malayalam Extra" w:cs="BRH Malayalam Extra"/>
          <w:sz w:val="40"/>
          <w:szCs w:val="40"/>
        </w:rPr>
        <w:t>x</w:t>
      </w:r>
      <w:r w:rsidRPr="0054589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3FAFEC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77777777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F60E473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—psëûx-„ØÇ¡ M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É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29023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y—r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—d°y | </w:t>
      </w:r>
    </w:p>
    <w:p w14:paraId="1745F9B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¥Z¥Rx— M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 | </w:t>
      </w:r>
    </w:p>
    <w:p w14:paraId="728A2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26BBDFC3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287F2C6" w14:textId="648D95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7753D2AC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5458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54589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¥qx—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545898">
        <w:rPr>
          <w:rFonts w:ascii="Arial" w:hAnsi="Arial" w:cs="Arial"/>
          <w:b/>
          <w:sz w:val="32"/>
          <w:szCs w:val="32"/>
        </w:rPr>
        <w:t>4</w:t>
      </w:r>
      <w:r w:rsidRPr="00545898">
        <w:rPr>
          <w:rFonts w:ascii="BRH Malayalam Extra" w:hAnsi="BRH Malayalam Extra" w:cs="BRH Malayalam Extra"/>
          <w:sz w:val="40"/>
          <w:szCs w:val="40"/>
        </w:rPr>
        <w:t>) CZõZy—ky°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iË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qûx—¥j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77777777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35A80C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§</w:t>
      </w:r>
      <w:r w:rsidR="005E18E4" w:rsidRPr="0054589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</w:t>
      </w:r>
      <w:r w:rsidRPr="00545898">
        <w:rPr>
          <w:rFonts w:ascii="BRH Malayalam Extra" w:hAnsi="BRH Malayalam Extra" w:cs="BRH Malayalam Extra"/>
          <w:sz w:val="40"/>
          <w:szCs w:val="40"/>
        </w:rPr>
        <w:t>—p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9BA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D32491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4172C3C6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iy—¥Æx A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Ø©K£b—kI iZ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dx-iyZõqû—s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y¥j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Çy s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7777777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9" w:name="_Toc60679637"/>
      <w:r w:rsidRPr="008D192C">
        <w:lastRenderedPageBreak/>
        <w:t xml:space="preserve">Ad¡pxKI 5 - </w:t>
      </w:r>
      <w:r w:rsidR="00E3059A" w:rsidRPr="008D192C">
        <w:t>ög¥ÖxbõdxiKJ ¥txZ£ögxÖ¥YxsþIpxbJ</w:t>
      </w:r>
      <w:bookmarkEnd w:id="69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27957AE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x— P 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P— 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xbõ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ZJ | </w:t>
      </w:r>
    </w:p>
    <w:p w14:paraId="2C98ACD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R—sx ¤¤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ögÖpª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B5B11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h—pZy | </w:t>
      </w:r>
    </w:p>
    <w:p w14:paraId="32518666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B—jZ¥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7C9DCE3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70373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¤¤p 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4CFC3785" w14:textId="67E860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</w:t>
      </w:r>
      <w:r w:rsidR="00285E32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¥Zx b—cxZy | </w:t>
      </w:r>
    </w:p>
    <w:p w14:paraId="02EABD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0447944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588FEF68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¡À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545898">
        <w:rPr>
          <w:rFonts w:ascii="BRH Malayalam Extra" w:hAnsi="BRH Malayalam Extra" w:cs="BRH Malayalam Extra"/>
          <w:sz w:val="40"/>
          <w:szCs w:val="40"/>
        </w:rPr>
        <w:t>ªÆ</w:t>
      </w:r>
      <w:r w:rsidRPr="00545898">
        <w:rPr>
          <w:rFonts w:ascii="BRH Malayalam Extra" w:hAnsi="BRH Malayalam Extra" w:cs="BRH Malayalam Extra"/>
          <w:sz w:val="40"/>
          <w:szCs w:val="40"/>
        </w:rPr>
        <w:t>—¥sëR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y¥Zx— pb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4C16A" w14:textId="56E3AF6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— ¤¤p j¢e—J | </w:t>
      </w:r>
    </w:p>
    <w:p w14:paraId="77CD2635" w14:textId="77777777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2DCCF01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R—ixd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R—sx P ögÖpª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</w:t>
      </w:r>
    </w:p>
    <w:p w14:paraId="1BFE4ED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23D3D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kyZõx—t | </w:t>
      </w:r>
    </w:p>
    <w:p w14:paraId="2782C65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¤¤p p£ræy—J 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Py—À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0076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CC7750" w14:textId="36572D85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£ræ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09FC9F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b§-g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642D4151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q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g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—J | Aqû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2FAD4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qO§M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B18138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¤¤p ey—qO§M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kxöZy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B1F07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myeð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663F26F" w14:textId="7B67CFA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¤¤p ey—myeð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3584BF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661831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sûy—¥b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 P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30BB001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40261B79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CB36BD" w:rsidRPr="00B748DE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—b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b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E7B01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5C3FC0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730672DA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107AF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 CZõx—t | </w:t>
      </w:r>
    </w:p>
    <w:p w14:paraId="6040B36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¤¤p e¥kx„Ç—J e£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D2EF5F8" w14:textId="77777777" w:rsidR="008432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9F017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808DC7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h¡p—d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|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FDD88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369A2F1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¥rê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9CCBD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B36B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450491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¥iZõx—t | </w:t>
      </w:r>
    </w:p>
    <w:p w14:paraId="0ACD2C7C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¥põx—i | </w:t>
      </w:r>
    </w:p>
    <w:p w14:paraId="7C3043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70" w:name="_Toc60679638"/>
      <w:r w:rsidRPr="008D192C">
        <w:lastRenderedPageBreak/>
        <w:t xml:space="preserve">Ad¡pxKI 6 - </w:t>
      </w:r>
      <w:r w:rsidR="00E3059A" w:rsidRPr="008D192C">
        <w:t>Aqûsõ i£¥ZxePxkJ sI¹edöeKxkJ</w:t>
      </w:r>
      <w:bookmarkEnd w:id="70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77777777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341B912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209BBE7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õix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ª R¡¥txZy | </w:t>
      </w:r>
    </w:p>
    <w:p w14:paraId="11E5968C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2FCD33C1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ôx˜Z§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47441C" w14:textId="77777777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p—Ç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Óxp—Çzsëûx-„pÇ¡ | </w:t>
      </w:r>
    </w:p>
    <w:p w14:paraId="3F0CCD93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Zûx˜ öe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Yx˜I | p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eõx—dxI | </w:t>
      </w:r>
    </w:p>
    <w:p w14:paraId="69374D5A" w14:textId="05A018C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Zûx— dyc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Z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xi¥t p¥sx 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Zõx—t | </w:t>
      </w:r>
    </w:p>
    <w:p w14:paraId="099F647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Æ§d¡—p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2DD08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968BF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— c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Ç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˜I | A¥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dõ—px¤¤sô˜ Õ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eky—jÇy | öZj—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E8339DA" w14:textId="77777777" w:rsidR="0083353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¥hõx—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4F147E" w14:textId="77777777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J e¡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jÇy | rU§a§ sIe—bõ¥Ç | rWûx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03D21DB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87B8" w14:textId="4D3CEB7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hõ—J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2304E2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5122703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136D32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 c¡p—dI 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˜ |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jÇy | </w:t>
      </w:r>
    </w:p>
    <w:p w14:paraId="1F505B3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Ã©-b—c¥Z | ¤¤dhõ—J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C7F5B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Igy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Ùz—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d—jZy | </w:t>
      </w:r>
    </w:p>
    <w:p w14:paraId="5A2B4CA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û—¤¤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h—¥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Iez—mpxs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7F3A1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t | </w:t>
      </w:r>
    </w:p>
    <w:p w14:paraId="4A29235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—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d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137374" w14:textId="4BA2A23A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sI¥öexªYûx—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BCD9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3ABA0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FE68E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„ti—Rxdy Mª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ix Zûi—Rxsy Mª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iyZõx—t | </w:t>
      </w:r>
    </w:p>
    <w:p w14:paraId="7A0BCDD1" w14:textId="77777777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J | </w:t>
      </w:r>
    </w:p>
    <w:p w14:paraId="31E3D1F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Ã© c—¥À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FA170B" w14:textId="77777777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x A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 ep—ix¥d | </w:t>
      </w:r>
    </w:p>
    <w:p w14:paraId="1452CA94" w14:textId="7E3A804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 öexRx—d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Zi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xRx—dxZ§ | ja§s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hy—ksy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x©-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ðj—Çy | </w:t>
      </w:r>
      <w:r w:rsidR="00882332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32517A" w14:textId="24F895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g§-R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F0005" w14:textId="18688B01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DA96F2A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6C9A9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74B5C8" w14:textId="365A5016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J s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 hpÇy | </w:t>
      </w:r>
    </w:p>
    <w:p w14:paraId="456E8269" w14:textId="77777777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¥Ðx— k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tky—YõJ | </w:t>
      </w:r>
    </w:p>
    <w:p w14:paraId="3B8DDE4C" w14:textId="77777777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ei—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77777777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ky—±sõ kR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 b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77777777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y¥q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§iÐ—J | A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x k—R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77777777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9D0972">
        <w:rPr>
          <w:rFonts w:ascii="BRH Malayalam Extra" w:hAnsi="BRH Malayalam Extra" w:cs="BRH Malayalam Extra"/>
          <w:sz w:val="40"/>
          <w:szCs w:val="40"/>
        </w:rPr>
        <w:t>Æ</w:t>
      </w:r>
      <w:r w:rsidRPr="009D0972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5D5B3A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sëûx˜ Q§jZ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ëz-Zõ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txty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D0972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434B8AB8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71" w:name="_Toc60679639"/>
      <w:r w:rsidRPr="008D192C">
        <w:t xml:space="preserve">Ad¡pxKI 7 - </w:t>
      </w:r>
      <w:r w:rsidR="00E3059A" w:rsidRPr="008D192C">
        <w:t>ZöZ iöÇxJ</w:t>
      </w:r>
      <w:bookmarkEnd w:id="71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D9EF0ED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x¥i—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öPâ—j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byZõx—t | </w:t>
      </w:r>
    </w:p>
    <w:p w14:paraId="558DADB5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¤¤p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| </w:t>
      </w:r>
    </w:p>
    <w:p w14:paraId="374DCB1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</w:t>
      </w:r>
      <w:r w:rsidR="00955D18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ô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û-i¡öPâ—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756FD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M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h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A4FC127" w14:textId="21E7144E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kõ¢—t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2C808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0B1C44B" w14:textId="77777777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ax˜s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c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EC443E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¤¤p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A6D691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6509A5" w14:textId="33D1F6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px¥Z— 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Ë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</w:t>
      </w:r>
    </w:p>
    <w:p w14:paraId="392FCF9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±¥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sõ— q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Z—J | </w:t>
      </w:r>
    </w:p>
    <w:p w14:paraId="7A3AB23B" w14:textId="65C021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±i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Æ—k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j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ÀzZõx—t | </w:t>
      </w:r>
    </w:p>
    <w:p w14:paraId="38D4895B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¤¤Wû t—k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|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p—J | </w:t>
      </w:r>
    </w:p>
    <w:p w14:paraId="4CA62EB7" w14:textId="77777777" w:rsidR="00DC3E60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53474" w14:textId="77777777" w:rsidR="00FA7686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 i—dõ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2A0130" w14:textId="6C9D01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§ kxRx—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Ë e¡rõ—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77C470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5BCF6E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 jbªj—Rx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2D58302B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¤¤bû-qze</w:t>
      </w:r>
      <w:r w:rsidR="0073354F" w:rsidRPr="00B748DE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-Ëxhyry—º¥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3CA2F6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Zõx—t | py¤¤Wû q—K¡Ç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504479D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</w:t>
      </w:r>
    </w:p>
    <w:p w14:paraId="6E02984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98A299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77777777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56BFC1A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0CE9B7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öes¡—m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izZy— ¥Z e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 M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¥h i¡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>s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¤¤Wû Mh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77777777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„e¢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—Çy | </w:t>
      </w:r>
    </w:p>
    <w:p w14:paraId="51CBA3C5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Kxp§</w:t>
      </w:r>
      <w:r w:rsidR="00C218DC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êx— AKxky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Zy— s¡kh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£P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bÇy | </w:t>
      </w:r>
      <w:r w:rsidR="00E0738F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¤¤p s¡—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J | 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Ã© b—c¥Z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dhõ—J 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56AE16" w14:textId="6C2024D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rçx i—¥j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hyª ix˜ªRj¥Ç | </w:t>
      </w:r>
    </w:p>
    <w:p w14:paraId="2832E7B6" w14:textId="77777777" w:rsidR="009D0972" w:rsidRPr="00537A84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4613C95" w14:textId="77777777" w:rsidR="004B0DA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</w:p>
    <w:p w14:paraId="515E21FB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pxÃxd—I epj¥Ç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34A6BC8" w14:textId="77777777" w:rsidR="00D93C42" w:rsidRPr="00537A84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k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sõ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i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õ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 - e¡rõ—Z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M¥hx— - k¡¥Ê - bc¥Z </w:t>
      </w:r>
    </w:p>
    <w:p w14:paraId="7915AA13" w14:textId="7777777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2" w:name="_Toc60679640"/>
      <w:r w:rsidRPr="008D192C">
        <w:t xml:space="preserve">Ad¡pxKI 8 - </w:t>
      </w:r>
      <w:r w:rsidR="00E3059A" w:rsidRPr="008D192C">
        <w:t>Aqû¥icsõ ZZ§eq¢dxI P öeqIsx</w:t>
      </w:r>
      <w:bookmarkEnd w:id="72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¤¤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—hk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C5322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 B˜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§d¡p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922D344" w14:textId="77777777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h—k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ïxZy—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0FDF9F" w14:textId="77777777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02C3C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91DB483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¤¤p e¡k¡—rJ |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—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23A2CBCD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p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U§ | AË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713284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m—h¥Z |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0CABD0E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367973A0" w14:textId="7E984E7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px GK—qfI | öqyj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558ED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551C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12D918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M¦J |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0C34799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M¦J | AË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8E99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Bm—h¥Z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ï | A¥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¤¤p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09578D4" w14:textId="77777777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ræy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494158" w14:textId="77777777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e¡k¡—rI Px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Òxa§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5CAF20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B748DE" w:rsidRDefault="00C74F69" w:rsidP="006F48F0">
      <w:pPr>
        <w:pStyle w:val="Heading3"/>
        <w:rPr>
          <w:lang w:val="it-IT"/>
        </w:rPr>
      </w:pPr>
      <w:bookmarkStart w:id="73" w:name="_Toc60679641"/>
      <w:r w:rsidRPr="00B748DE">
        <w:rPr>
          <w:lang w:val="it-IT"/>
        </w:rPr>
        <w:t xml:space="preserve">Ad¡pxKI 9 - </w:t>
      </w:r>
      <w:r w:rsidR="00E3059A" w:rsidRPr="00B748DE">
        <w:rPr>
          <w:lang w:val="it-IT"/>
        </w:rPr>
        <w:t>DÀ¥i„tdy öeqpJ</w:t>
      </w:r>
      <w:bookmarkEnd w:id="73"/>
      <w:r w:rsidR="00E3059A" w:rsidRPr="00B748DE">
        <w:rPr>
          <w:lang w:val="it-IT"/>
        </w:rPr>
        <w:t xml:space="preserve"> </w:t>
      </w:r>
    </w:p>
    <w:p w14:paraId="2D4FB7D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4CF82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sëx¥i—d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ûx | </w:t>
      </w:r>
    </w:p>
    <w:p w14:paraId="31D95886" w14:textId="77777777" w:rsidR="00D40EFF" w:rsidRPr="00B748DE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— 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jx—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„t</w:t>
      </w:r>
      <w:r w:rsidR="00DD488A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7A25CA6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 öe—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Zyrç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D35E7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Z§ öe—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—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ûx¥kx—tZy | </w:t>
      </w:r>
    </w:p>
    <w:p w14:paraId="45DC9F6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dy— |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BDB08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113D94F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qKû—kjJ e£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çI h—pÇõ</w:t>
      </w:r>
      <w:r w:rsidR="00D94DD8" w:rsidRPr="009D0972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="003152CD" w:rsidRPr="009D0972">
        <w:rPr>
          <w:rFonts w:ascii="BRH Malayalam Extra" w:hAnsi="BRH Malayalam Extra" w:cs="BRH Malayalam Extra"/>
          <w:sz w:val="40"/>
          <w:szCs w:val="40"/>
        </w:rPr>
        <w:t>dõ</w:t>
      </w:r>
      <w:r w:rsidRPr="009D0972">
        <w:rPr>
          <w:rFonts w:ascii="BRH Malayalam Extra" w:hAnsi="BRH Malayalam Extra" w:cs="BRH Malayalam Extra"/>
          <w:sz w:val="40"/>
          <w:szCs w:val="40"/>
        </w:rPr>
        <w:t>b—dõ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PâÉ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F8A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0D7812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¤¤pr g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myª öty—j¥Z </w:t>
      </w:r>
      <w:r w:rsidR="007B2215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7777777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õx©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¡—À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„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C93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C775D8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x˜©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 h—pÇy | </w:t>
      </w:r>
    </w:p>
    <w:p w14:paraId="0A4BEC6C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—hyRyZs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hyRy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B99FC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¦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ªdp— ¥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 A—d¢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Êõx— hpÇy | </w:t>
      </w:r>
    </w:p>
    <w:p w14:paraId="7532BBF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g—Öpª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ip—k¡¥Ê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2523E" w14:textId="77777777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ix—j 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¥¹— „¥dx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p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</w:t>
      </w:r>
    </w:p>
    <w:p w14:paraId="74F9E811" w14:textId="77777777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ûyd—J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3248C25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39E3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põ£—Æõ¥Z | 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EE9FA2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 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ôxr—I KyKy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—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x© </w:t>
      </w:r>
    </w:p>
    <w:p w14:paraId="112D7C6A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F302D8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0A995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Ã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AA811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£—Æõ¥Z | 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627364F" w14:textId="215642F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O§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së¥jx— px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 C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Z¡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795B3E33" w14:textId="77777777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Ã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E3200" w14:textId="77777777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¥hõx— p£Òõ¥Z | </w:t>
      </w:r>
    </w:p>
    <w:p w14:paraId="6A80ED0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6F13481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a§s£—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õdx˜öpsÜxj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1C18CEC" w14:textId="77777777" w:rsidR="00A77B81" w:rsidRPr="00B748DE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m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õ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Ç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m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Z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Zûx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x© e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„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4" w:name="_Toc60679642"/>
      <w:r w:rsidRPr="008D192C">
        <w:t xml:space="preserve">Ad¡pxKI 10 - </w:t>
      </w:r>
      <w:r w:rsidR="00E3059A" w:rsidRPr="008D192C">
        <w:t>ityixhycxd¦ öet¦</w:t>
      </w:r>
      <w:bookmarkEnd w:id="74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05485D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„hpZ§ | </w:t>
      </w:r>
    </w:p>
    <w:p w14:paraId="7D3FF7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09EAD5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3FCFE30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254674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744C4A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77777777" w:rsidR="00A546C6" w:rsidRPr="00D34A56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34A56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D94DD8" w:rsidRPr="00D34A56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D94DD8" w:rsidRPr="00D34A56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D34A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CC4810A" w14:textId="77777777" w:rsidR="00E3059A" w:rsidRPr="00D34A56" w:rsidRDefault="00C74F69" w:rsidP="006F48F0">
      <w:pPr>
        <w:pStyle w:val="Heading3"/>
        <w:rPr>
          <w:lang w:val="en-IN"/>
        </w:rPr>
      </w:pPr>
      <w:bookmarkStart w:id="75" w:name="_Toc60679643"/>
      <w:r w:rsidRPr="00D34A56">
        <w:rPr>
          <w:lang w:val="en-IN"/>
        </w:rPr>
        <w:t xml:space="preserve">Ad¡pxKI 11 - </w:t>
      </w:r>
      <w:r w:rsidR="00E3059A" w:rsidRPr="00D34A56">
        <w:rPr>
          <w:lang w:val="en-IN"/>
        </w:rPr>
        <w:t>qkzk¥txixJ sûyræK£bxbjÒ</w:t>
      </w:r>
      <w:bookmarkEnd w:id="75"/>
      <w:r w:rsidR="00E3059A" w:rsidRPr="00D34A56">
        <w:rPr>
          <w:lang w:val="en-IN"/>
        </w:rPr>
        <w:t xml:space="preserve"> </w:t>
      </w:r>
    </w:p>
    <w:p w14:paraId="59974335" w14:textId="77777777" w:rsidR="00D40EFF" w:rsidRPr="00D34A5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77777777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D34A56">
        <w:rPr>
          <w:rFonts w:ascii="BRH Devanagari Extra" w:hAnsi="BRH Devanagari Extra" w:cs="BRH Malayalam Extra"/>
          <w:sz w:val="32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ZõI K¡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77777777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x ¥b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D34A56">
        <w:rPr>
          <w:rFonts w:ascii="BRH Malayalam Extra" w:hAnsi="BRH Malayalam Extra" w:cs="BRH Malayalam Extra"/>
          <w:sz w:val="40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77777777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së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ò</w:t>
      </w:r>
      <w:r w:rsidRPr="009D0972">
        <w:rPr>
          <w:rFonts w:ascii="BRH Malayalam Extra" w:hAnsi="BRH Malayalam Extra" w:cs="BRH Malayalam Extra"/>
          <w:sz w:val="40"/>
          <w:szCs w:val="40"/>
        </w:rPr>
        <w:t>örçx˜hõxI i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¾¢K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ØI¥hõ—h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81B1B25" w:rsidR="00C53CFD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Rõ—ip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xd—I K£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ûx öe</w:t>
      </w:r>
      <w:r w:rsidR="00C53CF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ys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ILõx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124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hx—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2428085C" w14:textId="1BF558A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69C91" w14:textId="6F639724" w:rsidR="009D0972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C15446" w14:textId="77777777" w:rsidR="009D0972" w:rsidRDefault="009D097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5011CF8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0E7B3D71" w14:textId="536EBFA3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0572EF9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ª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85FD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77777777" w:rsidR="004B0DAA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2619E088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Çªb—cxZy | </w:t>
      </w:r>
    </w:p>
    <w:p w14:paraId="49E679B1" w14:textId="09A35B41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ô¥j—d K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¾m¡—dx Z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sõx— ¤¤p ö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77777777" w:rsidR="007B2215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1A65AB94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Çªb—cxZy</w:t>
      </w:r>
      <w:r w:rsidR="00F302D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A32286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CAB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77777777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6" w:name="_Toc60679644"/>
      <w:r w:rsidRPr="008D192C">
        <w:t xml:space="preserve">Ad¡pxKI 12 - </w:t>
      </w:r>
      <w:r w:rsidR="00E3059A" w:rsidRPr="008D192C">
        <w:t>Zb¡hj¥txiicõpªZõÒ¥sëxizj¥txiJ</w:t>
      </w:r>
      <w:bookmarkEnd w:id="76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b—qû¥së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I R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177367F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¥i—c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7021A5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i¥c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476D4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¥c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ixöZ—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AFAB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56D63C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7265AAEA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¤¤bû e¡k¡—¥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ûyöe—ZyrçJ | </w:t>
      </w:r>
    </w:p>
    <w:p w14:paraId="415ABB29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b—dI öe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50CAD9F4" w14:textId="12BD5041" w:rsidR="00C75EE8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¥tx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(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C72684" w:rsidRPr="00537A84">
        <w:rPr>
          <w:rFonts w:ascii="BRH Devanagari Extra" w:hAnsi="BRH Devanagari Extra" w:cs="BRH Devanagari Extra"/>
          <w:sz w:val="32"/>
          <w:szCs w:val="40"/>
          <w:highlight w:val="green"/>
          <w:lang w:val="it-IT"/>
        </w:rPr>
        <w:t>Æ</w:t>
      </w:r>
      <w:r w:rsidR="009C0CC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(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) CZy— | A¥qû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qû¥së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˜I | e¡k¡—¥rx b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bx˜J | </w:t>
      </w:r>
    </w:p>
    <w:p w14:paraId="1118391D" w14:textId="77777777" w:rsidR="00C75EE8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6953CE59" w14:textId="77777777" w:rsidR="00D40EFF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˜b§-b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¶Z¡—rðxbiÀy | </w:t>
      </w:r>
    </w:p>
    <w:p w14:paraId="4F200ABE" w14:textId="77777777" w:rsidR="00D40EFF" w:rsidRPr="00537A84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eZy—rçxejZy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B0D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xdõxi¡À—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R¡t¡jxZ§ | </w:t>
      </w:r>
    </w:p>
    <w:p w14:paraId="1B48EFC5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¡À—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D24FB6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yI R¡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58231CC0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 öe—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6863C1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õ¥pZ | </w:t>
      </w:r>
    </w:p>
    <w:p w14:paraId="5612D6D4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AÇ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R¡</w:t>
      </w:r>
      <w:r w:rsidR="002F6230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85E21" w14:textId="0933E9D3" w:rsidR="002339B7" w:rsidRPr="00B748DE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g£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t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Zõ—ª</w:t>
      </w:r>
      <w:r w:rsidR="00297AC0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y - ÓxejZy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7" w:name="_Toc60679645"/>
      <w:r w:rsidRPr="008D192C">
        <w:t xml:space="preserve">Ad¡pxKI 13 - </w:t>
      </w:r>
      <w:r w:rsidR="00E3059A" w:rsidRPr="008D192C">
        <w:t>sIpa§skxd¡rçxdiyræzdxI</w:t>
      </w:r>
      <w:bookmarkEnd w:id="77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77777777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59F61C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õO§¥dxª¥</w:t>
      </w:r>
      <w:r w:rsidR="00D540B2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ûx„¥Zõ—Z¡-iª</w:t>
      </w:r>
      <w:r w:rsidR="000652AB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66732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4E7F12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77777777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8" w:name="_Toc60679646"/>
      <w:r w:rsidRPr="008D192C">
        <w:lastRenderedPageBreak/>
        <w:t xml:space="preserve">Ad¡pxKI 14 - </w:t>
      </w:r>
      <w:r w:rsidR="00E3059A" w:rsidRPr="008D192C">
        <w:t>Zxsûyræyr¡ ögxÖYkxRdõ¥jxªMxdI</w:t>
      </w:r>
      <w:bookmarkEnd w:id="78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A2218B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¦ pz—Yx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yd¦— MxjZJ | </w:t>
      </w:r>
    </w:p>
    <w:p w14:paraId="091C590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§ 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 | jbûzYx˜ | </w:t>
      </w:r>
    </w:p>
    <w:p w14:paraId="1F8FAB3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-ZÆ—ÀJ | </w:t>
      </w:r>
    </w:p>
    <w:p w14:paraId="65A86918" w14:textId="203A273C" w:rsidR="00D40EFF" w:rsidRPr="00B748DE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qyj—i</w:t>
      </w:r>
      <w:r w:rsidR="00C72684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8D4B13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Yx˜„¤¤sô pxbõ¥Z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629E2E6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ögx˜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¦ Mx¥j—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96695C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F8C0EBE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h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¡—Kx-„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âzJ sõx˜Z§ | </w:t>
      </w:r>
    </w:p>
    <w:p w14:paraId="5B1E4BA4" w14:textId="005D41A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z</w:t>
      </w:r>
      <w:r w:rsidR="00350F3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—i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448AA65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˜„¥dõx Mx¥j˜Z§ |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õx˜„dõJ | </w:t>
      </w:r>
    </w:p>
    <w:p w14:paraId="62BDBA08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| 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2396C0D7" w14:textId="77777777" w:rsidR="007273A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6970BC37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zJ eky—M£tzZx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16818" w14:textId="1E3AEF69" w:rsidR="00D40EFF" w:rsidRPr="00B748DE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x—t¡J | jb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by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¥j—ZxI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x˜sôxb§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öKx—¥i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CD7DBAB" w14:textId="77777777" w:rsidR="00A32286" w:rsidRPr="00B748DE" w:rsidRDefault="00A32286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5C331997" w14:textId="45280F18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698A8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—i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7EF41A42" w14:textId="77777777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Rx—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—¥Z | Aa— ögx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Ry—dxZy | </w:t>
      </w:r>
    </w:p>
    <w:p w14:paraId="75A03F2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x˜ ögx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Mx—¥jZ§ | d°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kx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1FA47C1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—¥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it—J | 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J | </w:t>
      </w:r>
    </w:p>
    <w:p w14:paraId="043930A3" w14:textId="77777777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x— </w:t>
      </w:r>
    </w:p>
    <w:p w14:paraId="210B8C1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eky—M£tzZI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0B4FD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bb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R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e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x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Yx Mx¥j˜Z§ | </w:t>
      </w:r>
    </w:p>
    <w:p w14:paraId="7403998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x˜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sõ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253AB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4954C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-¤¤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5D37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Ry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¡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Iö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i—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</w:p>
    <w:p w14:paraId="1DCD9A00" w14:textId="77777777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7399C6E4" w14:textId="77777777" w:rsidR="0007165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—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sõ | </w:t>
      </w:r>
    </w:p>
    <w:p w14:paraId="6D70114F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Æ¤¤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5506E5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ø</w:t>
      </w:r>
      <w:r w:rsidR="007C1C02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eë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J | </w:t>
      </w:r>
    </w:p>
    <w:p w14:paraId="7BF6817D" w14:textId="77777777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AD293D1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sx˜„¥dõx Mxj—Zy 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sx˜„dõJ | </w:t>
      </w:r>
    </w:p>
    <w:p w14:paraId="3B7D990F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U§a§-sIe—bõ¥Ç | rWûx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5C65B003" w14:textId="77777777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KmðjZJ</w:t>
      </w:r>
      <w:r w:rsidR="003C09C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09C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D1C7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Óxjx˜I | </w:t>
      </w:r>
    </w:p>
    <w:p w14:paraId="441E3B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77777777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9" w:name="_Toc60679647"/>
      <w:r w:rsidRPr="008D192C">
        <w:t xml:space="preserve">Ad¡pxKI 15 - </w:t>
      </w:r>
      <w:r w:rsidR="00E3059A" w:rsidRPr="008D192C">
        <w:t>Aph£a¥txipy¥qrxJ</w:t>
      </w:r>
      <w:bookmarkEnd w:id="79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721FFD9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K GdI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x¥møx—Kx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49EE4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¥K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1AC8E3A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xp—jR¥Z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-„e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sôx˜b§ 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„ey— öKyjZ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i£—Zõ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px 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dõx öh¢—Y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7777777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 pxp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7E41782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a Bt¡</w:t>
      </w:r>
      <w:r w:rsidR="00BE1E7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57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proofErr w:type="gramStart"/>
      <w:r w:rsidR="00FD75FA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80" w:name="_Toc60679648"/>
      <w:r w:rsidRPr="008D192C">
        <w:t xml:space="preserve">Ad¡pxKI 16 - </w:t>
      </w:r>
      <w:r w:rsidR="00E3059A" w:rsidRPr="008D192C">
        <w:t>DexKkYiöÇpõxLõxdxbyJ</w:t>
      </w:r>
      <w:bookmarkEnd w:id="80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77777777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77777777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9C352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qû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AF7295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36CB8310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6FDAD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cy—eZ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2B8F1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1D8ADF" w14:textId="15BA62E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ª¥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cy—eZyJ | cªi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57037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-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cy—eZyI ix K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cy—eZy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dx˜I h¢jx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68EDAB3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K¥kx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8F45E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¥c—t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¥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1273B75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K£—Z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K£—¥Z R¡¥txZy | </w:t>
      </w:r>
    </w:p>
    <w:p w14:paraId="7C4DE58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m—gî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j¡—¥° R¡¥txZy | </w:t>
      </w:r>
    </w:p>
    <w:p w14:paraId="536BC3E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R¡—¥txZy | </w:t>
      </w:r>
    </w:p>
    <w:p w14:paraId="6847A752" w14:textId="1F5F12A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AE14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0D187F6" w14:textId="77777777" w:rsidR="008B6EF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hõ—Òõp¥Z | </w:t>
      </w:r>
    </w:p>
    <w:p w14:paraId="5159A50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-¤¤i˜öÉ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-ix˜qû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71E0F3B" w14:textId="65EF15D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©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¥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x hp—Zy | </w:t>
      </w:r>
    </w:p>
    <w:p w14:paraId="573B420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sªpx—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J |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608FC3" w14:textId="77777777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| 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14045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J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¤¤b˜öÉ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²x hp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77EC6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9B6017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E071F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„qû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 hp—Zy | </w:t>
      </w:r>
    </w:p>
    <w:p w14:paraId="2663136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 hpÇy | öZj—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û—p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EC938A" w14:textId="77777777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„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K—ex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E4DA4B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77777777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81" w:name="_Toc60679649"/>
      <w:r w:rsidRPr="008D192C">
        <w:t xml:space="preserve">Ad¡pxKI 17 - </w:t>
      </w:r>
      <w:r w:rsidR="00E3059A" w:rsidRPr="008D192C">
        <w:t>Aqûsõ ¥kxMxbydyiyÀI öexjÒyÀI</w:t>
      </w:r>
      <w:bookmarkEnd w:id="81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123C836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Zx—hyª</w:t>
      </w:r>
      <w:r w:rsidR="00B2156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hyr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EED6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6B95738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7E1A12" w14:textId="3217C4D1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4E649A9" w14:textId="2ED67790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B59B49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bûxb—qKex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yªp—¥e©-i£MxL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2D886D48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M¥Pâ˜Z§ | </w:t>
      </w:r>
    </w:p>
    <w:p w14:paraId="65D53D4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¤¤p˜qû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409D53C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yhõx˜I ek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| </w:t>
      </w:r>
    </w:p>
    <w:p w14:paraId="6EA45BA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¤¤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Z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t—ª MPâZy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c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25CE5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7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0D9115C" w14:textId="7182EA4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21568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ræxK—exmJ | s¦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I ej—J | </w:t>
      </w:r>
    </w:p>
    <w:p w14:paraId="127BBCB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— BRõ—hxMJ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qû—J | </w:t>
      </w:r>
    </w:p>
    <w:p w14:paraId="30032DC4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M£—t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4FF9305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sõx¥q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c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±y—¥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Zy— | </w:t>
      </w:r>
    </w:p>
    <w:p w14:paraId="5BB7DFFC" w14:textId="68BE00F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— 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e—Zy | </w:t>
      </w:r>
    </w:p>
    <w:p w14:paraId="3818B717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50FDC01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F8BCC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77777777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77777777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2" w:name="_Toc60679650"/>
      <w:r w:rsidRPr="008D192C">
        <w:t xml:space="preserve">Ad¡pxKI 18 - </w:t>
      </w:r>
      <w:r w:rsidR="00E3059A" w:rsidRPr="008D192C">
        <w:t>ögÖ¦bdx DPõ¥Ç</w:t>
      </w:r>
      <w:bookmarkEnd w:id="82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3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3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16953DE0" w14:textId="241BDAE8" w:rsidR="00A32286" w:rsidRDefault="00A32286" w:rsidP="00A32286">
      <w:bookmarkStart w:id="84" w:name="_Toc60679652"/>
    </w:p>
    <w:p w14:paraId="5BA9C9D3" w14:textId="0761A053" w:rsidR="00A32286" w:rsidRDefault="00A32286" w:rsidP="00A32286"/>
    <w:p w14:paraId="47504C2B" w14:textId="77777777" w:rsidR="00A32286" w:rsidRDefault="00A32286" w:rsidP="00A32286"/>
    <w:p w14:paraId="3AABD9C5" w14:textId="236937FA" w:rsidR="007A1D3F" w:rsidRPr="008D192C" w:rsidRDefault="00C74F69" w:rsidP="006F48F0">
      <w:pPr>
        <w:pStyle w:val="Heading3"/>
      </w:pPr>
      <w:r w:rsidRPr="008D192C">
        <w:lastRenderedPageBreak/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4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1F3B4EA8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¥eõYxqû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32286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A3228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>—ejÇy | 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x ¤¤p Z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7777777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¤¤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7777777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MijZy </w:t>
      </w:r>
      <w:r w:rsidR="001F182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0B828" w14:textId="2ADAA6F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eõ P—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 Pxq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06410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—ejÇy | </w:t>
      </w:r>
    </w:p>
    <w:p w14:paraId="63D59B04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A8C30B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 h—pZy | ¥Z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sx-„p—k¡¤¤Æ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3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4F47A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17B9BAA" w14:textId="77777777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ôx h—pZy | 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sõx-d¡—Lõx¤¤Z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¥qûx— hpZy |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¤¤eëõ˜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FC117" w14:textId="77777777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 ¤¤p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k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eõI | </w:t>
      </w:r>
    </w:p>
    <w:p w14:paraId="1D6F849F" w14:textId="5DA7B31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ky—±sõ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5A3F8580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eõYx˜¥eïxZy</w:t>
      </w:r>
      <w:r w:rsidR="00A53244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4</w:t>
      </w:r>
      <w:r w:rsidR="00565085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2F0B80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D1A6A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K£Zõcz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| byp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ykYõK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¡dx˜ | </w:t>
      </w:r>
    </w:p>
    <w:p w14:paraId="10F376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qû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234C32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 sixd¥m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Zx—ix¥eï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61E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5" w:name="_Toc60679653"/>
      <w:r w:rsidRPr="008D192C">
        <w:t xml:space="preserve">Ad¡pxKI 21 - </w:t>
      </w:r>
      <w:r w:rsidR="007A1D3F" w:rsidRPr="008D192C">
        <w:t>DÀk¥pbõ¡epxeJ</w:t>
      </w:r>
      <w:bookmarkEnd w:id="85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77777777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px A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5F68177A" w14:textId="5BF4944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599DD4" w14:textId="61FBA02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-i¡—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e—Zy | </w:t>
      </w:r>
    </w:p>
    <w:p w14:paraId="0408A72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iÇ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ÇI K¥kxZy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026F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1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784DD0" w14:textId="297DA0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</w:t>
      </w:r>
      <w:r w:rsidR="00E6377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dpx© hpZy | j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4DC90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¦ | </w:t>
      </w:r>
    </w:p>
    <w:p w14:paraId="1C26E32C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E5D498" w14:textId="4714FB7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¥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¦ | Hx¥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199B3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px A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657310" w14:textId="4C8B8AC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dI</w:t>
      </w:r>
      <w:r w:rsidR="00A5324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FC090D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yI 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| </w:t>
      </w:r>
    </w:p>
    <w:p w14:paraId="64F40233" w14:textId="15AB4351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p—ªKxqû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¥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00054D80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ªKxqû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¥jx—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E2151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53244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67ADB59" w14:textId="77777777" w:rsidR="00EB4F54" w:rsidRPr="00537A8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xi— - K¥kxZ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¢¥kõ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²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xdy—k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Z—dI </w:t>
      </w:r>
    </w:p>
    <w:p w14:paraId="123DD9DA" w14:textId="17DA1390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242D3409" w14:textId="6DC24D1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143802" w14:textId="44E1514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F7B74F" w14:textId="77777777" w:rsidR="00A32286" w:rsidRPr="008D192C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DB2C7A" w14:textId="77777777" w:rsidR="007A1D3F" w:rsidRPr="008D192C" w:rsidRDefault="00C74F69" w:rsidP="006F48F0">
      <w:pPr>
        <w:pStyle w:val="Heading3"/>
      </w:pPr>
      <w:bookmarkStart w:id="86" w:name="_Toc60679654"/>
      <w:r w:rsidRPr="008D192C">
        <w:lastRenderedPageBreak/>
        <w:t xml:space="preserve">Ad¡pxKI 22 - </w:t>
      </w:r>
      <w:r w:rsidR="007A1D3F" w:rsidRPr="008D192C">
        <w:t>ErhxmIhJ</w:t>
      </w:r>
      <w:bookmarkEnd w:id="86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3F45B35E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ª jræx˜sô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A32286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t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C043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77777777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A1DA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F02B9D" w14:textId="77777777" w:rsidR="00160FE5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— ¤¤Pd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C61CB8" w14:textId="1EA74DD6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bû Z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I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| </w:t>
      </w:r>
    </w:p>
    <w:p w14:paraId="6348B44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I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ic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m—hÇ |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73813BA" w14:textId="77777777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—jRÇ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3D59B8E9" w14:textId="1EAF0073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e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—K¡ªpZ | ¥Z</w:t>
      </w:r>
      <w:r w:rsidR="003F12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i—KxijÇ | </w:t>
      </w:r>
    </w:p>
    <w:p w14:paraId="3617A3AD" w14:textId="77777777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F12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-i—MPâ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43EF064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j—¥d¤¤d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D1ABB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B63D7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¤¤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R¥Z Kx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eY— | </w:t>
      </w:r>
    </w:p>
    <w:p w14:paraId="3361B75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¡—dªixk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M—PâZy </w:t>
      </w:r>
      <w:r w:rsidR="00A0367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C3FAD2" w14:textId="77777777" w:rsidR="007A437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Y— 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Z§ öexRx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-i£—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</w:p>
    <w:p w14:paraId="677A1F2E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—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g—t¡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xm—h¥Z | </w:t>
      </w:r>
    </w:p>
    <w:p w14:paraId="530B2032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¥i˜hõJ | sª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¤¤eëõ˜ | </w:t>
      </w:r>
    </w:p>
    <w:p w14:paraId="6CDEFAFF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y¤¤Zõ˜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00ADD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sªp—I RjZy | </w:t>
      </w:r>
      <w:r w:rsidR="00FD072E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 D— ¤¤Pd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( ) 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8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BD8E7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7" w:name="_Toc60679655"/>
      <w:r w:rsidRPr="008D192C">
        <w:t xml:space="preserve">Ad¡pxKI 23 - </w:t>
      </w:r>
      <w:r w:rsidR="007A1D3F" w:rsidRPr="008D192C">
        <w:t>Aqûxpj¥pr¢exsdI</w:t>
      </w:r>
      <w:bookmarkEnd w:id="87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40BFB22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| </w:t>
      </w:r>
    </w:p>
    <w:p w14:paraId="766BC55C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="001275C7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¦ px Aqû—sõ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A32286">
        <w:rPr>
          <w:rFonts w:ascii="BRH Malayalam Extra" w:hAnsi="BRH Malayalam Extra" w:cs="BRH Malayalam Extra"/>
          <w:sz w:val="40"/>
          <w:szCs w:val="40"/>
        </w:rPr>
        <w:t>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83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A3228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6220088C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b</w:t>
      </w:r>
      <w:r w:rsidRPr="00A32286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r w:rsidR="00081F8E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e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>¢ªYi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22DC8BE6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</w:t>
      </w:r>
      <w:r w:rsidR="006F1E6D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13BCF8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be—¥b R¡tû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A4FD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0BA5D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</w:t>
      </w:r>
      <w:r w:rsidR="00081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ªZ¥d R¡¥txZy | </w:t>
      </w:r>
    </w:p>
    <w:p w14:paraId="75B340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B22A59D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B387922" w14:textId="77777777" w:rsidR="00A32286" w:rsidRPr="008D192C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45B3D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6CE2516B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A7373" w14:textId="36770D3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42CB47" w14:textId="1DA3857A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44D9F" w14:textId="2DC4781F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40F77B" w14:textId="1793B642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C3B4DB" w14:textId="11886A8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B0B5E" w14:textId="13FDFEE9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28DD15" w14:textId="235F957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F57CE7" w14:textId="5713078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4C86C" w14:textId="17F5395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A5B5E4" w14:textId="4BB69E1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DB6B2A" w14:textId="0E9B8C2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5C7FC6" w14:textId="1C96C6CE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558721" w14:textId="4D9F2B0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417F48" w14:textId="38E08561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69A013" w14:textId="115B9C9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92CDAF" w14:textId="6D00147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1CF85C" w14:textId="2A5FF393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1009F9" w14:textId="3FBB6B6B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14CD1A" w14:textId="77C75B3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02DA18" w14:textId="3F6614C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37EDE2" w14:textId="253FBC6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2B890C" w14:textId="7777777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77777777" w:rsidR="00EB4F54" w:rsidRPr="00B748DE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(öe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xe—Zykqû¥i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cI - R¡—tûZy)</w:t>
      </w:r>
    </w:p>
    <w:p w14:paraId="56C86499" w14:textId="77777777" w:rsidR="00C26475" w:rsidRPr="00B748DE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tky—J HxI |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60C82F93" w14:textId="77777777" w:rsidR="00C26475" w:rsidRPr="00B748DE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 K£rê jR¡ª¥pbzj ¤¤ZÀykzj ögxÖ¥Y </w:t>
      </w:r>
      <w:r w:rsidR="00302C86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Z£Zzjxræ¥K </w:t>
      </w:r>
      <w:r w:rsidR="009B0E9D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dpiJ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öeexVKJ sixeëJ 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B34FD3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77777777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8" w:name="_Toc60679656"/>
      <w:r w:rsidRPr="008D192C">
        <w:t>K£rê jR¡ª¥pbzj ¤¤ZÀykzj ögxÖYI</w:t>
      </w:r>
      <w:bookmarkEnd w:id="88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9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9"/>
    </w:p>
    <w:p w14:paraId="135360CD" w14:textId="77777777" w:rsidR="00B16306" w:rsidRPr="008D192C" w:rsidRDefault="00EC4980" w:rsidP="006F48F0">
      <w:pPr>
        <w:pStyle w:val="Heading3"/>
      </w:pPr>
      <w:bookmarkStart w:id="90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90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347BB26A" w:rsidR="00D40EFF" w:rsidRPr="00B34FD3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34FD3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I</w:t>
      </w:r>
      <w:proofErr w:type="gramStart"/>
      <w:r w:rsidR="00D94DD8" w:rsidRPr="00B34FD3">
        <w:rPr>
          <w:rFonts w:ascii="BRH Malayalam Extra" w:hAnsi="BRH Malayalam Extra" w:cs="BRH Malayalam Extra"/>
          <w:sz w:val="33"/>
          <w:szCs w:val="40"/>
          <w:lang w:val="en-US"/>
        </w:rPr>
        <w:t>–</w:t>
      </w:r>
      <w:r w:rsidR="00972E53" w:rsidRPr="00B34FD3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B34FD3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proofErr w:type="gramEnd"/>
      <w:r w:rsidRPr="00B34FD3">
        <w:rPr>
          <w:rFonts w:ascii="BRH Malayalam Extra" w:hAnsi="BRH Malayalam Extra" w:cs="BRH Malayalam Extra"/>
          <w:sz w:val="40"/>
          <w:szCs w:val="40"/>
          <w:lang w:val="en-US"/>
        </w:rPr>
        <w:t xml:space="preserve">xd—I </w:t>
      </w:r>
      <w:r w:rsidR="008F3ADA" w:rsidRPr="00B34FD3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B34FD3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D94DD8" w:rsidRPr="00B34FD3">
        <w:rPr>
          <w:rFonts w:ascii="BRH Malayalam Extra" w:hAnsi="BRH Malayalam Extra" w:cs="BRH Malayalam Extra"/>
          <w:sz w:val="33"/>
          <w:szCs w:val="40"/>
          <w:lang w:val="en-US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  <w:lang w:val="en-US"/>
        </w:rPr>
        <w:t>¹xd—I öe</w:t>
      </w:r>
      <w:r w:rsidR="00D94DD8" w:rsidRPr="00B34FD3">
        <w:rPr>
          <w:rFonts w:ascii="BRH Malayalam Extra" w:hAnsi="BRH Malayalam Extra" w:cs="BRH Malayalam Extra"/>
          <w:sz w:val="33"/>
          <w:szCs w:val="40"/>
          <w:lang w:val="en-US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  <w:lang w:val="en-US"/>
        </w:rPr>
        <w:t>¹xd—I Rx</w:t>
      </w:r>
      <w:r w:rsidR="00D94DD8" w:rsidRPr="00B34FD3">
        <w:rPr>
          <w:rFonts w:ascii="BRH Malayalam Extra" w:hAnsi="BRH Malayalam Extra" w:cs="BRH Malayalam Extra"/>
          <w:sz w:val="33"/>
          <w:szCs w:val="40"/>
          <w:lang w:val="en-US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  <w:lang w:val="en-US"/>
        </w:rPr>
        <w:t>db—hyRx</w:t>
      </w:r>
      <w:r w:rsidR="00D94DD8" w:rsidRPr="00B34FD3">
        <w:rPr>
          <w:rFonts w:ascii="BRH Malayalam Extra" w:hAnsi="BRH Malayalam Extra" w:cs="BRH Malayalam Extra"/>
          <w:sz w:val="33"/>
          <w:szCs w:val="40"/>
          <w:lang w:val="en-US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  <w:lang w:val="en-US"/>
        </w:rPr>
        <w:t xml:space="preserve">dZ§ | </w:t>
      </w:r>
    </w:p>
    <w:p w14:paraId="308B7E6B" w14:textId="77777777" w:rsidR="00D40EFF" w:rsidRPr="00B34FD3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34FD3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94DD8" w:rsidRPr="00B34FD3">
        <w:rPr>
          <w:rFonts w:ascii="BRH Malayalam Extra" w:hAnsi="BRH Malayalam Extra" w:cs="BRH Malayalam Extra"/>
          <w:sz w:val="33"/>
          <w:szCs w:val="40"/>
          <w:lang w:val="en-US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  <w:lang w:val="en-US"/>
        </w:rPr>
        <w:t>IKmð—ixdI öe</w:t>
      </w:r>
      <w:r w:rsidR="00D94DD8" w:rsidRPr="00B34FD3">
        <w:rPr>
          <w:rFonts w:ascii="BRH Malayalam Extra" w:hAnsi="BRH Malayalam Extra" w:cs="BRH Malayalam Extra"/>
          <w:sz w:val="33"/>
          <w:szCs w:val="40"/>
          <w:lang w:val="en-US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  <w:lang w:val="en-US"/>
        </w:rPr>
        <w:t>Kmð—ixd-i¡e</w:t>
      </w:r>
      <w:r w:rsidR="00D94DD8" w:rsidRPr="00B34FD3">
        <w:rPr>
          <w:rFonts w:ascii="BRH Malayalam Extra" w:hAnsi="BRH Malayalam Extra" w:cs="BRH Malayalam Extra"/>
          <w:sz w:val="33"/>
          <w:szCs w:val="40"/>
          <w:lang w:val="en-US"/>
        </w:rPr>
        <w:t>–</w:t>
      </w:r>
      <w:r w:rsidR="00B511D7" w:rsidRPr="00B34FD3">
        <w:rPr>
          <w:rFonts w:ascii="BRH Malayalam Extra" w:hAnsi="BRH Malayalam Extra" w:cs="BRH Malayalam Extra"/>
          <w:sz w:val="40"/>
          <w:szCs w:val="40"/>
          <w:lang w:val="en-US"/>
        </w:rPr>
        <w:t>Kmð</w:t>
      </w:r>
      <w:r w:rsidRPr="00B34FD3">
        <w:rPr>
          <w:rFonts w:ascii="BRH Malayalam Extra" w:hAnsi="BRH Malayalam Extra" w:cs="BRH Malayalam Extra"/>
          <w:sz w:val="40"/>
          <w:szCs w:val="40"/>
          <w:lang w:val="en-US"/>
        </w:rPr>
        <w:t>—ixd</w:t>
      </w:r>
      <w:r w:rsidR="00D94DD8" w:rsidRPr="00B34FD3">
        <w:rPr>
          <w:rFonts w:ascii="BRH Malayalam Extra" w:hAnsi="BRH Malayalam Extra" w:cs="BRH Malayalam Extra"/>
          <w:sz w:val="33"/>
          <w:szCs w:val="40"/>
          <w:lang w:val="en-US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  <w:lang w:val="en-US"/>
        </w:rPr>
        <w:t>i¡e—Kø£eëI Kø£</w:t>
      </w:r>
      <w:r w:rsidR="00D94DD8" w:rsidRPr="00B34FD3">
        <w:rPr>
          <w:rFonts w:ascii="BRH Malayalam Extra" w:hAnsi="BRH Malayalam Extra" w:cs="BRH Malayalam Extra"/>
          <w:sz w:val="33"/>
          <w:szCs w:val="40"/>
          <w:lang w:val="en-US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  <w:lang w:val="en-US"/>
        </w:rPr>
        <w:t>eëI |</w:t>
      </w:r>
    </w:p>
    <w:p w14:paraId="727D8A96" w14:textId="77777777" w:rsidR="00D40EFF" w:rsidRPr="00B34FD3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34FD3">
        <w:rPr>
          <w:rFonts w:ascii="BRH Malayalam Extra" w:hAnsi="BRH Malayalam Extra" w:cs="BRH Malayalam Extra"/>
          <w:sz w:val="40"/>
          <w:szCs w:val="40"/>
          <w:lang w:val="en-US"/>
        </w:rPr>
        <w:t>¥öq¥jx</w:t>
      </w:r>
      <w:r w:rsidR="00D94DD8" w:rsidRPr="00B34FD3">
        <w:rPr>
          <w:rFonts w:ascii="BRH Malayalam Extra" w:hAnsi="BRH Malayalam Extra" w:cs="BRH Malayalam Extra"/>
          <w:sz w:val="33"/>
          <w:szCs w:val="40"/>
          <w:lang w:val="en-US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 B</w:t>
      </w:r>
      <w:r w:rsidR="00D94DD8" w:rsidRPr="00B34FD3">
        <w:rPr>
          <w:rFonts w:ascii="BRH Malayalam Extra" w:hAnsi="BRH Malayalam Extra" w:cs="BRH Malayalam Extra"/>
          <w:sz w:val="33"/>
          <w:szCs w:val="40"/>
          <w:lang w:val="en-US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  <w:lang w:val="en-US"/>
        </w:rPr>
        <w:t>ja§ sIh¢—ZI h¢</w:t>
      </w:r>
      <w:r w:rsidR="00D94DD8" w:rsidRPr="00B34FD3">
        <w:rPr>
          <w:rFonts w:ascii="BRH Malayalam Extra" w:hAnsi="BRH Malayalam Extra" w:cs="BRH Malayalam Extra"/>
          <w:sz w:val="33"/>
          <w:szCs w:val="40"/>
          <w:lang w:val="en-US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B21F93" w:rsidRPr="00B34FD3">
        <w:rPr>
          <w:rFonts w:ascii="BRH Malayalam Extra" w:hAnsi="BRH Malayalam Extra" w:cs="BRH Malayalam Extra"/>
          <w:sz w:val="40"/>
          <w:szCs w:val="40"/>
          <w:lang w:val="en-US"/>
        </w:rPr>
        <w:t>||</w:t>
      </w:r>
      <w:r w:rsidRPr="00B34FD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3A9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77777777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kõ</w:t>
      </w:r>
      <w:r w:rsidR="006C660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¢kõ—ixYx 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—Çz 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x </w:t>
      </w:r>
    </w:p>
    <w:p w14:paraId="27B1A340" w14:textId="7777777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˜ªY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z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D09428" w14:textId="1293DD9A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b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DA92999" w14:textId="77777777" w:rsidR="00EA261A" w:rsidRPr="00B748DE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0D0AE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2</w:t>
      </w:r>
    </w:p>
    <w:p w14:paraId="50C07B04" w14:textId="77777777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j—-Ëy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j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§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˜Ç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3C261E" w14:textId="7777777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358F0253" w14:textId="7777777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—©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a§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h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©-a§sIh¢—¥Zx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58F130" w14:textId="7777777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së¡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æ¡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¡—ZI 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xY—I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I | </w:t>
      </w:r>
    </w:p>
    <w:p w14:paraId="51299069" w14:textId="77777777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K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¥Z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 ¥Z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ÆI | </w:t>
      </w:r>
    </w:p>
    <w:p w14:paraId="4295DB0B" w14:textId="2C25505D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I hx—d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© ikz—Pyi</w:t>
      </w:r>
      <w:r w:rsidR="00081F8E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h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 Ze—sûZ§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01191B" w14:textId="77777777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s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ë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bzeõ—ixdJ | </w:t>
      </w:r>
    </w:p>
    <w:p w14:paraId="672CC7B2" w14:textId="2CA3FD28" w:rsidR="00D40EFF" w:rsidRPr="0047163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Rûm—I Rûm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x Ze—© p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471638">
        <w:rPr>
          <w:rFonts w:ascii="BRH Malayalam Extra" w:hAnsi="BRH Malayalam Extra" w:cs="BRH Malayalam Extra"/>
          <w:sz w:val="40"/>
          <w:szCs w:val="40"/>
        </w:rPr>
        <w:t>˜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Ze</w:t>
      </w:r>
      <w:r w:rsidR="00EE03AD" w:rsidRPr="0047163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471638">
        <w:rPr>
          <w:rFonts w:ascii="BRH Malayalam Extra" w:hAnsi="BRH Malayalam Extra" w:cs="BRH Malayalam Extra"/>
          <w:sz w:val="40"/>
          <w:szCs w:val="40"/>
        </w:rPr>
        <w:t>— |</w:t>
      </w:r>
      <w:r w:rsidR="00EE03AD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5DBE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471638">
        <w:rPr>
          <w:rFonts w:ascii="BRH Malayalam Extra" w:hAnsi="BRH Malayalam Extra" w:cs="BRH Malayalam Extra"/>
          <w:sz w:val="40"/>
          <w:szCs w:val="40"/>
        </w:rPr>
        <w:t>J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471638">
        <w:rPr>
          <w:rFonts w:ascii="BRH Malayalam Extra" w:hAnsi="BRH Malayalam Extra" w:cs="BRH Malayalam Extra"/>
          <w:sz w:val="40"/>
          <w:szCs w:val="40"/>
        </w:rPr>
        <w:t>J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47163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77777777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77777777" w:rsidR="00D40EFF" w:rsidRPr="00B748DE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B748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—I epjy</w:t>
      </w:r>
      <w:r w:rsidRPr="00B748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© e¢</w:t>
      </w:r>
      <w:r w:rsidRPr="00B748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iÆõ—J |</w:t>
      </w:r>
      <w:r w:rsidR="00D40EF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CFF9A" w14:textId="77777777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q—sûx-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J |</w:t>
      </w:r>
    </w:p>
    <w:p w14:paraId="09768519" w14:textId="77777777" w:rsidR="00AA603D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Rz—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© 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CD4D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36653728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k—RxJ e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¾kz—¥Kx pyqû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b—h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26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1691BAA9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6CA4483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77A001" w14:textId="77777777" w:rsidR="00EA6F93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x©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="004B0F21" w:rsidRPr="00B748DE">
        <w:rPr>
          <w:rFonts w:ascii="Arial" w:hAnsi="Arial" w:cs="Arial"/>
          <w:b/>
          <w:sz w:val="32"/>
          <w:szCs w:val="32"/>
          <w:lang w:val="it-IT"/>
        </w:rPr>
        <w:t>3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B77E6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06421411" w14:textId="77777777" w:rsidR="00B77E6E" w:rsidRPr="00B748DE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öe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x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 - së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ªej—Çz - öe¥ix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–</w:t>
      </w:r>
      <w:r w:rsidR="008C0351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bx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R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pösëzYy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30089184" w14:textId="77777777" w:rsidR="00B16306" w:rsidRPr="00B748DE" w:rsidRDefault="00EC4980" w:rsidP="006F48F0">
      <w:pPr>
        <w:pStyle w:val="Heading3"/>
        <w:rPr>
          <w:lang w:val="it-IT"/>
        </w:rPr>
      </w:pPr>
      <w:bookmarkStart w:id="91" w:name="_Toc60679659"/>
      <w:r w:rsidRPr="00B748DE">
        <w:rPr>
          <w:lang w:val="it-IT"/>
        </w:rPr>
        <w:lastRenderedPageBreak/>
        <w:t>Ad¡pxKI 2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1"/>
      <w:r w:rsidR="00B16306" w:rsidRPr="00B748DE">
        <w:rPr>
          <w:lang w:val="it-IT"/>
        </w:rPr>
        <w:t xml:space="preserve"> </w:t>
      </w:r>
    </w:p>
    <w:p w14:paraId="53C3376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2.1</w:t>
      </w:r>
    </w:p>
    <w:p w14:paraId="0331BBC6" w14:textId="7777777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P— e£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 P— | </w:t>
      </w:r>
    </w:p>
    <w:p w14:paraId="25FD3B60" w14:textId="77777777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77777777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2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2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77777777" w:rsidR="00AA603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À— A¥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¢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Zy—ky°I | </w:t>
      </w:r>
    </w:p>
    <w:p w14:paraId="413C5E45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0B638B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77777777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3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3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77777777" w:rsidR="003B579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Çx iÆõ˜I | 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ÒyZ—jJ | </w:t>
      </w:r>
    </w:p>
    <w:p w14:paraId="143BD0D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J e¡kz—r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5C68BB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4.2</w:t>
      </w:r>
    </w:p>
    <w:p w14:paraId="3CEB92C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zræ—KxJ |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—„sy 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</w:p>
    <w:p w14:paraId="346A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77777777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77777777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2B86AD7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46A959C6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9E5EBB3" w14:textId="77777777" w:rsidR="00471638" w:rsidRPr="008D192C" w:rsidRDefault="004716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¥i jPâ | 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¥i— jPâ |</w:t>
      </w:r>
    </w:p>
    <w:p w14:paraId="761105BC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 ¥i— jPâ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¥i jPâ </w:t>
      </w:r>
      <w:r w:rsidR="00AA644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p—I ¥i jPâ | A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kxöZ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öZ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</w:t>
      </w:r>
    </w:p>
    <w:p w14:paraId="0615EC3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sx—kj | Kx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E62B00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1212E70D" w14:textId="77777777" w:rsidR="00147A5E" w:rsidRPr="00B748D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¡kz—r</w:t>
      </w:r>
      <w:r w:rsidR="008F3ADA" w:rsidRPr="00B748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i¡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¥jx—dyJ - e£ay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I ¥i— jPâx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¥i jPâ s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eë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7A3689A1" w14:textId="77777777" w:rsidR="006917CF" w:rsidRPr="00B748DE" w:rsidRDefault="00EC4980" w:rsidP="006F48F0">
      <w:pPr>
        <w:pStyle w:val="Heading3"/>
        <w:rPr>
          <w:rFonts w:ascii="Arial" w:hAnsi="Arial" w:cs="Arial"/>
          <w:sz w:val="32"/>
          <w:szCs w:val="32"/>
          <w:lang w:val="it-IT"/>
        </w:rPr>
      </w:pPr>
      <w:bookmarkStart w:id="94" w:name="_Toc60679662"/>
      <w:r w:rsidRPr="00B748DE">
        <w:rPr>
          <w:lang w:val="it-IT"/>
        </w:rPr>
        <w:t>Ad¡pxKI 5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4"/>
    </w:p>
    <w:p w14:paraId="194AD044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5.1</w:t>
      </w:r>
    </w:p>
    <w:p w14:paraId="66246E0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ªh¡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—J | Hx¥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˜I | ögÖ— 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1E9E24F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§ |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I Z¥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-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</w:t>
      </w:r>
    </w:p>
    <w:p w14:paraId="33FDCFF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öqxöZ˜I | i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| py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2B1FBF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7777777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5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5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6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6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7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7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 d cxkx „Zõ¥Êx— A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y |</w:t>
      </w:r>
    </w:p>
    <w:p w14:paraId="5170F8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73D617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¥Zõ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d öKzW—Ësk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b§p£r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a—I Rty | Acx— ¥dx A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p—t |</w:t>
      </w:r>
    </w:p>
    <w:p w14:paraId="43AF717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3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77777777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j ¥Z— s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tös—i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j¡Z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777777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£¥Zõ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ª iªZõx—j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471638">
        <w:rPr>
          <w:rFonts w:ascii="BRH Malayalam Extra" w:hAnsi="BRH Malayalam Extra" w:cs="BRH Malayalam Extra"/>
          <w:sz w:val="40"/>
          <w:szCs w:val="40"/>
        </w:rPr>
        <w:t>.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sõ— i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62FEADE5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p—jRxi¥t | h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±x˜ „sõi£Zh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¥Z i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ez—Zs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pZJ | </w:t>
      </w:r>
    </w:p>
    <w:p w14:paraId="2040D1F3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K£—Z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J | </w:t>
      </w:r>
    </w:p>
    <w:p w14:paraId="71C318FD" w14:textId="0380E1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¥sõxe—t¢¥Zx h±jxiy | </w:t>
      </w:r>
    </w:p>
    <w:p w14:paraId="4A2A12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¡ª j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471638">
        <w:rPr>
          <w:rFonts w:ascii="BRH Devanagari Extra" w:hAnsi="BRH Devanagari Extra" w:cs="BRH Malayalam Extra"/>
          <w:sz w:val="32"/>
          <w:szCs w:val="40"/>
        </w:rPr>
        <w:t>Æ</w:t>
      </w:r>
      <w:r w:rsidRPr="00471638">
        <w:rPr>
          <w:rFonts w:ascii="BRH Malayalam Extra" w:hAnsi="BRH Malayalam Extra" w:cs="BRH Malayalam Extra"/>
          <w:sz w:val="40"/>
          <w:szCs w:val="40"/>
        </w:rPr>
        <w:t>pxK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9BF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¥q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| </w:t>
      </w:r>
    </w:p>
    <w:p w14:paraId="1433390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öe—Py¥À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EB04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4</w:t>
      </w:r>
    </w:p>
    <w:p w14:paraId="105CA61A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J s¡—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J | </w:t>
      </w:r>
    </w:p>
    <w:p w14:paraId="4D5CE9EB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dxix˜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¥Zõ—r¡ | </w:t>
      </w:r>
    </w:p>
    <w:p w14:paraId="0086B83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Ç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tI Z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A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ty— |</w:t>
      </w:r>
    </w:p>
    <w:p w14:paraId="4B56A3C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¥i— 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pxM§N£b—¥j |</w:t>
      </w:r>
    </w:p>
    <w:p w14:paraId="55D6A65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B77B98" w14:textId="65452AC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AA603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774E1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˜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0D4DF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5</w:t>
      </w:r>
    </w:p>
    <w:p w14:paraId="6174A4B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t£b—¥j | 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52E0E6B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s¢¥kõx— 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y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8FFBE3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31259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y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7CC58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6</w:t>
      </w:r>
    </w:p>
    <w:p w14:paraId="3BB2056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575C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y¥qx— 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˜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1604A38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qxö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4B01F6B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¥ex— 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y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561A1D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7</w:t>
      </w:r>
    </w:p>
    <w:p w14:paraId="2D89ADA3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15D71079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¥k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769FA5A8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kz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5A3049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y | </w:t>
      </w:r>
    </w:p>
    <w:p w14:paraId="39F4A1C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jx— 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—s¡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EEFF3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8</w:t>
      </w:r>
    </w:p>
    <w:p w14:paraId="03C2F752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x—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996B9C3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¥öÉx— 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¥m˜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66157CA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F71B41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R¥dõx— ¥i i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ïy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1638FB" w14:textId="77777777" w:rsidR="00D40EFF" w:rsidRPr="00B748DE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  <w:r w:rsidR="006F48F0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9</w:t>
      </w:r>
    </w:p>
    <w:p w14:paraId="0794ED99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t£b—¥j | 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776BB629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¦qx—¥dx ¥i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¦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AA337C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¡ª</w:t>
      </w:r>
      <w:r w:rsidR="00EF6159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60B2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i—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y—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E62B00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62B00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C67326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0E05AC0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t£b—¥j | 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¡d—ªi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e¡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Mx˜Z§ |</w:t>
      </w:r>
    </w:p>
    <w:p w14:paraId="0AA65A9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d—J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e¡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K¢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Mx˜Z§ |</w:t>
      </w:r>
    </w:p>
    <w:p w14:paraId="2AEF4ED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yhy—ª pxp£c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39AF8596" w14:textId="77777777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47E26224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18CD3A9D" w:rsidR="00E36FFD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4E5714" w14:textId="77777777" w:rsidR="00471638" w:rsidRPr="008D192C" w:rsidRDefault="00471638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8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53B29F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py</w:t>
      </w:r>
      <w:r w:rsidR="00B06929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1638">
        <w:rPr>
          <w:rFonts w:ascii="BRH Malayalam Extra" w:hAnsi="BRH Malayalam Extra" w:cs="BRH Malayalam Extra"/>
          <w:sz w:val="40"/>
          <w:szCs w:val="40"/>
        </w:rPr>
        <w:t>P— ¤¤t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471638">
        <w:rPr>
          <w:rFonts w:ascii="BRH Malayalam Extra" w:hAnsi="BRH Malayalam Extra" w:cs="BRH Malayalam Extra"/>
          <w:sz w:val="40"/>
          <w:szCs w:val="40"/>
        </w:rPr>
        <w:t>|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471638">
        <w:rPr>
          <w:rFonts w:ascii="Arial" w:hAnsi="Arial" w:cs="Arial"/>
          <w:b/>
          <w:bCs/>
          <w:sz w:val="32"/>
          <w:szCs w:val="32"/>
        </w:rPr>
        <w:t>23</w:t>
      </w:r>
      <w:r w:rsidR="00656F6B" w:rsidRPr="00471638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471638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rõ—Ë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 De—sð£¥qZ§ | </w:t>
      </w:r>
    </w:p>
    <w:p w14:paraId="2E43D440" w14:textId="77777777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õ¡—bs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bõ—¥i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Aa— 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sð£¥qZ§ | </w:t>
      </w:r>
    </w:p>
    <w:p w14:paraId="7B325E4F" w14:textId="77777777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ræy—ks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Ò— ¥i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5658EC5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õix—¥Yx 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ûx px˜ |</w:t>
      </w:r>
    </w:p>
    <w:p w14:paraId="2C6FB85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P— ¤¤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Z—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-bõZ—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4FEFF2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3</w:t>
      </w:r>
    </w:p>
    <w:p w14:paraId="558F3B1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Z—Ò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txk¡—YyJ |</w:t>
      </w:r>
    </w:p>
    <w:p w14:paraId="72DA6C2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¥Y˜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ïx© ¥öexP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Ry—Nxj | e¥k—ty |</w:t>
      </w:r>
    </w:p>
    <w:p w14:paraId="4073A746" w14:textId="77777777" w:rsidR="00D40EFF" w:rsidRPr="00B748DE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¤¤bjx˜I </w:t>
      </w:r>
      <w:r w:rsidR="00EF0C6C" w:rsidRPr="00B748DE">
        <w:rPr>
          <w:rFonts w:ascii="BRH Malayalam Extra" w:hAnsi="BRH Malayalam Extra" w:cs="BRH Malayalam Extra"/>
          <w:sz w:val="40"/>
          <w:szCs w:val="40"/>
          <w:lang w:val="it-IT"/>
        </w:rPr>
        <w:t>(¤¤b</w:t>
      </w:r>
      <w:r w:rsidR="00EF0C6C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Ð</w:t>
      </w:r>
      <w:r w:rsidR="00EF0C6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x˜I)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ZyI e£Pâ | </w:t>
      </w:r>
    </w:p>
    <w:p w14:paraId="2FE50E8F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</w:t>
      </w:r>
    </w:p>
    <w:p w14:paraId="016C4D88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õ— eöePâ | 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kõx— 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¤¤t—rzZ§ |</w:t>
      </w:r>
    </w:p>
    <w:p w14:paraId="32E71C1F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72E90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53D1CC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KyI Zb§ g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miyZy— | öe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 CZy— | ix</w:t>
      </w:r>
      <w:r w:rsidR="00B06929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1638">
        <w:rPr>
          <w:rFonts w:ascii="BRH Malayalam Extra" w:hAnsi="BRH Malayalam Extra" w:cs="BRH Malayalam Extra"/>
          <w:sz w:val="40"/>
          <w:szCs w:val="40"/>
        </w:rPr>
        <w:t>sô— öe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iZy— e£Pâ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62071B1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ti¡—</w:t>
      </w:r>
      <w:r w:rsidR="00B06929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Z BP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õx-¥öPâjx˜© hpyrõ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D2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6FCAFF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5D56A7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px A—sôx 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s¦ Ze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—¤¤sô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I idõ¥Z | </w:t>
      </w:r>
    </w:p>
    <w:p w14:paraId="4075FD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6B8744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J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0B9A206E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y— | </w:t>
      </w:r>
    </w:p>
    <w:p w14:paraId="32DADD3A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Z§ |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j—¹ö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1165B59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C86CF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F337B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9</w:t>
      </w:r>
    </w:p>
    <w:p w14:paraId="5EAC6E18" w14:textId="77777777" w:rsidR="00D20D8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s—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t— | </w:t>
      </w:r>
    </w:p>
    <w:p w14:paraId="18088509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˜I 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19E4567B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i¡—t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Àxdx˜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t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Àx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D6669A" w14:textId="3DE5DE1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Kx 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296706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¤¤p¥b—tJ |</w:t>
      </w:r>
      <w:r w:rsidR="0053622A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xR—M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B0B72" w14:textId="281E216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3962E4AA" w14:textId="6086D46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Z§-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8FAB71" w14:textId="77777777" w:rsidR="008F4E47" w:rsidRPr="00B748DE" w:rsidRDefault="008F4E4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</w:p>
    <w:p w14:paraId="75378D1B" w14:textId="77777777" w:rsidR="002D03CE" w:rsidRPr="00B748DE" w:rsidRDefault="002D03C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21EB15D7" w14:textId="272C9AB3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52B1A8E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j¡—¥kZy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04A990E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9498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Æ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| </w:t>
      </w:r>
    </w:p>
    <w:p w14:paraId="62F6CF2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Zy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317608F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¥Z | j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843115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z—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qû—Z§aõJ | 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FC60F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1</w:t>
      </w:r>
    </w:p>
    <w:p w14:paraId="7020A5F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t— 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y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2F8BE47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C7E30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ty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235D2F7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48F2398D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 t— öq¦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EA6F0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 |</w:t>
      </w:r>
    </w:p>
    <w:p w14:paraId="0F96A9D9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| </w:t>
      </w:r>
    </w:p>
    <w:p w14:paraId="21FE9238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Mb£—qõ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 „hõ¡—pxP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3C4483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2</w:t>
      </w:r>
    </w:p>
    <w:p w14:paraId="291D2B16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gZ M¦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x ¥p—b | jJ sx—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bZy— |</w:t>
      </w:r>
    </w:p>
    <w:p w14:paraId="5F0AA8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696515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7777777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41800CE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Z§ e—k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F4E47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</w:t>
      </w:r>
      <w:r w:rsidRPr="008F4E47">
        <w:rPr>
          <w:rFonts w:ascii="BRH Malayalam Extra" w:hAnsi="BRH Malayalam Extra" w:cs="BRH Malayalam Extra"/>
          <w:sz w:val="40"/>
          <w:szCs w:val="40"/>
        </w:rPr>
        <w:t>—pP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K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B8C9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77777777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75E2D017" w:rsidR="00FF649A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56039C" w14:textId="3FC08354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7AF958" w14:textId="758B75D3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3408C8" w14:textId="0CBFD4BE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13F1C" w14:textId="77777777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3F1F02" w14:textId="77777777" w:rsidR="00B83908" w:rsidRPr="008D192C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A77545D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7777777" w:rsidR="00FF649A" w:rsidRPr="00B748DE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yöZ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 ¥Z˜„ª</w:t>
      </w:r>
      <w:r w:rsidR="00297AC0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ix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x A—²y¥ræx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ix j—¹öK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Zp— </w:t>
      </w:r>
    </w:p>
    <w:p w14:paraId="18797B2C" w14:textId="0CC14D87" w:rsidR="00147A5E" w:rsidRPr="00B748DE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C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xdz˜I i¡t¢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Rd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Kx„tz—dx ¥bphx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MJ ¤¤Krx pxO§i</w:t>
      </w:r>
      <w:r w:rsidR="00B83908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x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q¢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rx t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¤¤p ¥rxW—q)</w:t>
      </w:r>
    </w:p>
    <w:p w14:paraId="0777106B" w14:textId="77777777" w:rsidR="00B16306" w:rsidRPr="00B748DE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  <w:lang w:val="it-IT"/>
        </w:rPr>
      </w:pPr>
      <w:bookmarkStart w:id="99" w:name="_Toc60679667"/>
      <w:r w:rsidRPr="00B748DE">
        <w:rPr>
          <w:lang w:val="it-IT"/>
        </w:rPr>
        <w:t>Ad¡pxKI 10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9"/>
    </w:p>
    <w:p w14:paraId="7DBD8CA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1</w:t>
      </w:r>
    </w:p>
    <w:p w14:paraId="6BC9837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p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Nx˜ | Zsõx—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x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NI ic¡— |</w:t>
      </w:r>
    </w:p>
    <w:p w14:paraId="2CC61B7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 e¢˜ªpe±x</w:t>
      </w:r>
      <w:r w:rsidR="00EA6F0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¥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—jJ | </w:t>
      </w:r>
    </w:p>
    <w:p w14:paraId="471881F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i—c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—J | jxdõtx—dy | ¥Z i—c¡p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 |</w:t>
      </w:r>
    </w:p>
    <w:p w14:paraId="123EC37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¥jx 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i—c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—Ò ic¡p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0CDE555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Çy— tx¤¤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¦ ic¡— | </w:t>
      </w:r>
    </w:p>
    <w:p w14:paraId="487C0C7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sõ˜ræx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ÀI c—jÇy </w:t>
      </w:r>
      <w:r w:rsidR="00F4513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d ¥pb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9F83894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</w:p>
    <w:p w14:paraId="229F7AC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tx˜¤¤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¦ ic¡— K¡ªpÇy | </w:t>
      </w:r>
    </w:p>
    <w:p w14:paraId="5B370009" w14:textId="3933EB3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—Çõ¥sõræx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C5C4F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F4513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0932E2" w14:textId="77777777" w:rsidR="0070066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¥tx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x˜-Ëx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jx—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43F1EB3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tx—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rûx</w:t>
      </w:r>
      <w:r w:rsidR="00EA6F0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ªPâ—Zy |</w:t>
      </w:r>
    </w:p>
    <w:p w14:paraId="32DA1C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58C021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xp—d¡p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-p—eke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Yx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7FC1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0B0AD536" w:rsidR="00F45138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39A2384F" w14:textId="77777777" w:rsidR="00E97A3A" w:rsidRPr="008D192C" w:rsidRDefault="00E97A3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7777777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77777777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77777777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77777777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61AC97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2D6809" w:rsidRPr="008F4E47">
        <w:rPr>
          <w:rFonts w:ascii="BRH Malayalam Extra" w:hAnsi="BRH Malayalam Extra" w:cs="BRH Malayalam Extra"/>
          <w:sz w:val="33"/>
          <w:szCs w:val="40"/>
        </w:rPr>
        <w:t>-</w:t>
      </w:r>
      <w:r w:rsidRPr="008F4E47">
        <w:rPr>
          <w:rFonts w:ascii="BRH Malayalam Extra" w:hAnsi="BRH Malayalam Extra" w:cs="BRH Malayalam Extra"/>
          <w:sz w:val="40"/>
          <w:szCs w:val="40"/>
        </w:rPr>
        <w:t>ixªPâ—Zy</w:t>
      </w:r>
      <w:r w:rsidR="00B94421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F4E4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F4E47">
        <w:rPr>
          <w:rFonts w:ascii="BRH Malayalam Extra" w:hAnsi="BRH Malayalam Extra" w:cs="BRH Malayalam Extra"/>
          <w:sz w:val="40"/>
          <w:szCs w:val="40"/>
        </w:rPr>
        <w:t>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1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0071E7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e— e¡dªi£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F4E47">
        <w:rPr>
          <w:rFonts w:ascii="BRH Devanagari RN" w:hAnsi="BRH Devanagari RN" w:cs="BRH Malayalam Extra"/>
          <w:sz w:val="32"/>
          <w:szCs w:val="32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2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</w:t>
      </w:r>
      <w:r w:rsidR="0024497D" w:rsidRPr="008F4E47">
        <w:rPr>
          <w:rFonts w:ascii="Arial" w:hAnsi="Arial" w:cs="Arial"/>
          <w:b/>
          <w:sz w:val="32"/>
          <w:szCs w:val="32"/>
        </w:rPr>
        <w:t>9</w:t>
      </w:r>
      <w:r w:rsidR="00656F6B" w:rsidRPr="008F4E47">
        <w:rPr>
          <w:rFonts w:ascii="Arial" w:hAnsi="Arial" w:cs="Arial"/>
          <w:b/>
          <w:sz w:val="32"/>
          <w:szCs w:val="32"/>
        </w:rPr>
        <w:t>)</w:t>
      </w:r>
    </w:p>
    <w:p w14:paraId="398B4078" w14:textId="77777777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B748DE">
        <w:rPr>
          <w:rFonts w:ascii="Arial" w:hAnsi="Arial" w:cs="Arial"/>
          <w:color w:val="000000"/>
          <w:sz w:val="36"/>
          <w:szCs w:val="36"/>
          <w:u w:val="single"/>
          <w:lang w:val="it-IT"/>
        </w:rPr>
        <w:lastRenderedPageBreak/>
        <w:t>Special Korvai</w:t>
      </w:r>
    </w:p>
    <w:p w14:paraId="0C6D8B67" w14:textId="77777777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(C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¥txkx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ZxYx</w:t>
      </w:r>
      <w:r w:rsidR="008F3ADA" w:rsidRPr="00B748DE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— s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¹</w:t>
      </w:r>
      <w:r w:rsidR="00991F5B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x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—I e¢ªpe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±sõ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6189AA82" w14:textId="77777777" w:rsidR="00991F5B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esë¡—Zieke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±sõ— i¡t¢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Py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ZJ ¥K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¡k—ª</w:t>
      </w:r>
      <w:r w:rsidR="00297AC0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</w:p>
    <w:p w14:paraId="795F30FD" w14:textId="77777777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xdx˜I e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pyöZ—I </w:t>
      </w:r>
      <w:r w:rsidRPr="00B748DE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¹öKZ¢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xi—²y¥ræx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¥ix </w:t>
      </w:r>
    </w:p>
    <w:p w14:paraId="53E74C1A" w14:textId="77777777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—¹öKZ¢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xiy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xdz˜I i¡t¢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i¡t¢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©. </w:t>
      </w:r>
    </w:p>
    <w:p w14:paraId="6B5F5463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100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100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7777777" w:rsidR="0053622A" w:rsidRPr="008F4E47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77D14B8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KÒ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264E58EE" w:rsidR="00D40EFF" w:rsidRPr="008F4E47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8F4E47">
        <w:rPr>
          <w:rFonts w:ascii="BRH Malayalam" w:hAnsi="BRH Malayalam" w:cs="BRH Malayalam"/>
          <w:color w:val="000000"/>
          <w:sz w:val="40"/>
          <w:szCs w:val="40"/>
        </w:rPr>
        <w:t>c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1BE11155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| </w:t>
      </w:r>
    </w:p>
    <w:p w14:paraId="21B2A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Z-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D56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0556903E" w:rsidR="00331886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4E83EC9" w14:textId="77777777" w:rsidR="00DA17E0" w:rsidRPr="008D192C" w:rsidRDefault="00DA17E0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0402C435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F4E47">
        <w:rPr>
          <w:rFonts w:ascii="BRH Devanagari RN" w:hAnsi="BRH Devanagari RN" w:cs="BRH Malayalam Extra"/>
          <w:sz w:val="36"/>
          <w:szCs w:val="36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77777777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r D— ¥p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 Za§sx—p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tZy </w:t>
      </w:r>
      <w:r w:rsidR="008730F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95DC11" w14:textId="6C7EDFC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ªpx C</w:t>
      </w:r>
      <w:r w:rsidR="00697F0E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M§hy—J öKyj¥Z |</w:t>
      </w:r>
    </w:p>
    <w:p w14:paraId="75283FCE" w14:textId="6186951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x— bz±yrZ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424B48E" w14:textId="07E1EECA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— ö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-i¡ex—M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| </w:t>
      </w:r>
    </w:p>
    <w:p w14:paraId="2F2F62A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¥d—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¡r—J | </w:t>
      </w:r>
    </w:p>
    <w:p w14:paraId="47E8B44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c—jÇy | </w:t>
      </w:r>
    </w:p>
    <w:p w14:paraId="4558DB30" w14:textId="21A1E21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-id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DA0A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—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D68BC7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3</w:t>
      </w:r>
    </w:p>
    <w:p w14:paraId="16134267" w14:textId="77777777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¤¤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tx—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xYy— | </w:t>
      </w:r>
    </w:p>
    <w:p w14:paraId="7BE73817" w14:textId="77777777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93155F"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d c—jÇy | </w:t>
      </w:r>
    </w:p>
    <w:p w14:paraId="705FBFEA" w14:textId="77777777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z—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215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527410" w14:textId="77777777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bûx—¥Rx t 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kxj¡—ªhyª ög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kõ—i¡pxs | </w:t>
      </w:r>
    </w:p>
    <w:p w14:paraId="0A3B4DA0" w14:textId="77777777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zªY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jx—dI | </w:t>
      </w:r>
    </w:p>
    <w:p w14:paraId="201DB55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 D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¥Rõx—pxP | hk—bûxR | </w:t>
      </w:r>
    </w:p>
    <w:p w14:paraId="2EC37A24" w14:textId="77777777" w:rsidR="00331886" w:rsidRPr="00B748DE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C318A4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¥À— PZ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aixj¡—ª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I | Ky¥i—¥dd K¡k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391848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õ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¥d—d P¥k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txpx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9704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4</w:t>
      </w:r>
    </w:p>
    <w:p w14:paraId="6C85C624" w14:textId="2D4E100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Zz© M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k¢—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 py—¹xZxdyp bª</w:t>
      </w:r>
      <w:r w:rsidR="00B6215D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I </w:t>
      </w:r>
    </w:p>
    <w:p w14:paraId="630F4BC9" w14:textId="77777777" w:rsidR="0053622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—Kxk | </w:t>
      </w:r>
    </w:p>
    <w:p w14:paraId="5CDB4FD6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t¤¤K—Ksôx© i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ydx„„b—¥b | </w:t>
      </w:r>
    </w:p>
    <w:p w14:paraId="64929B35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tx—pxP | hk—bû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Z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©öZõ— | ¥pb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</w:t>
      </w:r>
    </w:p>
    <w:p w14:paraId="6759319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— 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bd—d¢°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4AFD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 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</w:t>
      </w:r>
    </w:p>
    <w:p w14:paraId="4F1F73A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¤¤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04A3F8C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218BA57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Zjz—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5872E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6</w:t>
      </w:r>
    </w:p>
    <w:p w14:paraId="2D3D784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p—Ç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x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jx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A3C7D5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p—Ç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 j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A106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77777777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6B014D80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C0707C9" w14:textId="57BA4ADB" w:rsidR="008F4E47" w:rsidRPr="008F4E47" w:rsidRDefault="008F4E47" w:rsidP="008F4E47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Arial" w:hAnsi="Arial" w:cs="Arial"/>
          <w:bCs/>
          <w:i/>
          <w:iCs/>
          <w:sz w:val="32"/>
          <w:szCs w:val="32"/>
          <w:lang w:val="en-US" w:bidi="ml-IN"/>
        </w:rPr>
      </w:pPr>
      <w:r w:rsidRPr="008F4E47">
        <w:rPr>
          <w:rFonts w:ascii="Arial" w:hAnsi="Arial" w:cs="Arial"/>
          <w:bCs/>
          <w:i/>
          <w:iCs/>
          <w:sz w:val="32"/>
          <w:szCs w:val="32"/>
          <w:lang w:val="en-US" w:bidi="ml-IN"/>
        </w:rPr>
        <w:t>============</w:t>
      </w:r>
    </w:p>
    <w:p w14:paraId="435E9363" w14:textId="77777777" w:rsidR="008F4E47" w:rsidRDefault="008F4E47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77777777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E97A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2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77777777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1" w:name="_Toc60679669"/>
      <w:r w:rsidRPr="008D192C">
        <w:t>K£rê jR¡ª¥pbzj ¤¤ZÀykzj ögxÖYI</w:t>
      </w:r>
      <w:bookmarkEnd w:id="101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2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2"/>
    </w:p>
    <w:p w14:paraId="1FE9FA6A" w14:textId="77777777" w:rsidR="00EF451E" w:rsidRPr="008D192C" w:rsidRDefault="00EF451E" w:rsidP="006F48F0">
      <w:pPr>
        <w:pStyle w:val="Heading3"/>
      </w:pPr>
      <w:bookmarkStart w:id="103" w:name="_Toc60679671"/>
      <w:r w:rsidRPr="008D192C">
        <w:t>Ad¡pxKI 1 - Ad¡px¥K Cræ¥KxecxdiöÇxJ</w:t>
      </w:r>
      <w:bookmarkEnd w:id="103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77777777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sû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ª¥Mx—„sy | A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Çx˜„sõex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77777777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77777777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77777777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F608EC">
        <w:rPr>
          <w:rFonts w:ascii="BRH Devanagari Extra" w:hAnsi="BRH Devanagari Extra" w:cs="BRH Malayalam Extra"/>
          <w:sz w:val="32"/>
          <w:szCs w:val="40"/>
        </w:rPr>
        <w:t>óè</w:t>
      </w:r>
      <w:r w:rsidRPr="00F608E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69AEC11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¥Ç</w:t>
      </w:r>
      <w:r w:rsidR="00695ED1" w:rsidRPr="008F4E47">
        <w:rPr>
          <w:rFonts w:ascii="BRH Malayalam Extra" w:hAnsi="BRH Malayalam Extra" w:cs="BRH Malayalam Extra"/>
          <w:sz w:val="40"/>
          <w:szCs w:val="40"/>
        </w:rPr>
        <w:t>û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x</w:t>
      </w:r>
      <w:r w:rsidRPr="008F4E47">
        <w:rPr>
          <w:rFonts w:ascii="BRH Malayalam Extra" w:hAnsi="BRH Malayalam Extra" w:cs="BRH Malayalam Extra"/>
          <w:sz w:val="40"/>
          <w:szCs w:val="40"/>
        </w:rPr>
        <w:t>e—b¥c Kx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40AB59DF" w:rsidR="00A4352F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8A38420" w14:textId="77777777" w:rsidR="008F4E47" w:rsidRPr="008D192C" w:rsidRDefault="008F4E4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32B4BE0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2E0C132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F4E47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F4E4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</w:t>
      </w:r>
      <w:r w:rsidR="00030B71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F4E47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F4E4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667C3B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F4E4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0F9E182E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öZ ¥Óx˜„</w:t>
      </w:r>
      <w:r w:rsidR="00030B71" w:rsidRPr="008F4E47">
        <w:rPr>
          <w:rFonts w:ascii="BRH Malayalam Extra" w:hAnsi="BRH Malayalam Extra" w:cs="BRH Malayalam Extra"/>
          <w:sz w:val="40"/>
          <w:szCs w:val="40"/>
        </w:rPr>
        <w:t>ªÆ</w:t>
      </w:r>
      <w:r w:rsidRPr="008F4E47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sr¡— öq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7777777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sõ—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| j¡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p¥jx—-k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777777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7777777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2A67507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¥Z p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¡e—b¥c Kx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¥N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18237B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±y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C5B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60E5850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A±y—Z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A8B5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4E5307">
        <w:rPr>
          <w:rFonts w:ascii="BRH Malayalam Extra" w:hAnsi="BRH Malayalam Extra" w:cs="BRH Malayalam Extra"/>
          <w:sz w:val="33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77777777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cx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 Ai—ªZõsë¥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 |</w:t>
      </w:r>
    </w:p>
    <w:p w14:paraId="6DB82A71" w14:textId="77777777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j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pyqû—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¡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|</w:t>
      </w:r>
    </w:p>
    <w:p w14:paraId="4D4126C3" w14:textId="77777777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pyqû—sõ Rdj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="007B417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78EE77" w14:textId="77777777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Zûxe—b¥c Kx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±y—ZI | </w:t>
      </w:r>
    </w:p>
    <w:p w14:paraId="55612D16" w14:textId="77777777" w:rsidR="007B41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sëûx sxbjZ¡ | </w:t>
      </w:r>
    </w:p>
    <w:p w14:paraId="0C0B8760" w14:textId="16EEFD54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066CE9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F2AA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852B8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9442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3155344F" w14:textId="77777777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m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sëe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ëR—J - si¡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 - Be—J - e£a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õ— - ²y - k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- p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¡ª - bõ¦ - kx—b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 - Ò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Éi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2CC48AA6" w14:textId="77777777" w:rsidR="00890686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d±—öZxYy - sI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a§s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E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¥p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ixsx— - </w:t>
      </w:r>
    </w:p>
    <w:p w14:paraId="0B07D4E1" w14:textId="77777777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lastRenderedPageBreak/>
        <w:t>A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x - A—¥txk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öZ - e¦˜ªYi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z - kxW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õx¥R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sõK—py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qZyJ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467E75A8" w14:textId="77777777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C749787" w14:textId="77777777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mx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Kx—„sy h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 ZI | Ze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së¥Rx—„sy h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£ ZZ§ | </w:t>
      </w:r>
    </w:p>
    <w:p w14:paraId="1FE60CA8" w14:textId="77777777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¡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öbx—„sy h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 ZI | Be—J Ó h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öZõ—sëx p—J | </w:t>
      </w:r>
    </w:p>
    <w:p w14:paraId="57805130" w14:textId="77777777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£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a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z h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öZz ZxI | A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k—sy h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70B77534" w14:textId="77777777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A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Çky—±I h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£ ZZ§ | px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¡k—sy h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491832C4" w14:textId="77777777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õ¦k—sy h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öZz ZxI | B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õÒ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Éix— h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4060722E" w14:textId="4C4A3EF1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±—öZxYy Ó h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</w:t>
      </w:r>
      <w:r w:rsidR="008961F8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160FE5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Y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Zxdy</w:t>
      </w:r>
      <w:r w:rsidR="00595D4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—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J | </w:t>
      </w:r>
    </w:p>
    <w:p w14:paraId="4F09148B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77777777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77777777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FEB1505" w14:textId="50ACF808" w:rsidR="005A5F69" w:rsidRDefault="005A5F69" w:rsidP="005A5F69">
      <w:bookmarkStart w:id="104" w:name="_Toc60679672"/>
    </w:p>
    <w:p w14:paraId="16B428F2" w14:textId="28B0FB31" w:rsidR="005A5F69" w:rsidRDefault="005A5F69" w:rsidP="005A5F69"/>
    <w:p w14:paraId="28A153C1" w14:textId="77777777" w:rsidR="005A5F69" w:rsidRDefault="005A5F69" w:rsidP="005A5F69"/>
    <w:p w14:paraId="634724D9" w14:textId="1AACBD69" w:rsidR="00EF451E" w:rsidRPr="008D192C" w:rsidRDefault="00EF451E" w:rsidP="006F48F0">
      <w:pPr>
        <w:pStyle w:val="Heading3"/>
      </w:pPr>
      <w:r w:rsidRPr="008D192C">
        <w:lastRenderedPageBreak/>
        <w:t>Ad¡pxKI 2 - PZ¡ªhykd¡px¤¤KJ PZös Bt¡ZzªR¡¥txZy</w:t>
      </w:r>
      <w:bookmarkEnd w:id="104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77777777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0FDA0A6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79447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2F430FE0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33B492E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173FE69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</w:p>
    <w:p w14:paraId="2D17D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4071573C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qxJ | DÀ—¥k hpZ |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DÀ—kpª</w:t>
      </w:r>
      <w:r w:rsidR="003318F8" w:rsidRPr="005A5F69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sZûxdJ</w:t>
      </w:r>
      <w:r w:rsidR="00286AE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5A5F6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7777777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7777777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5A5F69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5A5F69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77777777" w:rsidR="00D40EFF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5A5F69">
        <w:rPr>
          <w:rFonts w:ascii="BRH Malayalam Extra" w:hAnsi="BRH Malayalam Extra" w:cs="BRH Malayalam Extra"/>
          <w:sz w:val="40"/>
          <w:szCs w:val="40"/>
        </w:rPr>
        <w:t>|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5A5F69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5A5F69">
        <w:rPr>
          <w:rFonts w:ascii="Arial" w:hAnsi="Arial" w:cs="Arial"/>
          <w:b/>
          <w:bCs/>
          <w:sz w:val="32"/>
          <w:szCs w:val="32"/>
        </w:rPr>
        <w:t>(</w:t>
      </w:r>
      <w:r w:rsidR="00656F6B" w:rsidRPr="005A5F69">
        <w:rPr>
          <w:rFonts w:ascii="Arial" w:hAnsi="Arial" w:cs="Arial"/>
          <w:b/>
          <w:sz w:val="32"/>
          <w:szCs w:val="32"/>
        </w:rPr>
        <w:t>1</w:t>
      </w:r>
      <w:r w:rsidR="00286AE0" w:rsidRPr="005A5F69">
        <w:rPr>
          <w:rFonts w:ascii="Arial" w:hAnsi="Arial" w:cs="Arial"/>
          <w:b/>
          <w:sz w:val="32"/>
          <w:szCs w:val="32"/>
        </w:rPr>
        <w:t>4</w:t>
      </w:r>
      <w:r w:rsidR="00656F6B" w:rsidRPr="005A5F69">
        <w:rPr>
          <w:rFonts w:ascii="Arial" w:hAnsi="Arial" w:cs="Arial"/>
          <w:b/>
          <w:sz w:val="32"/>
          <w:szCs w:val="32"/>
        </w:rPr>
        <w:t>)</w:t>
      </w:r>
    </w:p>
    <w:p w14:paraId="364A82D4" w14:textId="48E44D26" w:rsidR="00A6588F" w:rsidRPr="00AF1EE4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D94DD8" w:rsidRPr="005A5F69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</w:t>
      </w:r>
      <w:r w:rsidR="00AF1EE4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D94DD8" w:rsidRPr="005A5F69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</w:t>
      </w:r>
      <w:r w:rsidR="00EF370B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77777777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5" w:name="_Toc60679673"/>
      <w:r w:rsidRPr="008D192C">
        <w:t>Ad¡pxKI 3 - PZ¡ªhykd¡px¤¤KJ PZös Bt¡ZzªR¡¥txZy</w:t>
      </w:r>
      <w:bookmarkEnd w:id="105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A²x—pyrê¢ s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¥Rxr—sx | C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ix p—ªÆÇ¡ p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öix¹z˜ sû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 A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Z¥e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²yJ ¥sx¥i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6" w:name="_Toc60679674"/>
      <w:r w:rsidRPr="008D192C">
        <w:lastRenderedPageBreak/>
        <w:t>Ad¡pxKI 4 - PZ¡ªhykd¡px¤¤KJ PZös Bt¡ZzªR¡¥txZy</w:t>
      </w:r>
      <w:bookmarkEnd w:id="106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²— e£aypze¥Z | ¥sxi— pzk¡cxI e¥Z |</w:t>
      </w:r>
    </w:p>
    <w:p w14:paraId="1676D778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—J siycxI e¥Z | pyrê—pxqxdxI e¥Z |</w:t>
      </w:r>
    </w:p>
    <w:p w14:paraId="6834C1AD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yöZ— sZõxdxI e¥Z | pk¡—Y cªiYxI e¥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7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4AF6F4B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4.2</w:t>
      </w:r>
    </w:p>
    <w:p w14:paraId="7F162B40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¥Zx— MYxdxI eZjJ | k¡öb— eq¢dxI e¥Z |</w:t>
      </w:r>
    </w:p>
    <w:p w14:paraId="1086273F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öÉ¦—RsxI e¥Z | g£t—sð¥Z </w:t>
      </w:r>
      <w:r w:rsidR="00617B64" w:rsidRPr="00537A8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ÖYsð¥Z |</w:t>
      </w:r>
    </w:p>
    <w:p w14:paraId="059C4C12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 k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¥kx—¥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t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k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k¡—k¡¥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¥kxP—ixdJ |</w:t>
      </w:r>
    </w:p>
    <w:p w14:paraId="581EFA2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77777777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613E3999" w:rsidR="006C5C67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pk¡—Y cªiYxI e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347FB8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525188" w14:textId="77777777" w:rsidR="00EF451E" w:rsidRPr="008D192C" w:rsidRDefault="00EF451E" w:rsidP="006F48F0">
      <w:pPr>
        <w:pStyle w:val="Heading3"/>
      </w:pPr>
      <w:bookmarkStart w:id="107" w:name="_Toc60679675"/>
      <w:r w:rsidRPr="008D192C">
        <w:lastRenderedPageBreak/>
        <w:t>Ad¡pxKI 5 - PZ¡ªhykd¡px¤¤KJ PZös Bt¡ZzªR¡¥txZy</w:t>
      </w:r>
      <w:bookmarkEnd w:id="107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4DE4F20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eë ¥txöZx— Ad¡</w:t>
      </w:r>
      <w:r w:rsidR="007633FE"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û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657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020735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267D2D0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34CDA4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77777777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77777777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¥s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¥ex—qzj | 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—¥jx kj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CBF0F39" w14:textId="77777777" w:rsidR="006C5C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ªh¡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—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ûxtx˜ </w:t>
      </w:r>
      <w:r w:rsidR="00EC1D0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D2560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FC307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6C5C67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b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±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 byMy¥öÉx— ¥b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 - i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Zxpk¡—Y¦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 b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xI ¥b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¦ ¥b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dxi</w:t>
      </w:r>
      <w:r w:rsidR="009E1477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£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âZ¡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¥jx ¤¤i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¤¤sõ— b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qx—„h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x</w:t>
      </w:r>
      <w:r w:rsidR="00FC307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—Zõ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¡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+dp— P) </w:t>
      </w:r>
      <w:r w:rsidR="006C5C67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78B7F54A" w14:textId="5447FA21" w:rsidR="007273AF" w:rsidRPr="00537A84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853A95D" w14:textId="38DEEAFA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5AE958CD" w14:textId="77777777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8" w:name="_Toc60679676"/>
      <w:r w:rsidRPr="008D192C">
        <w:lastRenderedPageBreak/>
        <w:t>Ad¡pxKI 6 - DeÓxdI</w:t>
      </w:r>
      <w:bookmarkEnd w:id="108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3E86368E" w:rsidR="004B1BB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À— D¦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7633FE" w:rsidRPr="00537A84">
        <w:rPr>
          <w:rFonts w:ascii="BRH Malayalam Extra" w:hAnsi="BRH Malayalam Extra" w:cs="BRH Malayalam Extra"/>
          <w:sz w:val="33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„Zy—ky°I | </w:t>
      </w:r>
    </w:p>
    <w:p w14:paraId="78E363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£—YPâ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bI e£—Y | </w:t>
      </w:r>
    </w:p>
    <w:p w14:paraId="570ED4B2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szb q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ZûI |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Zû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6F029D62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A778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—p</w:t>
      </w:r>
      <w:r w:rsidR="00CF54AA" w:rsidRPr="00537A84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Arial" w:hAnsi="Arial" w:cs="Arial"/>
          <w:b/>
          <w:sz w:val="32"/>
          <w:szCs w:val="32"/>
          <w:lang w:val="it-IT"/>
        </w:rPr>
        <w:t>|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25CA7F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6.2</w:t>
      </w:r>
    </w:p>
    <w:p w14:paraId="47A3C5C1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66AF5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A—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¢b—¥bxtsJ | ¥sx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zYÇ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£qï—jJ | </w:t>
      </w:r>
    </w:p>
    <w:p w14:paraId="52A21DC8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Í—I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—J | ö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ûx ¥kx—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 b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305D6756" w14:textId="7777777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52146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1E947EA4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dx p£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°g—</w:t>
      </w:r>
      <w:proofErr w:type="gramStart"/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B9E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68C38CBB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s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253B9E">
        <w:rPr>
          <w:rFonts w:ascii="BRH Malayalam Extra" w:hAnsi="BRH Malayalam Extra" w:cs="BRH Malayalam Extra"/>
          <w:sz w:val="40"/>
          <w:szCs w:val="40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</w:rPr>
        <w:t>txZx— d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õ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M—Í i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x id—s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253B9E">
        <w:rPr>
          <w:rFonts w:ascii="BRH Malayalam Extra" w:hAnsi="BRH Malayalam Extra" w:cs="BRH Malayalam Extra"/>
          <w:sz w:val="40"/>
          <w:szCs w:val="40"/>
        </w:rPr>
        <w:t>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253B9E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253B9E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7777777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b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e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J e£—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73810F9E" w14:textId="7777777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pyqû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kxpy—¥pq | </w:t>
      </w:r>
    </w:p>
    <w:p w14:paraId="3941050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9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9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77777777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7777777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b—sõ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º—dI P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xk—YI P | </w:t>
      </w:r>
    </w:p>
    <w:p w14:paraId="7E253ED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7777777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I </w:t>
      </w:r>
    </w:p>
    <w:p w14:paraId="5BB50702" w14:textId="7777777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–</w:t>
      </w:r>
      <w:r w:rsidR="00464BD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çxI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| </w:t>
      </w:r>
    </w:p>
    <w:p w14:paraId="4ADAAFD8" w14:textId="77777777" w:rsidR="00EE403B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px© hpZy | </w:t>
      </w:r>
    </w:p>
    <w:p w14:paraId="4298BC53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MPâ—Zy öe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7D813C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01D3C6C6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47D43AA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3</w:t>
      </w:r>
    </w:p>
    <w:p w14:paraId="4499B145" w14:textId="77777777" w:rsidR="00CD402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yk—Y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I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 | </w:t>
      </w:r>
    </w:p>
    <w:p w14:paraId="57326CBF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b— | 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px© hpZy | MPâ—Zy öe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482BC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566B946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90550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5</w:t>
      </w:r>
    </w:p>
    <w:p w14:paraId="0FCAE12E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Ç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—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±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Ð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</w:t>
      </w:r>
    </w:p>
    <w:p w14:paraId="752D67D7" w14:textId="77777777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9F5A3E8" w14:textId="7777777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0F9DDE6A" w14:textId="60AF9866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¥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x ja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k¥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Zyrç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© e±—sz ek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ª</w:t>
      </w:r>
      <w:r w:rsidR="00423371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—ix¥d </w:t>
      </w:r>
    </w:p>
    <w:p w14:paraId="366A47E6" w14:textId="77777777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6550FA8" w14:textId="77777777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-i—¥tx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846765A" w14:textId="7777777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xsõx—¥tx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x˜eï¡ZJ |</w:t>
      </w:r>
      <w:r w:rsidR="0072078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3717C3" w14:textId="7777777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ZI Py—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06976F1B" w14:textId="77777777" w:rsidR="00C277C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8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C277CC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À—kJ e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±x - MPâ—Zy öeZ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rçxI-h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Ðxb§-jJ e¥k—Yxb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-+i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ræ¦ P—) </w:t>
      </w:r>
      <w:r w:rsidR="00C277CC" w:rsidRPr="00537A8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10" w:name="_Toc60679678"/>
      <w:r w:rsidRPr="008D192C">
        <w:t>Ad¡pxKI 8 - dxPy¥K¥ZxexLõxdI</w:t>
      </w:r>
      <w:bookmarkEnd w:id="110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3D58A4D7" w:rsidR="00B55F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0CB89803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F785FA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487EB2A9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5DF6840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65900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7777777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42DC32C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4947255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77777777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28B5B0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77777777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529138B9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7785E33E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77777777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7777777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i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õxª ¥i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„e—RyZyI ög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zZy— ¥txpxP | </w:t>
      </w:r>
    </w:p>
    <w:p w14:paraId="7925D10A" w14:textId="7777777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¤¤sô— ¤¤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dx—P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¡—pxP |</w:t>
      </w:r>
      <w:r w:rsidR="00530CB1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AD152FC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e— e¡dª i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-i—Rj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53384A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B696C2F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6</w:t>
      </w:r>
    </w:p>
    <w:p w14:paraId="66680A5C" w14:textId="7777777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e— e¡dª i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I R—jZy | </w:t>
      </w:r>
    </w:p>
    <w:p w14:paraId="4062499B" w14:textId="77777777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„˜²yI dx—P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 D—</w:t>
      </w:r>
      <w:r w:rsidR="00E452A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d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5AEA584" w14:textId="77777777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p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Kx—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së¥ex— ZeõZ | </w:t>
      </w:r>
    </w:p>
    <w:p w14:paraId="68106323" w14:textId="77777777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tyk—Y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¡bx˜sõZ§ | Z-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²¦ öexsõ—Z§ | </w:t>
      </w:r>
    </w:p>
    <w:p w14:paraId="57B819AB" w14:textId="77777777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dxPâ—bjZ§ | Zb§ b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| </w:t>
      </w:r>
    </w:p>
    <w:p w14:paraId="4CBD9ACC" w14:textId="77777777" w:rsidR="001634D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 </w:t>
      </w:r>
    </w:p>
    <w:p w14:paraId="20E8709C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§ Z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034C4C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7</w:t>
      </w:r>
    </w:p>
    <w:p w14:paraId="536CB671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</w:t>
      </w:r>
    </w:p>
    <w:p w14:paraId="0C9FEBD7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Ã-¥Ë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£—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Ð˜„²¦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˜qûx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 öexsõ—Z§ |</w:t>
      </w:r>
    </w:p>
    <w:p w14:paraId="6E2741F6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sôx APâbjZ§ | Zsô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</w:t>
      </w:r>
      <w:r w:rsidR="005E4AE5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k—Y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dy—rç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cdx—dxI | </w:t>
      </w:r>
    </w:p>
    <w:p w14:paraId="731A76AC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ØZ§ öe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iI | t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y | </w:t>
      </w:r>
    </w:p>
    <w:p w14:paraId="59478B8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77777777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1" w:name="_Toc60679679"/>
      <w:r w:rsidRPr="008D192C">
        <w:t>Ad¡pxKI 9 - Pjdöe¥jxMJ</w:t>
      </w:r>
      <w:bookmarkEnd w:id="111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77777777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22F2212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253B9E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818181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Kx¥i—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| </w:t>
      </w:r>
    </w:p>
    <w:p w14:paraId="7BE75DA2" w14:textId="56FF58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G—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x¥i—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£—Æ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CF7883B" w14:textId="57456022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B85E872" w14:textId="77777777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600078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2</w:t>
      </w:r>
    </w:p>
    <w:p w14:paraId="7A2D0993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x¥i—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e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ª</w:t>
      </w:r>
      <w:r w:rsidR="004E616E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—jJ |</w:t>
      </w:r>
    </w:p>
    <w:p w14:paraId="2CD53647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À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õx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öZyj—-iPydûZ | </w:t>
      </w:r>
    </w:p>
    <w:p w14:paraId="0A900E99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Z„py—ÉÇ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xI | </w:t>
      </w:r>
    </w:p>
    <w:p w14:paraId="538CBE06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Rj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5962E018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ÉZ—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I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 ¥jx˜„²yI dx—P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720D12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¡ª</w:t>
      </w:r>
      <w:r w:rsidR="004A78D3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Æy—Kxi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13BD27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3</w:t>
      </w:r>
    </w:p>
    <w:p w14:paraId="2F06A9C0" w14:textId="715EFCA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õ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2DAB084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4</w:t>
      </w:r>
    </w:p>
    <w:p w14:paraId="3B2EA739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º— b±y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J | eº—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ÒxZ§ | e¥ºx˜À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J | </w:t>
      </w:r>
    </w:p>
    <w:p w14:paraId="07D1FF24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i¥Æõ˜ | </w:t>
      </w:r>
    </w:p>
    <w:p w14:paraId="1E35BBDB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s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© öex¥eïx˜Z§ | </w:t>
      </w:r>
    </w:p>
    <w:p w14:paraId="0E7487BE" w14:textId="77777777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-dx˜¥eïxZy | </w:t>
      </w:r>
    </w:p>
    <w:p w14:paraId="27884CEE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FC1630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I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Rõrçõ—Kx¥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br/>
        <w:t>jq—sÜxiJ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d—dKxiJ | </w:t>
      </w:r>
    </w:p>
    <w:p w14:paraId="0BEBED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¦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Æûx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-e—b¥c | </w:t>
      </w:r>
    </w:p>
    <w:p w14:paraId="37FAA02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65C6AA5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-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xpx—b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õJ s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Kx—iJ | </w:t>
      </w:r>
    </w:p>
    <w:p w14:paraId="12740659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Pz—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082445F9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—„hy s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MI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-i—RjZ§ | </w:t>
      </w:r>
    </w:p>
    <w:p w14:paraId="729D196D" w14:textId="77777777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I R—jZy | </w:t>
      </w:r>
    </w:p>
    <w:p w14:paraId="0FE55EBD" w14:textId="77777777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D70411D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F05B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 jb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â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067EE82E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8</w:t>
      </w:r>
    </w:p>
    <w:p w14:paraId="4D9DDCE4" w14:textId="77777777" w:rsidR="00853216" w:rsidRPr="00537A84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Pr="00537A84">
        <w:rPr>
          <w:rFonts w:ascii="BRH Malayalam Extra" w:hAnsi="BRH Malayalam Extra" w:cs="BRH Malayalam Extra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Pr="00537A84">
        <w:rPr>
          <w:rFonts w:ascii="BRH Malayalam Extra" w:hAnsi="BRH Malayalam Extra" w:cs="BRH Malayalam Extra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j—q</w:t>
      </w:r>
      <w:r w:rsidRPr="00537A84">
        <w:rPr>
          <w:rFonts w:ascii="BRH Malayalam Extra" w:hAnsi="BRH Malayalam Extra" w:cs="BRH Malayalam Extra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Pr="00537A84">
        <w:rPr>
          <w:rFonts w:ascii="BRH Malayalam Extra" w:hAnsi="BRH Malayalam Extra" w:cs="BRH Malayalam Extra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z sõx</w:t>
      </w:r>
      <w:r w:rsidRPr="00537A84">
        <w:rPr>
          <w:rFonts w:ascii="BRH Malayalam Extra" w:hAnsi="BRH Malayalam Extra" w:cs="BRH Malayalam Extra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yZy— |</w:t>
      </w:r>
    </w:p>
    <w:p w14:paraId="3C2FE8CD" w14:textId="3920474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Ox¥txZ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Æyrê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b¡a§s—ª¥eZ§ | </w:t>
      </w:r>
    </w:p>
    <w:p w14:paraId="1502CF60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jI öex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 jq—sûZz | sx 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¥öexª¥Yx—Z¡ | </w:t>
      </w:r>
    </w:p>
    <w:p w14:paraId="27DA539E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R—s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q—sx ögÖpª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s-¥dZy— | </w:t>
      </w:r>
    </w:p>
    <w:p w14:paraId="7DC6A1A5" w14:textId="2E1AE9F4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§¥põ—p j—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z h—p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834418F" w14:textId="150AFEE9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b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âZ§ | h¢jy—rçI 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qb§b—czk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17C3E64A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¥jj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kyZy— | </w:t>
      </w:r>
    </w:p>
    <w:p w14:paraId="4B2030FE" w14:textId="2F41F84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±y—Yxs¡ d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ix—dx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t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Pz— R¡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x ¥pZûxRõ—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ûx¥tZy— </w:t>
      </w:r>
    </w:p>
    <w:p w14:paraId="2D045625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¥Yx—-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õx—-t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dz¥j— R¡t¡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69831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9</w:t>
      </w:r>
    </w:p>
    <w:p w14:paraId="5CD5CA70" w14:textId="12EB917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¤¤sô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60213" w:rsidRPr="00537A8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öq</w:t>
      </w:r>
      <w:r w:rsidR="00060213" w:rsidRPr="00537A84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Æ</w:t>
      </w:r>
      <w:r w:rsidR="00060213" w:rsidRPr="00537A8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—c¥Z</w:t>
      </w:r>
      <w:r w:rsidR="0006021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| </w:t>
      </w:r>
    </w:p>
    <w:p w14:paraId="10C40B6C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jÇ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¡kz—r-i¡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cxj— | </w:t>
      </w:r>
    </w:p>
    <w:p w14:paraId="4BF6F4D1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ø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yhy—-kh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£qõ— |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z¥jx—es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xj— | PZ—ös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x Bt¡—Zzª R¡¥txZy | </w:t>
      </w:r>
    </w:p>
    <w:p w14:paraId="5C1AD3CF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ûi—¥² k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 CZy— qZk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zj—sõ k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eI | </w:t>
      </w:r>
    </w:p>
    <w:p w14:paraId="0C3C9CE5" w14:textId="7D4A4F84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²x—pyrê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y— p¥s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xkx—jxJ | </w:t>
      </w:r>
    </w:p>
    <w:p w14:paraId="0C5BB7DD" w14:textId="77777777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Ë—e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õ—Ë ¥t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J | </w:t>
      </w:r>
    </w:p>
    <w:p w14:paraId="35A95561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52535A21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BA5F00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D94DD8" w:rsidRPr="00D94DD8">
        <w:rPr>
          <w:rFonts w:ascii="BRH Malayalam Extra" w:hAnsi="BRH Malayalam Extra" w:cs="BRH Devanagari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2" w:name="_Toc60679680"/>
      <w:r w:rsidRPr="008D192C">
        <w:t>Ad¡pxKI 10 - ZZ§öeqIsx</w:t>
      </w:r>
      <w:bookmarkEnd w:id="112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1F642638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072AD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hyR</w:t>
      </w:r>
      <w:r w:rsidRPr="00B072AD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08E2889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7B9F035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78897A1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3EC258F5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9E2C9B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648973D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77838DFF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0A25A4" w14:textId="77777777" w:rsidR="00253B9E" w:rsidRDefault="00253B9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02281A2B" w14:textId="20C7FB8D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5AC6BED9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8820DC" w:rsidRPr="00253B9E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58E4F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</w:p>
    <w:p w14:paraId="7CCC7AF6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B962B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419C5369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</w:p>
    <w:p w14:paraId="20970ED8" w14:textId="4AFC06C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62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DC34A03" w14:textId="77777777" w:rsidR="00B558F8" w:rsidRPr="00537A84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¡I Zjx— ¥m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i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yR—jZ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qyk— - Òyd¡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 - Cræ—K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 rU§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190F408A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2B9E15" w14:textId="58CA006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7F3654" w14:textId="7B2AEBCB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A4CC4C" w14:textId="6CD7B17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0F548" w14:textId="353AD763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65B347" w14:textId="29CEFA35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617A55" w14:textId="4798AB16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E84D00" w14:textId="0B6A5E02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A52AB4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77777777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3" w:name="_Toc60679681"/>
      <w:r w:rsidRPr="008D192C">
        <w:t>K£rê jR¡ª¥pbzj ¤¤ZÀykzj ögxÖYI</w:t>
      </w:r>
      <w:bookmarkEnd w:id="113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4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4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5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5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7777777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1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qõxi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4A3FEB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xi—i¥²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2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77777777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3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pyqûx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4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334214B1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253B9E">
        <w:rPr>
          <w:rFonts w:ascii="Arial" w:hAnsi="Arial" w:cs="Arial"/>
          <w:b/>
          <w:sz w:val="32"/>
          <w:szCs w:val="32"/>
        </w:rPr>
        <w:t>25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kdûyb—d¡i¥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Arial" w:hAnsi="Arial" w:cs="Arial"/>
          <w:b/>
          <w:sz w:val="32"/>
          <w:szCs w:val="32"/>
        </w:rPr>
        <w:t>26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4B3E" w14:textId="77777777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¥ix— h¢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7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i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sëb¥öM˜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8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77777777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77777777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6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6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77777777" w:rsidR="00ED19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d¡— s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—pyÉZ§ |</w:t>
      </w:r>
      <w:r w:rsidR="00046E45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8B1CB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5C08BD2F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38038F2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4A3FEB" w:rsidRPr="00253B9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2AAFD33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A3FE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öqx˜iõsy |</w:t>
      </w:r>
    </w:p>
    <w:p w14:paraId="689A93B9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61B2F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77777777" w:rsidR="00D40EFF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ji¡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77777777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—Yy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77777777" w:rsidR="00B27038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¡— s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113363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ÉZ§ | </w:t>
      </w:r>
    </w:p>
    <w:p w14:paraId="1D3610D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77777777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2A718E8C" w:rsidR="001E25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1765F02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D8009B6" w14:textId="45251C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sº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18F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7" w:name="_Toc60679685"/>
      <w:r w:rsidRPr="008D192C">
        <w:t xml:space="preserve">Ad¡pxKI 3 - </w:t>
      </w:r>
      <w:r w:rsidR="0063353B" w:rsidRPr="008D192C">
        <w:t>AexNx dx¥iræjJ</w:t>
      </w:r>
      <w:bookmarkEnd w:id="117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77777777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0E93A555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h¡ ögÖ— e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 Z¥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</w:t>
      </w:r>
    </w:p>
    <w:p w14:paraId="513A67A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7777777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 t 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I öe—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g—h¢p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8AEB23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jx ¥b—¥px ¥b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i—qï¡¥Z | </w:t>
      </w:r>
    </w:p>
    <w:p w14:paraId="1F6B8B6A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öe—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BD011F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3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4EDE63" w14:textId="77777777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R¡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xe— 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-ixMx˜Z§ | </w:t>
      </w:r>
    </w:p>
    <w:p w14:paraId="04B68743" w14:textId="77777777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i—pa§s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i£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6FBC3A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öe—a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E94E152" w14:textId="77777777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Zz RM—ZJ öe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30950857" w14:textId="77777777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jRxi¥t | </w:t>
      </w:r>
    </w:p>
    <w:p w14:paraId="606DCDB1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—I bcxZ¡ |</w:t>
      </w:r>
    </w:p>
    <w:p w14:paraId="6F78E234" w14:textId="77777777" w:rsidR="003219B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qx—dx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h¡p—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8ADC1B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Mx˜a§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R¡—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692AAAFC" w14:textId="37F0980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ôx˜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537A84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—¹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º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˜ | </w:t>
      </w:r>
    </w:p>
    <w:p w14:paraId="24EE61B6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sô— py¥ci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x— N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2746A0" w14:textId="77777777" w:rsidR="00D40EFF" w:rsidRPr="00253B9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77777777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ax— ¥b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¤¤pJ s—c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45309D4A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õ— öeZ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rçxªp—Çky—±I | </w:t>
      </w:r>
    </w:p>
    <w:p w14:paraId="62AB17F6" w14:textId="211CFD24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253B9E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5344AF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a§s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õiªP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b¡e—</w:t>
      </w:r>
      <w:r w:rsidR="002A7409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I d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Mx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2CD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77777777" w:rsidR="00D40EFF" w:rsidRPr="00537A84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˜ „sõ s¡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¦ sõx—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098CE0" w14:textId="77777777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k—YI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Z—ZI e¡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2C6E6C28" w14:textId="77777777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d— e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ëk—Zy b¡rÜ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2337FAE6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öZ—Y q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Æd— e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|</w:t>
      </w:r>
    </w:p>
    <w:p w14:paraId="35A0FE28" w14:textId="77777777" w:rsidR="005A2513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kx—ZyI Z¥k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30BA3" w14:textId="77777777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ûxk—-iª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§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öZ˜I | </w:t>
      </w:r>
    </w:p>
    <w:p w14:paraId="3322548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77777777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2CC00C7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253B9E">
        <w:rPr>
          <w:rFonts w:ascii="Arial" w:hAnsi="Arial" w:cs="Arial"/>
          <w:b/>
          <w:sz w:val="32"/>
          <w:szCs w:val="32"/>
        </w:rPr>
        <w:t>43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253B9E">
        <w:rPr>
          <w:rFonts w:ascii="Times New Roman" w:hAnsi="Times New Roman"/>
          <w:sz w:val="40"/>
          <w:szCs w:val="40"/>
        </w:rPr>
        <w:t>“</w:t>
      </w:r>
      <w:r w:rsidRPr="00253B9E">
        <w:rPr>
          <w:rFonts w:ascii="BRH Malayalam Extra" w:hAnsi="BRH Malayalam Extra" w:cs="BRH Malayalam Extra"/>
          <w:sz w:val="40"/>
          <w:szCs w:val="40"/>
        </w:rPr>
        <w:t>kdûy-b—d¡i¥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253B9E">
        <w:rPr>
          <w:rFonts w:ascii="Arial" w:hAnsi="Arial" w:cs="Arial"/>
          <w:b/>
          <w:sz w:val="32"/>
          <w:szCs w:val="32"/>
        </w:rPr>
        <w:t>44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77777777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8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8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517EF93A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0F2C0B87" w14:textId="77777777" w:rsidR="00253B9E" w:rsidRPr="00B800BF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9" w:name="_Toc60679687"/>
      <w:r w:rsidRPr="00B800BF">
        <w:t xml:space="preserve">Ad¡pxKI 5 - </w:t>
      </w:r>
      <w:r w:rsidR="009D264D" w:rsidRPr="00B800BF">
        <w:t>PxZ¡ª¥txöZPjdI</w:t>
      </w:r>
      <w:bookmarkEnd w:id="119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77777777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67A747FB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hõx„cy— j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Pr="00253B9E">
        <w:rPr>
          <w:rFonts w:ascii="BRH Malayalam Extra" w:hAnsi="BRH Malayalam Extra" w:cs="BRH Malayalam Extra"/>
          <w:sz w:val="40"/>
          <w:szCs w:val="40"/>
        </w:rPr>
        <w:t>—</w:t>
      </w:r>
      <w:r w:rsidR="002C499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eëI | dxhyP—ky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7777777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77777777" w:rsidR="004204F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7EB13CB2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£ZûI | </w:t>
      </w:r>
      <w:r w:rsidR="00B27038" w:rsidRPr="00253B9E">
        <w:rPr>
          <w:rFonts w:ascii="BRH Malayalam Extra" w:hAnsi="BRH Malayalam Extra" w:cs="BRH Malayalam Extra"/>
          <w:sz w:val="40"/>
          <w:szCs w:val="40"/>
        </w:rPr>
        <w:br/>
      </w:r>
      <w:r w:rsidRPr="00253B9E">
        <w:rPr>
          <w:rFonts w:ascii="BRH Malayalam Extra" w:hAnsi="BRH Malayalam Extra" w:cs="BRH Malayalam Extra"/>
          <w:sz w:val="40"/>
          <w:szCs w:val="40"/>
        </w:rPr>
        <w:t>sªpx— tx¤¤sô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yq—J Kmð¥Ç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42A16D8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sðZ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2C499B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3C63C5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2C499B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253B9E">
        <w:rPr>
          <w:rFonts w:ascii="BRH Malayalam Extra" w:hAnsi="BRH Malayalam Extra" w:cs="BRH Malayalam Extra"/>
          <w:sz w:val="40"/>
          <w:szCs w:val="40"/>
        </w:rPr>
        <w:t>YxI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CB80D0D" w14:textId="64B6DCC7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</w:t>
      </w:r>
      <w:r w:rsidR="002C499B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7BD98555" w14:textId="77777777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M§¥Nx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2DD175F" w14:textId="3A4F7A4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77777777" w:rsidR="00E25B42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3D4E32F7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¤¤p s—ªpp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7777777" w:rsidR="00777281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b§ ¥h—r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6C374132" w:rsidR="00777281" w:rsidRPr="00C32367" w:rsidRDefault="00D40EFF" w:rsidP="002C499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´§ZyJ sû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õx˜</w:t>
      </w:r>
      <w:r w:rsidR="002C499B" w:rsidRPr="00C32367">
        <w:rPr>
          <w:rFonts w:ascii="BRH Malayalam" w:hAnsi="BRH Malayalam" w:cs="BRH Malayalam"/>
          <w:color w:val="000000"/>
          <w:sz w:val="40"/>
          <w:szCs w:val="40"/>
        </w:rPr>
        <w:t>Ø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77777777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>2</w:t>
      </w:r>
      <w:r w:rsidR="00A377BC" w:rsidRPr="00C32367">
        <w:rPr>
          <w:rFonts w:ascii="Arial" w:hAnsi="Arial" w:cs="Arial"/>
          <w:b/>
          <w:bCs/>
          <w:sz w:val="32"/>
          <w:szCs w:val="32"/>
        </w:rPr>
        <w:t>3</w:t>
      </w:r>
      <w:r w:rsidR="0053384A" w:rsidRPr="00C3236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2F77522E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Pr="00C32367">
        <w:rPr>
          <w:rFonts w:ascii="BRH Malayalam Extra" w:hAnsi="BRH Malayalam Extra" w:cs="BRH Malayalam Extra"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C3236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C32367">
        <w:rPr>
          <w:rFonts w:ascii="BRH Malayalam Extra" w:hAnsi="BRH Malayalam Extra" w:cs="BRH Malayalam Extra"/>
          <w:sz w:val="40"/>
          <w:szCs w:val="40"/>
        </w:rPr>
        <w:t>—byªb</w:t>
      </w:r>
      <w:r w:rsidRPr="00C32367">
        <w:rPr>
          <w:rFonts w:ascii="BRH Malayalam Extra" w:hAnsi="BRH Malayalam Extra" w:cs="BRH Malayalam Extra"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C32367">
        <w:rPr>
          <w:rFonts w:ascii="BRH Malayalam Extra" w:hAnsi="BRH Malayalam Extra" w:cs="BRH Malayalam Extra"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>q jxp—À</w:t>
      </w:r>
      <w:r w:rsidRPr="00C32367">
        <w:rPr>
          <w:rFonts w:ascii="BRH Malayalam Extra" w:hAnsi="BRH Malayalam Extra" w:cs="BRH Malayalam Extra"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29B9E9E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7777777" w:rsidR="00E25B4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sû—¥kZy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75D0F" w14:textId="77777777" w:rsidR="003B7CC3" w:rsidRPr="00537A84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537A8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Zk</w:t>
      </w:r>
      <w:r w:rsidRPr="00537A8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ûzZ sû</w:t>
      </w:r>
      <w:r w:rsidRPr="00537A8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Kx—iJ | G</w:t>
      </w:r>
      <w:r w:rsidRPr="00537A8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Zkxj¡—rÜxiJ | </w:t>
      </w:r>
    </w:p>
    <w:p w14:paraId="438A0368" w14:textId="4BD14F2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¥ix px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0B18965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F0AEA6" w14:textId="50C3827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—¥txZx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b—º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e—bcxZy jxpZ§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|</w:t>
      </w:r>
    </w:p>
    <w:p w14:paraId="0D68F0AC" w14:textId="77777777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¡—r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¦— P | </w:t>
      </w:r>
    </w:p>
    <w:p w14:paraId="0DE5AC36" w14:textId="13617719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Z¡—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txZxkI | </w:t>
      </w:r>
    </w:p>
    <w:p w14:paraId="3F0C5029" w14:textId="5281D60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xb¡b—º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º—¥txZxkI |</w:t>
      </w:r>
    </w:p>
    <w:p w14:paraId="566C05BE" w14:textId="77777777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kI | </w:t>
      </w:r>
    </w:p>
    <w:p w14:paraId="0925237E" w14:textId="77777777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| </w:t>
      </w:r>
    </w:p>
    <w:p w14:paraId="70CF479A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—Ò | </w:t>
      </w:r>
    </w:p>
    <w:p w14:paraId="5AFACCF0" w14:textId="77777777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I öMtx©— | </w:t>
      </w:r>
    </w:p>
    <w:p w14:paraId="629505E7" w14:textId="77777777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I öe—ZyöM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77728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—KI e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Ò— | </w:t>
      </w:r>
    </w:p>
    <w:p w14:paraId="0A104C48" w14:textId="77777777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— tx¤¤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˜J öe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</w:p>
    <w:p w14:paraId="2E4B261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77777777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77777777" w:rsidR="00F11D5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—q¡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Êd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| </w:t>
      </w:r>
    </w:p>
    <w:p w14:paraId="53EE392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77777777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34A25E6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C32367">
        <w:rPr>
          <w:rFonts w:ascii="BRH Malayalam Extra" w:hAnsi="BRH Malayalam Extra" w:cs="BRH Malayalam Extra"/>
          <w:sz w:val="40"/>
          <w:szCs w:val="40"/>
        </w:rPr>
        <w:t>öe</w:t>
      </w:r>
      <w:r w:rsidR="00AD7BF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46B5CEDC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ös—sIiyZJ sû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85D5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2AC5B3B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C45E6" w14:textId="77777777" w:rsidR="00C32367" w:rsidRPr="00B800BF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42FA0BB" w14:textId="222D01D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</w:t>
      </w:r>
      <w:r w:rsidR="008D192C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AD7BF7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C32367">
        <w:rPr>
          <w:rFonts w:ascii="BRH Malayalam Extra" w:hAnsi="BRH Malayalam Extra" w:cs="BRH Malayalam Extra"/>
          <w:sz w:val="40"/>
          <w:szCs w:val="40"/>
        </w:rPr>
        <w:t>-dd¡sp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77777777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£eõ—Zy ö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7F93EB8F" w:rsidR="008D192C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x¥kx „d¡sp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 Z—ªejyZ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Yx g—t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77777777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C32367">
        <w:rPr>
          <w:rFonts w:ascii="BRH Malayalam Extra" w:hAnsi="BRH Malayalam Extra" w:cs="BRH Malayalam Extra"/>
          <w:sz w:val="40"/>
          <w:szCs w:val="40"/>
        </w:rPr>
        <w:t>b§b</w:t>
      </w:r>
      <w:r w:rsidRPr="00C32367">
        <w:rPr>
          <w:rFonts w:ascii="BRH Malayalam Extra" w:hAnsi="BRH Malayalam Extra" w:cs="BRH Malayalam Extra"/>
          <w:sz w:val="40"/>
          <w:szCs w:val="40"/>
        </w:rPr>
        <w:t>±y—Y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7777777" w:rsidR="00777281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C32367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C3236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5532C6C9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— jaxöq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y—ræ¥i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77777777" w:rsidR="00D40EFF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C32367">
        <w:rPr>
          <w:rFonts w:ascii="Arial" w:hAnsi="Arial" w:cs="Arial"/>
          <w:b/>
          <w:bCs/>
          <w:sz w:val="32"/>
          <w:szCs w:val="32"/>
        </w:rPr>
        <w:t>(</w:t>
      </w:r>
      <w:r w:rsidR="00656F6B" w:rsidRPr="00C32367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Yõ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46345DD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b¡À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-i—O§M¡my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¾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—¹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</w:t>
      </w:r>
    </w:p>
    <w:p w14:paraId="555C2F16" w14:textId="77777777" w:rsidR="008627E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d 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ÉZ§ | </w:t>
      </w:r>
    </w:p>
    <w:p w14:paraId="4C8753CE" w14:textId="77777777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ªK—kx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°x De—b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Z§ | ¥Z¥Rx— N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EA6E67D" w14:textId="77777777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Z—Rs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²yI Py—d¡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E555C0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º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s¦˜öZx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j—¥RZ ¤¤iöZxpk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px˜ |</w:t>
      </w:r>
    </w:p>
    <w:p w14:paraId="701788D4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 põ£—Æõ¥Z | 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²yºy—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E9244D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8227E67" w14:textId="77777777" w:rsidR="00DD4274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DD4274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12.5.13 </w:t>
      </w:r>
    </w:p>
    <w:p w14:paraId="5E582CDA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Zb—sôy© bcxZy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BD95B6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xj¡—R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3F25643F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sx—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xj¡—RõI | </w:t>
      </w:r>
    </w:p>
    <w:p w14:paraId="1883ABEA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ræy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ixd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0E67007C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j D—¤¤Pd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08A4BAC" w14:textId="77777777" w:rsidR="0060553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sx—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öZ ögxÖ—YI | </w:t>
      </w:r>
    </w:p>
    <w:p w14:paraId="7485C8EB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dxP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E1F47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CA513D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B79CB7E" w14:textId="77777777" w:rsidR="0084760E" w:rsidRPr="00537A84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txZ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PZ¡—ª.¥txZ</w:t>
      </w:r>
      <w:r w:rsidR="00B800BF" w:rsidRPr="00537A84">
        <w:rPr>
          <w:rFonts w:ascii="BRH Malayalam RN" w:hAnsi="BRH Malayalam RN" w:cs="BRH Malayalam RN"/>
          <w:b/>
          <w:i/>
          <w:iCs/>
          <w:color w:val="000000"/>
          <w:sz w:val="40"/>
          <w:szCs w:val="40"/>
          <w:lang w:val="it-IT"/>
        </w:rPr>
        <w:t>£</w:t>
      </w:r>
      <w:r w:rsidR="00CE1C96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ò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ös¡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y - Ò—Kxk - px - hpÇõ - ²y¥ræ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dx˜ - ¥eïxZ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pj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1A807ED0" w14:textId="630CFDFF" w:rsidR="0084760E" w:rsidRPr="00537A84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jx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ªp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¤¤eëõ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ªp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p—k¡¤¤Æõ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pb— - p£Ø¥Z - Pyd¡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¥Z - +dp— P) </w:t>
      </w:r>
      <w:r w:rsidR="0084760E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4E8DA377" w14:textId="77777777" w:rsidR="009D264D" w:rsidRPr="00C32367" w:rsidRDefault="00AA5682" w:rsidP="006F48F0">
      <w:pPr>
        <w:pStyle w:val="Heading3"/>
      </w:pPr>
      <w:bookmarkStart w:id="120" w:name="_Toc60679688"/>
      <w:r w:rsidRPr="00C32367">
        <w:t xml:space="preserve">Ad¡pxKI 6 - </w:t>
      </w:r>
      <w:r w:rsidR="009D264D" w:rsidRPr="00C32367">
        <w:t>¤¤pqûs£RPjd</w:t>
      </w:r>
      <w:bookmarkEnd w:id="120"/>
      <w:r w:rsidR="0053384A" w:rsidRPr="00C32367">
        <w:t xml:space="preserve"> </w:t>
      </w:r>
    </w:p>
    <w:p w14:paraId="2AC4E506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7FA4496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</w:t>
      </w:r>
      <w:r w:rsidR="00FF186D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˜I | j¶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Yy—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|</w:t>
      </w:r>
    </w:p>
    <w:p w14:paraId="41DCB08A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x Cræ—KxJ K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e</w:t>
      </w:r>
      <w:r w:rsidR="004E5E9E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x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x— b¥c |</w:t>
      </w:r>
    </w:p>
    <w:p w14:paraId="4A6D671D" w14:textId="77777777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ª</w:t>
      </w:r>
      <w:r w:rsidR="00DD427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Y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| </w:t>
      </w:r>
    </w:p>
    <w:p w14:paraId="62199A3A" w14:textId="77777777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 öc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 sz—b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E82FB" w14:textId="77777777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sëy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© e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3142273B" w14:textId="77777777" w:rsidR="00C32367" w:rsidRPr="00537A84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8339DD6" w14:textId="6B51840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894178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A16C24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D94DD8" w:rsidRPr="00537A84">
        <w:rPr>
          <w:rFonts w:ascii="BRH Malayalam Extra" w:hAnsi="BRH Malayalam Extra" w:cs="BRH Malayalam Extra"/>
          <w:b/>
          <w:bCs/>
          <w:sz w:val="33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Çx„qôx—¥d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sõxI e£—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I |</w:t>
      </w:r>
    </w:p>
    <w:p w14:paraId="3EBE68DC" w14:textId="77777777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x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D94DD8" w:rsidRPr="00537A84">
        <w:rPr>
          <w:rFonts w:ascii="BRH Malayalam Extra" w:hAnsi="BRH Malayalam Extra" w:cs="BRH Malayalam Extra"/>
          <w:b/>
          <w:bCs/>
          <w:sz w:val="33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C99A36" w14:textId="77777777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Zzª p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 pyrçy—ZxJ e£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</w:p>
    <w:p w14:paraId="362DDEBD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D94DD8" w:rsidRPr="00537A84">
        <w:rPr>
          <w:rFonts w:ascii="BRH Malayalam Extra" w:hAnsi="BRH Malayalam Extra" w:cs="BRH Malayalam Extra"/>
          <w:b/>
          <w:bCs/>
          <w:sz w:val="33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r—c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</w:t>
      </w:r>
    </w:p>
    <w:p w14:paraId="18C6B953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çy—ZxJ e£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D94DD8" w:rsidRPr="00537A84">
        <w:rPr>
          <w:rFonts w:ascii="BRH Malayalam Extra" w:hAnsi="BRH Malayalam Extra" w:cs="BRH Malayalam Extra"/>
          <w:b/>
          <w:bCs/>
          <w:sz w:val="33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C075A1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6D581C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Ç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jJ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</w:p>
    <w:p w14:paraId="51DA13F8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D94DD8" w:rsidRPr="00537A84">
        <w:rPr>
          <w:rFonts w:ascii="BRH Malayalam Extra" w:hAnsi="BRH Malayalam Extra" w:cs="BRH Malayalam Extra"/>
          <w:b/>
          <w:bCs/>
          <w:sz w:val="33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ö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ª¥p˜ | </w:t>
      </w:r>
    </w:p>
    <w:p w14:paraId="363CFD37" w14:textId="77777777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Ò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D94DD8" w:rsidRPr="00537A84">
        <w:rPr>
          <w:rFonts w:ascii="BRH Malayalam Extra" w:hAnsi="BRH Malayalam Extra" w:cs="BRH Malayalam Extra"/>
          <w:b/>
          <w:bCs/>
          <w:sz w:val="33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b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Z¡—rðxbJ | </w:t>
      </w:r>
    </w:p>
    <w:p w14:paraId="5CCB04F0" w14:textId="77777777" w:rsidR="004204F9" w:rsidRPr="00537A84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8962D8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2BAC4322" w:rsidR="00777281" w:rsidRDefault="00D40EFF" w:rsidP="00FF186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xp—Z§K£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êxj—s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I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jxp—</w:t>
      </w:r>
      <w:r w:rsidR="00FF186D" w:rsidRPr="00C32367">
        <w:rPr>
          <w:rFonts w:ascii="BRH Malayalam" w:hAnsi="BRH Malayalam" w:cs="BRH Malayalam"/>
          <w:color w:val="000000"/>
          <w:sz w:val="40"/>
          <w:szCs w:val="40"/>
        </w:rPr>
        <w:t>¥mø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xj—s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94F0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49BB0F8C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z—b</w:t>
      </w:r>
      <w:r w:rsidR="006E1F4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C32367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4B88A4C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1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1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7C5A022B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77777777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5A6E6FB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71812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E71812" w:rsidRPr="00E71812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67BDDE2B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J ösp—ÇzJ s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yZ—J | sªp—ifþ¡P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Z§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77777777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77777777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77777777" w:rsidR="00977E32" w:rsidRPr="00537A84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¡i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2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2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77777777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7777777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726A25F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x „cy—</w:t>
      </w:r>
      <w:r w:rsidR="00BF49B0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hp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õZy— | sªp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3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3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42B8672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-ix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e¢ª¥p˜¥h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pP—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-b¢—P¡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A9D5BD2" w14:textId="77777777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-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²yI Py—dû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dxJ | </w:t>
      </w:r>
    </w:p>
    <w:p w14:paraId="21D83AD8" w14:textId="77777777" w:rsidR="00EB40E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— pyq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£¥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„i£Zx˜J | </w:t>
      </w:r>
    </w:p>
    <w:p w14:paraId="7F5622BE" w14:textId="77777777" w:rsidR="00977E3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I </w:t>
      </w:r>
      <w:r w:rsidR="00B55F74" w:rsidRPr="00537A84">
        <w:rPr>
          <w:rFonts w:ascii="BRH Devanagari Extra" w:hAnsi="BRH Devanagari Extra" w:cs="BRH Devanagari Extra"/>
          <w:sz w:val="32"/>
          <w:szCs w:val="40"/>
          <w:lang w:val="it-IT" w:eastAsia="en-US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p—ª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 s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ösxYy— | </w:t>
      </w:r>
    </w:p>
    <w:p w14:paraId="267FCE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lastRenderedPageBreak/>
        <w:t>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-¥i—rxI öeq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sëx„</w:t>
      </w:r>
      <w:r w:rsidR="00CA3EF2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„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sz˜Z§ | </w:t>
      </w:r>
    </w:p>
    <w:p w14:paraId="0646748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77777777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t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öZ e—q¡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mõ¦ | </w:t>
      </w:r>
    </w:p>
    <w:p w14:paraId="189871B7" w14:textId="463A364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t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ÀxJ ¥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õx— Ahp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| i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õ¡s§Zb</w:t>
      </w:r>
      <w:r w:rsidR="00D02516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-hp-Æ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x | </w:t>
      </w:r>
    </w:p>
    <w:p w14:paraId="2B4F29BD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Zx-¥öMx 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I eZy—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4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77777777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Z¥Zx— t R¥¹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º—eº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J eº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</w:t>
      </w:r>
      <w:r w:rsidR="009D6849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eë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 GK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eastAsia="en-US" w:bidi="ml-IN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J | </w:t>
      </w:r>
    </w:p>
    <w:p w14:paraId="2C13EB5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7777777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549144E0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0C261B" w14:textId="1D2CB64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5949F6" w14:textId="702EA67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B4F92C" w14:textId="035C5A7B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07D0B7" w14:textId="39BA0CA4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83BCAE" w14:textId="77777777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4" w:name="_Toc60682752"/>
      <w:bookmarkStart w:id="125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4"/>
      <w:bookmarkEnd w:id="125"/>
    </w:p>
    <w:p w14:paraId="23119F5E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48606EA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</w:t>
      </w:r>
      <w:r w:rsidR="00D94DD8" w:rsidRPr="00A55ED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—qõx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6B55D266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õ—sõZxI </w:t>
      </w:r>
      <w:r w:rsidR="002F643F"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| 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M£—hzZxJ e</w:t>
      </w:r>
      <w:r w:rsidR="00D94DD8" w:rsidRPr="00A55ED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D94DD8" w:rsidRPr="00A55ED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4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FD0398" w14:textId="77777777" w:rsidR="00A55ED9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0D5C668" w14:textId="23E706CF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052275C8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6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</w:t>
      </w:r>
      <w:r w:rsidR="002F643F"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g£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¥À— A¥²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it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qªi— h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bI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5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57935997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4AE0D204" w14:textId="0AF25165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jx ¥b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tõ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Ad—ijbûc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¤¤sïJ | ¥jx Akõ—eÙz</w:t>
      </w:r>
      <w:r w:rsidR="00C06F87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</w:t>
      </w:r>
    </w:p>
    <w:p w14:paraId="2DE5CD54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s—Ò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xk— | s d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297AC0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õx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dt¡—¥rx j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tûx A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J | pyq—Ò¥öK gm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£Z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s¥tx—hyJ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6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val="it-IT" w:bidi="ml-IN"/>
        </w:rPr>
      </w:pPr>
      <w:r w:rsidRPr="00537A84">
        <w:rPr>
          <w:rFonts w:ascii="Arial" w:hAnsi="Arial" w:cs="Arial"/>
          <w:b/>
          <w:color w:val="000000"/>
          <w:sz w:val="40"/>
          <w:szCs w:val="40"/>
          <w:lang w:val="it-IT" w:bidi="ml-IN"/>
        </w:rPr>
        <w:t>-------------------------------------------------------------</w:t>
      </w:r>
    </w:p>
    <w:p w14:paraId="376DDD15" w14:textId="77777777" w:rsidR="00A55ED9" w:rsidRPr="00537A84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</w:pPr>
    </w:p>
    <w:p w14:paraId="02289176" w14:textId="3E64ADD7" w:rsidR="00545B49" w:rsidRPr="00B748DE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B748DE"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  <w:lastRenderedPageBreak/>
        <w:t>T.B.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.12.1.1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- e¢ªp—I ¥bpx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u w:val="double"/>
          <w:lang w:val="it-IT" w:bidi="ml-IN"/>
        </w:rPr>
        <w:t>–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Ae—¥kY{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7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69610EE4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öexYxex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u w:val="double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d¦{</w:t>
      </w:r>
      <w:r w:rsidRPr="00537A84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4B85356B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¢ªp—I ¥bpx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 xml:space="preserve"> Ae—¥kY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d¡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qõ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ØÍ—hyJ | RÍx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õp—¤¤k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ekx—Yy | ¥pbx—dy ¥bpx A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ôzZ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505F2CA0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I | A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t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ëx˜Z§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7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6E3FDF66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236A2DC3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öex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Yx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x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d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±¡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¥öqxöZ˜I | pxP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 id—s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Ih£—ZxI | t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ksëx˜Z§ | </w:t>
      </w:r>
    </w:p>
    <w:p w14:paraId="3B6A6649" w14:textId="2008691B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 h¢Z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I h¢Zy—I </w:t>
      </w:r>
      <w:r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</w:t>
      </w:r>
      <w:r w:rsidR="008E33F0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i¤¤t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77777777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47FFAB78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560ABB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D94DD8" w:rsidRPr="00560ABB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D94DD8" w:rsidRPr="00560ABB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D94DD8" w:rsidRPr="00560ABB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dûyhx—ty |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3D12A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761AAA39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7849301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7777777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26C227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77777777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688C2A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D9045" w14:textId="77777777" w:rsidR="009E2593" w:rsidRDefault="009E2593" w:rsidP="00625D30">
      <w:pPr>
        <w:spacing w:after="0" w:line="240" w:lineRule="auto"/>
      </w:pPr>
      <w:r>
        <w:separator/>
      </w:r>
    </w:p>
  </w:endnote>
  <w:endnote w:type="continuationSeparator" w:id="0">
    <w:p w14:paraId="763B935D" w14:textId="77777777" w:rsidR="009E2593" w:rsidRDefault="009E2593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AE5C7" w14:textId="7B7786EC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8B5CE8" w:rsidRDefault="008B5CE8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0D6B" w14:textId="7D8CD171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8B5CE8" w:rsidRPr="004C3622" w:rsidRDefault="008B5CE8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E09DE" w14:textId="04352A1E" w:rsidR="008B5CE8" w:rsidRPr="00CC3524" w:rsidRDefault="008B5CE8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2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292F4" w14:textId="77777777" w:rsidR="009E2593" w:rsidRDefault="009E2593" w:rsidP="00625D30">
      <w:pPr>
        <w:spacing w:after="0" w:line="240" w:lineRule="auto"/>
      </w:pPr>
      <w:r>
        <w:separator/>
      </w:r>
    </w:p>
  </w:footnote>
  <w:footnote w:type="continuationSeparator" w:id="0">
    <w:p w14:paraId="3EB36A90" w14:textId="77777777" w:rsidR="009E2593" w:rsidRDefault="009E2593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BF2F5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C2C5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CFD" w14:textId="77777777" w:rsidR="008B5CE8" w:rsidRPr="00503DDF" w:rsidRDefault="008B5CE8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C2674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8577F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EAB74" w14:textId="77777777" w:rsidR="008B5CE8" w:rsidRDefault="008B5CE8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7B62D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392A4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13E98" w14:textId="77777777" w:rsidR="008B5CE8" w:rsidRDefault="008B5CE8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49B79" w14:textId="77777777" w:rsidR="008B5CE8" w:rsidRPr="00EB3E4E" w:rsidRDefault="008B5CE8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347E8" w14:textId="77777777" w:rsidR="008B5CE8" w:rsidRPr="00503DDF" w:rsidRDefault="008B5CE8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F706C" w14:textId="77777777" w:rsidR="008B5CE8" w:rsidRDefault="008B5CE8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94334" w14:textId="77777777" w:rsidR="008B5CE8" w:rsidRPr="00503DDF" w:rsidRDefault="008B5CE8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4077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80EC1" w14:textId="77777777" w:rsidR="008B5CE8" w:rsidRPr="00CA0090" w:rsidRDefault="008B5CE8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487995">
    <w:abstractNumId w:val="3"/>
  </w:num>
  <w:num w:numId="2" w16cid:durableId="63722020">
    <w:abstractNumId w:val="2"/>
  </w:num>
  <w:num w:numId="3" w16cid:durableId="133645644">
    <w:abstractNumId w:val="3"/>
    <w:lvlOverride w:ilvl="0">
      <w:startOverride w:val="3"/>
    </w:lvlOverride>
  </w:num>
  <w:num w:numId="4" w16cid:durableId="1903900916">
    <w:abstractNumId w:val="3"/>
    <w:lvlOverride w:ilvl="0">
      <w:startOverride w:val="3"/>
    </w:lvlOverride>
  </w:num>
  <w:num w:numId="5" w16cid:durableId="269707083">
    <w:abstractNumId w:val="3"/>
    <w:lvlOverride w:ilvl="0">
      <w:startOverride w:val="3"/>
    </w:lvlOverride>
  </w:num>
  <w:num w:numId="6" w16cid:durableId="1362898233">
    <w:abstractNumId w:val="3"/>
    <w:lvlOverride w:ilvl="0">
      <w:startOverride w:val="3"/>
    </w:lvlOverride>
  </w:num>
  <w:num w:numId="7" w16cid:durableId="1112673812">
    <w:abstractNumId w:val="3"/>
    <w:lvlOverride w:ilvl="0">
      <w:startOverride w:val="3"/>
    </w:lvlOverride>
  </w:num>
  <w:num w:numId="8" w16cid:durableId="782042254">
    <w:abstractNumId w:val="0"/>
  </w:num>
  <w:num w:numId="9" w16cid:durableId="1726685091">
    <w:abstractNumId w:val="1"/>
  </w:num>
  <w:num w:numId="10" w16cid:durableId="1514344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A7"/>
    <w:rsid w:val="00000E4F"/>
    <w:rsid w:val="00001502"/>
    <w:rsid w:val="00003C6F"/>
    <w:rsid w:val="0000680C"/>
    <w:rsid w:val="00006DA2"/>
    <w:rsid w:val="00010554"/>
    <w:rsid w:val="00014366"/>
    <w:rsid w:val="000171EF"/>
    <w:rsid w:val="0002106C"/>
    <w:rsid w:val="0002326F"/>
    <w:rsid w:val="00023AAC"/>
    <w:rsid w:val="0002546F"/>
    <w:rsid w:val="00026062"/>
    <w:rsid w:val="00026C4F"/>
    <w:rsid w:val="0002702B"/>
    <w:rsid w:val="00027A02"/>
    <w:rsid w:val="00030B71"/>
    <w:rsid w:val="00032B53"/>
    <w:rsid w:val="00037FCC"/>
    <w:rsid w:val="00040DFF"/>
    <w:rsid w:val="00041832"/>
    <w:rsid w:val="0004240B"/>
    <w:rsid w:val="00042963"/>
    <w:rsid w:val="00043587"/>
    <w:rsid w:val="0004507D"/>
    <w:rsid w:val="00045569"/>
    <w:rsid w:val="0004682E"/>
    <w:rsid w:val="00046E45"/>
    <w:rsid w:val="00050C99"/>
    <w:rsid w:val="00052425"/>
    <w:rsid w:val="00053486"/>
    <w:rsid w:val="000554C6"/>
    <w:rsid w:val="00056600"/>
    <w:rsid w:val="00056A1B"/>
    <w:rsid w:val="00056A46"/>
    <w:rsid w:val="00056E4C"/>
    <w:rsid w:val="00057A6C"/>
    <w:rsid w:val="00060213"/>
    <w:rsid w:val="0006098C"/>
    <w:rsid w:val="00061739"/>
    <w:rsid w:val="0006353C"/>
    <w:rsid w:val="0006399F"/>
    <w:rsid w:val="00064106"/>
    <w:rsid w:val="00064134"/>
    <w:rsid w:val="000652AB"/>
    <w:rsid w:val="00066CE9"/>
    <w:rsid w:val="0006714A"/>
    <w:rsid w:val="0007089D"/>
    <w:rsid w:val="0007118D"/>
    <w:rsid w:val="00071658"/>
    <w:rsid w:val="000717FE"/>
    <w:rsid w:val="00072E4B"/>
    <w:rsid w:val="00080368"/>
    <w:rsid w:val="000806DF"/>
    <w:rsid w:val="00080B57"/>
    <w:rsid w:val="0008127A"/>
    <w:rsid w:val="00081F8E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32D5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4545"/>
    <w:rsid w:val="00126991"/>
    <w:rsid w:val="0012720D"/>
    <w:rsid w:val="001275C3"/>
    <w:rsid w:val="001275C7"/>
    <w:rsid w:val="001275DD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402BB"/>
    <w:rsid w:val="00140535"/>
    <w:rsid w:val="0014192E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555B3"/>
    <w:rsid w:val="00160FE5"/>
    <w:rsid w:val="00162803"/>
    <w:rsid w:val="00163062"/>
    <w:rsid w:val="001634D1"/>
    <w:rsid w:val="00164078"/>
    <w:rsid w:val="001640B2"/>
    <w:rsid w:val="001673FF"/>
    <w:rsid w:val="001710D5"/>
    <w:rsid w:val="001711AD"/>
    <w:rsid w:val="001727D3"/>
    <w:rsid w:val="00174BA6"/>
    <w:rsid w:val="00175BD2"/>
    <w:rsid w:val="00180ADA"/>
    <w:rsid w:val="00180D91"/>
    <w:rsid w:val="00181EAF"/>
    <w:rsid w:val="0018237B"/>
    <w:rsid w:val="001850E4"/>
    <w:rsid w:val="00185A6F"/>
    <w:rsid w:val="00185D7F"/>
    <w:rsid w:val="00187750"/>
    <w:rsid w:val="001916D7"/>
    <w:rsid w:val="00196D59"/>
    <w:rsid w:val="001A0549"/>
    <w:rsid w:val="001A2138"/>
    <w:rsid w:val="001A4134"/>
    <w:rsid w:val="001A5332"/>
    <w:rsid w:val="001A62D1"/>
    <w:rsid w:val="001A68D3"/>
    <w:rsid w:val="001A6FF1"/>
    <w:rsid w:val="001A72F6"/>
    <w:rsid w:val="001A7C80"/>
    <w:rsid w:val="001B07BA"/>
    <w:rsid w:val="001B1134"/>
    <w:rsid w:val="001B26BA"/>
    <w:rsid w:val="001B29A7"/>
    <w:rsid w:val="001B2C70"/>
    <w:rsid w:val="001B59B0"/>
    <w:rsid w:val="001B6E2F"/>
    <w:rsid w:val="001C0924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830"/>
    <w:rsid w:val="001E0FF0"/>
    <w:rsid w:val="001E25C9"/>
    <w:rsid w:val="001E27F4"/>
    <w:rsid w:val="001E2EEA"/>
    <w:rsid w:val="001E55B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7D18"/>
    <w:rsid w:val="002102E8"/>
    <w:rsid w:val="00210E98"/>
    <w:rsid w:val="00211088"/>
    <w:rsid w:val="00212E65"/>
    <w:rsid w:val="00213C8B"/>
    <w:rsid w:val="0021639C"/>
    <w:rsid w:val="0021728A"/>
    <w:rsid w:val="0022112B"/>
    <w:rsid w:val="00222810"/>
    <w:rsid w:val="0022320F"/>
    <w:rsid w:val="00224629"/>
    <w:rsid w:val="00224938"/>
    <w:rsid w:val="00224BD3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37E0F"/>
    <w:rsid w:val="002437EF"/>
    <w:rsid w:val="0024394B"/>
    <w:rsid w:val="0024497D"/>
    <w:rsid w:val="00245420"/>
    <w:rsid w:val="0024554B"/>
    <w:rsid w:val="002468D8"/>
    <w:rsid w:val="002468E2"/>
    <w:rsid w:val="002478E0"/>
    <w:rsid w:val="00250F4B"/>
    <w:rsid w:val="00251B6F"/>
    <w:rsid w:val="002526C0"/>
    <w:rsid w:val="00253784"/>
    <w:rsid w:val="00253B9E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3FE1"/>
    <w:rsid w:val="00264697"/>
    <w:rsid w:val="00265F7D"/>
    <w:rsid w:val="00266BF8"/>
    <w:rsid w:val="0026747B"/>
    <w:rsid w:val="00270237"/>
    <w:rsid w:val="00271068"/>
    <w:rsid w:val="002712C5"/>
    <w:rsid w:val="00271597"/>
    <w:rsid w:val="00271645"/>
    <w:rsid w:val="00271C19"/>
    <w:rsid w:val="0027229F"/>
    <w:rsid w:val="0027292B"/>
    <w:rsid w:val="00274467"/>
    <w:rsid w:val="00276622"/>
    <w:rsid w:val="00280D8A"/>
    <w:rsid w:val="00281E22"/>
    <w:rsid w:val="00283788"/>
    <w:rsid w:val="00285E32"/>
    <w:rsid w:val="002862F2"/>
    <w:rsid w:val="00286657"/>
    <w:rsid w:val="00286AE0"/>
    <w:rsid w:val="00291338"/>
    <w:rsid w:val="002919EE"/>
    <w:rsid w:val="002929EE"/>
    <w:rsid w:val="00292A28"/>
    <w:rsid w:val="0029302C"/>
    <w:rsid w:val="00294907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409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499B"/>
    <w:rsid w:val="002C683F"/>
    <w:rsid w:val="002C7780"/>
    <w:rsid w:val="002D03CE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3FC9"/>
    <w:rsid w:val="002D5754"/>
    <w:rsid w:val="002D5F7E"/>
    <w:rsid w:val="002D65A4"/>
    <w:rsid w:val="002D6809"/>
    <w:rsid w:val="002D6B8C"/>
    <w:rsid w:val="002E008C"/>
    <w:rsid w:val="002E0E74"/>
    <w:rsid w:val="002E2D81"/>
    <w:rsid w:val="002E4A3E"/>
    <w:rsid w:val="002E4DF6"/>
    <w:rsid w:val="002E4F61"/>
    <w:rsid w:val="002E542D"/>
    <w:rsid w:val="002E59BE"/>
    <w:rsid w:val="002E6AA9"/>
    <w:rsid w:val="002E7E29"/>
    <w:rsid w:val="002F0612"/>
    <w:rsid w:val="002F0895"/>
    <w:rsid w:val="002F2448"/>
    <w:rsid w:val="002F403F"/>
    <w:rsid w:val="002F41F1"/>
    <w:rsid w:val="002F4BCD"/>
    <w:rsid w:val="002F5369"/>
    <w:rsid w:val="002F591B"/>
    <w:rsid w:val="002F6011"/>
    <w:rsid w:val="002F6230"/>
    <w:rsid w:val="002F643F"/>
    <w:rsid w:val="002F7637"/>
    <w:rsid w:val="00300A4D"/>
    <w:rsid w:val="00300B41"/>
    <w:rsid w:val="00300EC9"/>
    <w:rsid w:val="0030276D"/>
    <w:rsid w:val="00302AFD"/>
    <w:rsid w:val="00302C86"/>
    <w:rsid w:val="003033C3"/>
    <w:rsid w:val="0030384A"/>
    <w:rsid w:val="00303D19"/>
    <w:rsid w:val="00304EEC"/>
    <w:rsid w:val="003065E9"/>
    <w:rsid w:val="003104D6"/>
    <w:rsid w:val="00311757"/>
    <w:rsid w:val="003126D6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E59"/>
    <w:rsid w:val="00327136"/>
    <w:rsid w:val="00330CA4"/>
    <w:rsid w:val="00331886"/>
    <w:rsid w:val="003318F8"/>
    <w:rsid w:val="00333557"/>
    <w:rsid w:val="0033419B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3A4"/>
    <w:rsid w:val="00354A04"/>
    <w:rsid w:val="003553AE"/>
    <w:rsid w:val="00355B91"/>
    <w:rsid w:val="003568B2"/>
    <w:rsid w:val="00360163"/>
    <w:rsid w:val="00361430"/>
    <w:rsid w:val="00362A99"/>
    <w:rsid w:val="00362FB4"/>
    <w:rsid w:val="00364C61"/>
    <w:rsid w:val="003713FD"/>
    <w:rsid w:val="003721B0"/>
    <w:rsid w:val="003754C5"/>
    <w:rsid w:val="003755BE"/>
    <w:rsid w:val="00377FAE"/>
    <w:rsid w:val="00381DE3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4A0"/>
    <w:rsid w:val="003A059A"/>
    <w:rsid w:val="003A0D32"/>
    <w:rsid w:val="003A1929"/>
    <w:rsid w:val="003A2E92"/>
    <w:rsid w:val="003A35AF"/>
    <w:rsid w:val="003A5288"/>
    <w:rsid w:val="003A637A"/>
    <w:rsid w:val="003A76E2"/>
    <w:rsid w:val="003B1006"/>
    <w:rsid w:val="003B1076"/>
    <w:rsid w:val="003B134D"/>
    <w:rsid w:val="003B3C83"/>
    <w:rsid w:val="003B438F"/>
    <w:rsid w:val="003B494E"/>
    <w:rsid w:val="003B4DF8"/>
    <w:rsid w:val="003B5794"/>
    <w:rsid w:val="003B7389"/>
    <w:rsid w:val="003B7661"/>
    <w:rsid w:val="003B7CC3"/>
    <w:rsid w:val="003C067F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469D"/>
    <w:rsid w:val="003E5DC4"/>
    <w:rsid w:val="003E61BE"/>
    <w:rsid w:val="003F0B99"/>
    <w:rsid w:val="003F125C"/>
    <w:rsid w:val="003F1B66"/>
    <w:rsid w:val="003F43DA"/>
    <w:rsid w:val="003F4EE6"/>
    <w:rsid w:val="003F4EFB"/>
    <w:rsid w:val="00401BBA"/>
    <w:rsid w:val="00402BEB"/>
    <w:rsid w:val="004033DB"/>
    <w:rsid w:val="004040C7"/>
    <w:rsid w:val="00405F74"/>
    <w:rsid w:val="0040601A"/>
    <w:rsid w:val="00410D2B"/>
    <w:rsid w:val="0041126D"/>
    <w:rsid w:val="00413D36"/>
    <w:rsid w:val="004143E9"/>
    <w:rsid w:val="00415EF1"/>
    <w:rsid w:val="004204F9"/>
    <w:rsid w:val="0042277C"/>
    <w:rsid w:val="00423371"/>
    <w:rsid w:val="00423BAE"/>
    <w:rsid w:val="00424BC7"/>
    <w:rsid w:val="00426250"/>
    <w:rsid w:val="0042749E"/>
    <w:rsid w:val="00433ED5"/>
    <w:rsid w:val="004340C1"/>
    <w:rsid w:val="004345FE"/>
    <w:rsid w:val="004376A2"/>
    <w:rsid w:val="00437ED9"/>
    <w:rsid w:val="00440795"/>
    <w:rsid w:val="00440DB9"/>
    <w:rsid w:val="0044178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61B"/>
    <w:rsid w:val="00465CA2"/>
    <w:rsid w:val="00470F32"/>
    <w:rsid w:val="004715E1"/>
    <w:rsid w:val="00471638"/>
    <w:rsid w:val="004730DA"/>
    <w:rsid w:val="004731D3"/>
    <w:rsid w:val="00474AA4"/>
    <w:rsid w:val="00476060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0879"/>
    <w:rsid w:val="004A2CBE"/>
    <w:rsid w:val="004A3FEB"/>
    <w:rsid w:val="004A5DE3"/>
    <w:rsid w:val="004A78D3"/>
    <w:rsid w:val="004A7C44"/>
    <w:rsid w:val="004B0DAA"/>
    <w:rsid w:val="004B0F21"/>
    <w:rsid w:val="004B10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3BD9"/>
    <w:rsid w:val="004D4D95"/>
    <w:rsid w:val="004D51EB"/>
    <w:rsid w:val="004E14EE"/>
    <w:rsid w:val="004E1794"/>
    <w:rsid w:val="004E20C1"/>
    <w:rsid w:val="004E307E"/>
    <w:rsid w:val="004E31A3"/>
    <w:rsid w:val="004E5307"/>
    <w:rsid w:val="004E5E9E"/>
    <w:rsid w:val="004E616E"/>
    <w:rsid w:val="004E6F59"/>
    <w:rsid w:val="004F0A4B"/>
    <w:rsid w:val="004F162F"/>
    <w:rsid w:val="004F2301"/>
    <w:rsid w:val="004F3052"/>
    <w:rsid w:val="004F6771"/>
    <w:rsid w:val="004F6EDE"/>
    <w:rsid w:val="004F75CF"/>
    <w:rsid w:val="0050129C"/>
    <w:rsid w:val="005014DE"/>
    <w:rsid w:val="0050191E"/>
    <w:rsid w:val="005020F3"/>
    <w:rsid w:val="0050308D"/>
    <w:rsid w:val="00503DDF"/>
    <w:rsid w:val="00505B0F"/>
    <w:rsid w:val="0050731A"/>
    <w:rsid w:val="005074EB"/>
    <w:rsid w:val="00507B68"/>
    <w:rsid w:val="00511813"/>
    <w:rsid w:val="0051230A"/>
    <w:rsid w:val="00512DDD"/>
    <w:rsid w:val="00513055"/>
    <w:rsid w:val="00514188"/>
    <w:rsid w:val="005147B1"/>
    <w:rsid w:val="00514D4B"/>
    <w:rsid w:val="00515606"/>
    <w:rsid w:val="00515673"/>
    <w:rsid w:val="00517CDD"/>
    <w:rsid w:val="005238EF"/>
    <w:rsid w:val="00523904"/>
    <w:rsid w:val="0052474F"/>
    <w:rsid w:val="00525DA2"/>
    <w:rsid w:val="0052616C"/>
    <w:rsid w:val="00530CB1"/>
    <w:rsid w:val="005324DF"/>
    <w:rsid w:val="00532694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37A84"/>
    <w:rsid w:val="00540874"/>
    <w:rsid w:val="0054214C"/>
    <w:rsid w:val="00542199"/>
    <w:rsid w:val="005439C6"/>
    <w:rsid w:val="00544AD4"/>
    <w:rsid w:val="00545503"/>
    <w:rsid w:val="00545898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1AF"/>
    <w:rsid w:val="005604C4"/>
    <w:rsid w:val="00560ABB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875A6"/>
    <w:rsid w:val="00590700"/>
    <w:rsid w:val="00591180"/>
    <w:rsid w:val="00591399"/>
    <w:rsid w:val="00594066"/>
    <w:rsid w:val="00594683"/>
    <w:rsid w:val="00595CC1"/>
    <w:rsid w:val="00595D4C"/>
    <w:rsid w:val="00595F65"/>
    <w:rsid w:val="005963B5"/>
    <w:rsid w:val="0059731C"/>
    <w:rsid w:val="005A1190"/>
    <w:rsid w:val="005A190D"/>
    <w:rsid w:val="005A2513"/>
    <w:rsid w:val="005A5658"/>
    <w:rsid w:val="005A5F69"/>
    <w:rsid w:val="005A7469"/>
    <w:rsid w:val="005A76DB"/>
    <w:rsid w:val="005B1507"/>
    <w:rsid w:val="005B1C76"/>
    <w:rsid w:val="005B28D7"/>
    <w:rsid w:val="005B3CF9"/>
    <w:rsid w:val="005B482C"/>
    <w:rsid w:val="005B4FE8"/>
    <w:rsid w:val="005B5FEB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C6ABE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55F6"/>
    <w:rsid w:val="00607DAE"/>
    <w:rsid w:val="00607E6F"/>
    <w:rsid w:val="006111CC"/>
    <w:rsid w:val="006118A2"/>
    <w:rsid w:val="006123BD"/>
    <w:rsid w:val="0061263D"/>
    <w:rsid w:val="006160F4"/>
    <w:rsid w:val="00616333"/>
    <w:rsid w:val="00616BA0"/>
    <w:rsid w:val="00617AC4"/>
    <w:rsid w:val="00617B18"/>
    <w:rsid w:val="00617B64"/>
    <w:rsid w:val="006203AD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8A"/>
    <w:rsid w:val="0065016B"/>
    <w:rsid w:val="00650B5C"/>
    <w:rsid w:val="00652533"/>
    <w:rsid w:val="0065493D"/>
    <w:rsid w:val="00655108"/>
    <w:rsid w:val="006566BE"/>
    <w:rsid w:val="00656F6B"/>
    <w:rsid w:val="0066057B"/>
    <w:rsid w:val="00660BAA"/>
    <w:rsid w:val="00663AF9"/>
    <w:rsid w:val="00665162"/>
    <w:rsid w:val="00667DD8"/>
    <w:rsid w:val="0067074E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A0C"/>
    <w:rsid w:val="006A21C2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52E"/>
    <w:rsid w:val="006D01CA"/>
    <w:rsid w:val="006D1C28"/>
    <w:rsid w:val="006D32CD"/>
    <w:rsid w:val="006D4040"/>
    <w:rsid w:val="006D551A"/>
    <w:rsid w:val="006E0004"/>
    <w:rsid w:val="006E16BC"/>
    <w:rsid w:val="006E1F47"/>
    <w:rsid w:val="006E3E3D"/>
    <w:rsid w:val="006E409D"/>
    <w:rsid w:val="006E5BEA"/>
    <w:rsid w:val="006F0044"/>
    <w:rsid w:val="006F1E6D"/>
    <w:rsid w:val="006F21CA"/>
    <w:rsid w:val="006F2351"/>
    <w:rsid w:val="006F2EE6"/>
    <w:rsid w:val="006F30BC"/>
    <w:rsid w:val="006F43FC"/>
    <w:rsid w:val="006F48F0"/>
    <w:rsid w:val="006F4C58"/>
    <w:rsid w:val="006F5904"/>
    <w:rsid w:val="007004EE"/>
    <w:rsid w:val="00700665"/>
    <w:rsid w:val="00701191"/>
    <w:rsid w:val="007018FB"/>
    <w:rsid w:val="00701C3C"/>
    <w:rsid w:val="007026A2"/>
    <w:rsid w:val="00702A40"/>
    <w:rsid w:val="00703737"/>
    <w:rsid w:val="0070427F"/>
    <w:rsid w:val="00704871"/>
    <w:rsid w:val="00704D0E"/>
    <w:rsid w:val="007053C9"/>
    <w:rsid w:val="00705DEE"/>
    <w:rsid w:val="00707C07"/>
    <w:rsid w:val="00711B95"/>
    <w:rsid w:val="00712150"/>
    <w:rsid w:val="007155E9"/>
    <w:rsid w:val="00720786"/>
    <w:rsid w:val="00720D12"/>
    <w:rsid w:val="00722BF0"/>
    <w:rsid w:val="007240FC"/>
    <w:rsid w:val="00724901"/>
    <w:rsid w:val="007273AF"/>
    <w:rsid w:val="00730DBD"/>
    <w:rsid w:val="007329F0"/>
    <w:rsid w:val="00733442"/>
    <w:rsid w:val="0073354F"/>
    <w:rsid w:val="007338A8"/>
    <w:rsid w:val="007355B3"/>
    <w:rsid w:val="007371B9"/>
    <w:rsid w:val="00737B55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DDF"/>
    <w:rsid w:val="00762898"/>
    <w:rsid w:val="00762C1C"/>
    <w:rsid w:val="007633FE"/>
    <w:rsid w:val="00763A7A"/>
    <w:rsid w:val="007671C4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4470"/>
    <w:rsid w:val="00794A2B"/>
    <w:rsid w:val="00794C57"/>
    <w:rsid w:val="0079526F"/>
    <w:rsid w:val="00795B7F"/>
    <w:rsid w:val="00796DFE"/>
    <w:rsid w:val="007A0118"/>
    <w:rsid w:val="007A1D3F"/>
    <w:rsid w:val="007A3DA9"/>
    <w:rsid w:val="007A437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E2653"/>
    <w:rsid w:val="007E4876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5226"/>
    <w:rsid w:val="0081535B"/>
    <w:rsid w:val="00815675"/>
    <w:rsid w:val="00815B95"/>
    <w:rsid w:val="008160A3"/>
    <w:rsid w:val="0082046C"/>
    <w:rsid w:val="0082079D"/>
    <w:rsid w:val="00821243"/>
    <w:rsid w:val="0082148F"/>
    <w:rsid w:val="008217BC"/>
    <w:rsid w:val="0082305D"/>
    <w:rsid w:val="00827431"/>
    <w:rsid w:val="00831F14"/>
    <w:rsid w:val="0083295A"/>
    <w:rsid w:val="00832BFE"/>
    <w:rsid w:val="0083353F"/>
    <w:rsid w:val="008338EB"/>
    <w:rsid w:val="00835957"/>
    <w:rsid w:val="008359A4"/>
    <w:rsid w:val="00837BF2"/>
    <w:rsid w:val="0084123F"/>
    <w:rsid w:val="00841620"/>
    <w:rsid w:val="00841B0E"/>
    <w:rsid w:val="008427A4"/>
    <w:rsid w:val="008431BE"/>
    <w:rsid w:val="008432A6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1B2F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0DC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1F8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9C0"/>
    <w:rsid w:val="008B5CE8"/>
    <w:rsid w:val="008B6EF3"/>
    <w:rsid w:val="008B7D1E"/>
    <w:rsid w:val="008C0351"/>
    <w:rsid w:val="008C358B"/>
    <w:rsid w:val="008C3753"/>
    <w:rsid w:val="008C3D23"/>
    <w:rsid w:val="008C4F57"/>
    <w:rsid w:val="008C5380"/>
    <w:rsid w:val="008C6D5E"/>
    <w:rsid w:val="008D05A0"/>
    <w:rsid w:val="008D1238"/>
    <w:rsid w:val="008D13C7"/>
    <w:rsid w:val="008D192C"/>
    <w:rsid w:val="008D314E"/>
    <w:rsid w:val="008D41DF"/>
    <w:rsid w:val="008D41FA"/>
    <w:rsid w:val="008D53D3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E7"/>
    <w:rsid w:val="008E33F0"/>
    <w:rsid w:val="008E4C69"/>
    <w:rsid w:val="008E5090"/>
    <w:rsid w:val="008F27E7"/>
    <w:rsid w:val="008F3ADA"/>
    <w:rsid w:val="008F4E47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FC5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44A90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7E32"/>
    <w:rsid w:val="0098078D"/>
    <w:rsid w:val="00980FF9"/>
    <w:rsid w:val="00982A6B"/>
    <w:rsid w:val="00983C91"/>
    <w:rsid w:val="0098460B"/>
    <w:rsid w:val="00986410"/>
    <w:rsid w:val="00986E92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C11"/>
    <w:rsid w:val="009B5EA7"/>
    <w:rsid w:val="009B65DC"/>
    <w:rsid w:val="009B68F1"/>
    <w:rsid w:val="009B7B74"/>
    <w:rsid w:val="009C015D"/>
    <w:rsid w:val="009C040E"/>
    <w:rsid w:val="009C0562"/>
    <w:rsid w:val="009C0A1A"/>
    <w:rsid w:val="009C0CC3"/>
    <w:rsid w:val="009C0DFF"/>
    <w:rsid w:val="009C1045"/>
    <w:rsid w:val="009C2755"/>
    <w:rsid w:val="009C29C7"/>
    <w:rsid w:val="009C3E35"/>
    <w:rsid w:val="009C4ACB"/>
    <w:rsid w:val="009C4CE6"/>
    <w:rsid w:val="009C7D66"/>
    <w:rsid w:val="009D0743"/>
    <w:rsid w:val="009D0972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E12C9"/>
    <w:rsid w:val="009E1477"/>
    <w:rsid w:val="009E2593"/>
    <w:rsid w:val="009E2B2F"/>
    <w:rsid w:val="009E2C9B"/>
    <w:rsid w:val="009E2ED2"/>
    <w:rsid w:val="009E48A5"/>
    <w:rsid w:val="009E6143"/>
    <w:rsid w:val="009F0652"/>
    <w:rsid w:val="009F132D"/>
    <w:rsid w:val="009F1447"/>
    <w:rsid w:val="009F315B"/>
    <w:rsid w:val="009F353D"/>
    <w:rsid w:val="009F4491"/>
    <w:rsid w:val="009F4992"/>
    <w:rsid w:val="009F67D9"/>
    <w:rsid w:val="009F6BC8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4CD"/>
    <w:rsid w:val="00A21ADD"/>
    <w:rsid w:val="00A21F41"/>
    <w:rsid w:val="00A2208E"/>
    <w:rsid w:val="00A225D1"/>
    <w:rsid w:val="00A22E08"/>
    <w:rsid w:val="00A23D3C"/>
    <w:rsid w:val="00A247BB"/>
    <w:rsid w:val="00A251B7"/>
    <w:rsid w:val="00A26155"/>
    <w:rsid w:val="00A26E90"/>
    <w:rsid w:val="00A2744D"/>
    <w:rsid w:val="00A32286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5ED9"/>
    <w:rsid w:val="00A566BE"/>
    <w:rsid w:val="00A5795D"/>
    <w:rsid w:val="00A60785"/>
    <w:rsid w:val="00A621BC"/>
    <w:rsid w:val="00A62CCE"/>
    <w:rsid w:val="00A62D65"/>
    <w:rsid w:val="00A63E44"/>
    <w:rsid w:val="00A647E7"/>
    <w:rsid w:val="00A656E9"/>
    <w:rsid w:val="00A6588F"/>
    <w:rsid w:val="00A66A7F"/>
    <w:rsid w:val="00A6701D"/>
    <w:rsid w:val="00A67216"/>
    <w:rsid w:val="00A6752E"/>
    <w:rsid w:val="00A723EC"/>
    <w:rsid w:val="00A726C5"/>
    <w:rsid w:val="00A72BFE"/>
    <w:rsid w:val="00A7396C"/>
    <w:rsid w:val="00A74930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8703E"/>
    <w:rsid w:val="00A91306"/>
    <w:rsid w:val="00A92CF6"/>
    <w:rsid w:val="00A978A9"/>
    <w:rsid w:val="00A9793B"/>
    <w:rsid w:val="00AA11BF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D82"/>
    <w:rsid w:val="00AD23A1"/>
    <w:rsid w:val="00AD26F3"/>
    <w:rsid w:val="00AD34AB"/>
    <w:rsid w:val="00AD3F0E"/>
    <w:rsid w:val="00AD4012"/>
    <w:rsid w:val="00AD48FE"/>
    <w:rsid w:val="00AD5EE0"/>
    <w:rsid w:val="00AD7BF7"/>
    <w:rsid w:val="00AE0D4C"/>
    <w:rsid w:val="00AE1698"/>
    <w:rsid w:val="00AE16B4"/>
    <w:rsid w:val="00AE191F"/>
    <w:rsid w:val="00AE2A1D"/>
    <w:rsid w:val="00AE60AB"/>
    <w:rsid w:val="00AF05B0"/>
    <w:rsid w:val="00AF0E53"/>
    <w:rsid w:val="00AF1EE4"/>
    <w:rsid w:val="00AF3121"/>
    <w:rsid w:val="00AF3728"/>
    <w:rsid w:val="00AF47CF"/>
    <w:rsid w:val="00AF495F"/>
    <w:rsid w:val="00AF598C"/>
    <w:rsid w:val="00AF5B11"/>
    <w:rsid w:val="00AF62A6"/>
    <w:rsid w:val="00AF6CCE"/>
    <w:rsid w:val="00B021DA"/>
    <w:rsid w:val="00B034CE"/>
    <w:rsid w:val="00B03D1A"/>
    <w:rsid w:val="00B05FE8"/>
    <w:rsid w:val="00B060F4"/>
    <w:rsid w:val="00B06929"/>
    <w:rsid w:val="00B072AD"/>
    <w:rsid w:val="00B119CB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9C"/>
    <w:rsid w:val="00B250AC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4FD3"/>
    <w:rsid w:val="00B376EC"/>
    <w:rsid w:val="00B41C7F"/>
    <w:rsid w:val="00B425CC"/>
    <w:rsid w:val="00B42747"/>
    <w:rsid w:val="00B4299C"/>
    <w:rsid w:val="00B42EE6"/>
    <w:rsid w:val="00B45651"/>
    <w:rsid w:val="00B511D7"/>
    <w:rsid w:val="00B5201B"/>
    <w:rsid w:val="00B558F8"/>
    <w:rsid w:val="00B55F74"/>
    <w:rsid w:val="00B560B1"/>
    <w:rsid w:val="00B5721D"/>
    <w:rsid w:val="00B572F1"/>
    <w:rsid w:val="00B60010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48DE"/>
    <w:rsid w:val="00B774B6"/>
    <w:rsid w:val="00B77C56"/>
    <w:rsid w:val="00B77E6E"/>
    <w:rsid w:val="00B800BF"/>
    <w:rsid w:val="00B800F4"/>
    <w:rsid w:val="00B81353"/>
    <w:rsid w:val="00B81EEC"/>
    <w:rsid w:val="00B83649"/>
    <w:rsid w:val="00B83908"/>
    <w:rsid w:val="00B83EFB"/>
    <w:rsid w:val="00B84A18"/>
    <w:rsid w:val="00B85F2E"/>
    <w:rsid w:val="00B86C8A"/>
    <w:rsid w:val="00B8783F"/>
    <w:rsid w:val="00B92AB8"/>
    <w:rsid w:val="00B94421"/>
    <w:rsid w:val="00B94DE5"/>
    <w:rsid w:val="00B95CBF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141C"/>
    <w:rsid w:val="00BB219B"/>
    <w:rsid w:val="00BB28C5"/>
    <w:rsid w:val="00BB3D15"/>
    <w:rsid w:val="00BC38A2"/>
    <w:rsid w:val="00BC69F7"/>
    <w:rsid w:val="00BD2A66"/>
    <w:rsid w:val="00BD2DE9"/>
    <w:rsid w:val="00BD60F7"/>
    <w:rsid w:val="00BD793B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49B0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06F87"/>
    <w:rsid w:val="00C10901"/>
    <w:rsid w:val="00C10BD0"/>
    <w:rsid w:val="00C11BF7"/>
    <w:rsid w:val="00C13A39"/>
    <w:rsid w:val="00C17C8D"/>
    <w:rsid w:val="00C213F8"/>
    <w:rsid w:val="00C216E6"/>
    <w:rsid w:val="00C218DC"/>
    <w:rsid w:val="00C23FE0"/>
    <w:rsid w:val="00C24198"/>
    <w:rsid w:val="00C26475"/>
    <w:rsid w:val="00C277B7"/>
    <w:rsid w:val="00C277CC"/>
    <w:rsid w:val="00C30666"/>
    <w:rsid w:val="00C32367"/>
    <w:rsid w:val="00C37305"/>
    <w:rsid w:val="00C376DF"/>
    <w:rsid w:val="00C3796D"/>
    <w:rsid w:val="00C41B8B"/>
    <w:rsid w:val="00C41DB7"/>
    <w:rsid w:val="00C42B7C"/>
    <w:rsid w:val="00C47292"/>
    <w:rsid w:val="00C50669"/>
    <w:rsid w:val="00C50D70"/>
    <w:rsid w:val="00C50F99"/>
    <w:rsid w:val="00C51AB3"/>
    <w:rsid w:val="00C520F3"/>
    <w:rsid w:val="00C5273E"/>
    <w:rsid w:val="00C53CFD"/>
    <w:rsid w:val="00C55EA7"/>
    <w:rsid w:val="00C60289"/>
    <w:rsid w:val="00C61B3A"/>
    <w:rsid w:val="00C61C4F"/>
    <w:rsid w:val="00C630D2"/>
    <w:rsid w:val="00C63253"/>
    <w:rsid w:val="00C63F49"/>
    <w:rsid w:val="00C644BD"/>
    <w:rsid w:val="00C64AA7"/>
    <w:rsid w:val="00C64C33"/>
    <w:rsid w:val="00C64CF6"/>
    <w:rsid w:val="00C672E7"/>
    <w:rsid w:val="00C7141E"/>
    <w:rsid w:val="00C72684"/>
    <w:rsid w:val="00C72C21"/>
    <w:rsid w:val="00C7360D"/>
    <w:rsid w:val="00C73A2A"/>
    <w:rsid w:val="00C74F69"/>
    <w:rsid w:val="00C74F7D"/>
    <w:rsid w:val="00C75EE8"/>
    <w:rsid w:val="00C76F12"/>
    <w:rsid w:val="00C776D0"/>
    <w:rsid w:val="00C779E7"/>
    <w:rsid w:val="00C80177"/>
    <w:rsid w:val="00C8037D"/>
    <w:rsid w:val="00C81528"/>
    <w:rsid w:val="00C83757"/>
    <w:rsid w:val="00C8414E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EF2"/>
    <w:rsid w:val="00CA513D"/>
    <w:rsid w:val="00CA66D1"/>
    <w:rsid w:val="00CA7465"/>
    <w:rsid w:val="00CB0CEE"/>
    <w:rsid w:val="00CB0E68"/>
    <w:rsid w:val="00CB2005"/>
    <w:rsid w:val="00CB27EE"/>
    <w:rsid w:val="00CB36BD"/>
    <w:rsid w:val="00CB7AF9"/>
    <w:rsid w:val="00CB7B8E"/>
    <w:rsid w:val="00CC35E7"/>
    <w:rsid w:val="00CC38BD"/>
    <w:rsid w:val="00CC3C5C"/>
    <w:rsid w:val="00CC4312"/>
    <w:rsid w:val="00CC45DA"/>
    <w:rsid w:val="00CC6132"/>
    <w:rsid w:val="00CC67CF"/>
    <w:rsid w:val="00CD166C"/>
    <w:rsid w:val="00CD1A5B"/>
    <w:rsid w:val="00CD1C7B"/>
    <w:rsid w:val="00CD4020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1217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30293"/>
    <w:rsid w:val="00D346DC"/>
    <w:rsid w:val="00D34A56"/>
    <w:rsid w:val="00D34E75"/>
    <w:rsid w:val="00D37925"/>
    <w:rsid w:val="00D40EFF"/>
    <w:rsid w:val="00D43395"/>
    <w:rsid w:val="00D43898"/>
    <w:rsid w:val="00D44145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40B2"/>
    <w:rsid w:val="00D5705F"/>
    <w:rsid w:val="00D61A99"/>
    <w:rsid w:val="00D62CFE"/>
    <w:rsid w:val="00D63042"/>
    <w:rsid w:val="00D64233"/>
    <w:rsid w:val="00D66231"/>
    <w:rsid w:val="00D67465"/>
    <w:rsid w:val="00D71432"/>
    <w:rsid w:val="00D71E94"/>
    <w:rsid w:val="00D73A96"/>
    <w:rsid w:val="00D73FFA"/>
    <w:rsid w:val="00D75E16"/>
    <w:rsid w:val="00D76F60"/>
    <w:rsid w:val="00D77118"/>
    <w:rsid w:val="00D8186B"/>
    <w:rsid w:val="00D821EA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17E0"/>
    <w:rsid w:val="00DA2051"/>
    <w:rsid w:val="00DA2A7A"/>
    <w:rsid w:val="00DA54C4"/>
    <w:rsid w:val="00DA59F3"/>
    <w:rsid w:val="00DA6969"/>
    <w:rsid w:val="00DA6C97"/>
    <w:rsid w:val="00DB2B99"/>
    <w:rsid w:val="00DB4AEC"/>
    <w:rsid w:val="00DB64FD"/>
    <w:rsid w:val="00DB73FD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69C6"/>
    <w:rsid w:val="00DD7184"/>
    <w:rsid w:val="00DE0C1E"/>
    <w:rsid w:val="00DE4798"/>
    <w:rsid w:val="00DE4A03"/>
    <w:rsid w:val="00DE4B58"/>
    <w:rsid w:val="00DF2949"/>
    <w:rsid w:val="00DF2BAB"/>
    <w:rsid w:val="00DF40CF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8C6"/>
    <w:rsid w:val="00E10E34"/>
    <w:rsid w:val="00E11EC0"/>
    <w:rsid w:val="00E12A23"/>
    <w:rsid w:val="00E138F3"/>
    <w:rsid w:val="00E13C2E"/>
    <w:rsid w:val="00E144EB"/>
    <w:rsid w:val="00E14AAA"/>
    <w:rsid w:val="00E16CFE"/>
    <w:rsid w:val="00E203B9"/>
    <w:rsid w:val="00E21515"/>
    <w:rsid w:val="00E21B49"/>
    <w:rsid w:val="00E241BA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0F9E"/>
    <w:rsid w:val="00E41381"/>
    <w:rsid w:val="00E41499"/>
    <w:rsid w:val="00E42E62"/>
    <w:rsid w:val="00E447E2"/>
    <w:rsid w:val="00E452A0"/>
    <w:rsid w:val="00E45705"/>
    <w:rsid w:val="00E47F5B"/>
    <w:rsid w:val="00E5004C"/>
    <w:rsid w:val="00E50F20"/>
    <w:rsid w:val="00E513A3"/>
    <w:rsid w:val="00E52928"/>
    <w:rsid w:val="00E5413B"/>
    <w:rsid w:val="00E54783"/>
    <w:rsid w:val="00E54CD7"/>
    <w:rsid w:val="00E56985"/>
    <w:rsid w:val="00E573CF"/>
    <w:rsid w:val="00E62B00"/>
    <w:rsid w:val="00E63771"/>
    <w:rsid w:val="00E64A63"/>
    <w:rsid w:val="00E66CD4"/>
    <w:rsid w:val="00E67D6E"/>
    <w:rsid w:val="00E70B26"/>
    <w:rsid w:val="00E713CB"/>
    <w:rsid w:val="00E71812"/>
    <w:rsid w:val="00E718C4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2D47"/>
    <w:rsid w:val="00E82FF5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5C"/>
    <w:rsid w:val="00E95463"/>
    <w:rsid w:val="00E95BA2"/>
    <w:rsid w:val="00E968D0"/>
    <w:rsid w:val="00E97247"/>
    <w:rsid w:val="00E97A3A"/>
    <w:rsid w:val="00E97F20"/>
    <w:rsid w:val="00EA02EF"/>
    <w:rsid w:val="00EA0948"/>
    <w:rsid w:val="00EA233E"/>
    <w:rsid w:val="00EA23CA"/>
    <w:rsid w:val="00EA261A"/>
    <w:rsid w:val="00EA3F3A"/>
    <w:rsid w:val="00EA40E8"/>
    <w:rsid w:val="00EA6F08"/>
    <w:rsid w:val="00EA6F4C"/>
    <w:rsid w:val="00EA6F93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360B"/>
    <w:rsid w:val="00EF370B"/>
    <w:rsid w:val="00EF44CB"/>
    <w:rsid w:val="00EF451E"/>
    <w:rsid w:val="00EF5D89"/>
    <w:rsid w:val="00EF6159"/>
    <w:rsid w:val="00EF641F"/>
    <w:rsid w:val="00EF6E11"/>
    <w:rsid w:val="00F0213C"/>
    <w:rsid w:val="00F06F8F"/>
    <w:rsid w:val="00F10F92"/>
    <w:rsid w:val="00F11C93"/>
    <w:rsid w:val="00F11D57"/>
    <w:rsid w:val="00F123FE"/>
    <w:rsid w:val="00F13220"/>
    <w:rsid w:val="00F146C0"/>
    <w:rsid w:val="00F20AF0"/>
    <w:rsid w:val="00F2209B"/>
    <w:rsid w:val="00F222B7"/>
    <w:rsid w:val="00F22B1E"/>
    <w:rsid w:val="00F230EB"/>
    <w:rsid w:val="00F233BE"/>
    <w:rsid w:val="00F24B5C"/>
    <w:rsid w:val="00F2523A"/>
    <w:rsid w:val="00F25479"/>
    <w:rsid w:val="00F2580D"/>
    <w:rsid w:val="00F25CD1"/>
    <w:rsid w:val="00F27182"/>
    <w:rsid w:val="00F302D8"/>
    <w:rsid w:val="00F31CE1"/>
    <w:rsid w:val="00F406DA"/>
    <w:rsid w:val="00F410F4"/>
    <w:rsid w:val="00F41D90"/>
    <w:rsid w:val="00F42288"/>
    <w:rsid w:val="00F43507"/>
    <w:rsid w:val="00F4364D"/>
    <w:rsid w:val="00F45138"/>
    <w:rsid w:val="00F478A3"/>
    <w:rsid w:val="00F522E5"/>
    <w:rsid w:val="00F54836"/>
    <w:rsid w:val="00F54941"/>
    <w:rsid w:val="00F54BCD"/>
    <w:rsid w:val="00F562CB"/>
    <w:rsid w:val="00F608EC"/>
    <w:rsid w:val="00F60BA7"/>
    <w:rsid w:val="00F60BBB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0CC3"/>
    <w:rsid w:val="00F8102B"/>
    <w:rsid w:val="00F81744"/>
    <w:rsid w:val="00F824D2"/>
    <w:rsid w:val="00F8282F"/>
    <w:rsid w:val="00F8418B"/>
    <w:rsid w:val="00F84311"/>
    <w:rsid w:val="00F87176"/>
    <w:rsid w:val="00F91654"/>
    <w:rsid w:val="00F92122"/>
    <w:rsid w:val="00F92A6D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7B2"/>
    <w:rsid w:val="00FC1707"/>
    <w:rsid w:val="00FC2142"/>
    <w:rsid w:val="00FC2189"/>
    <w:rsid w:val="00FC2547"/>
    <w:rsid w:val="00FC3070"/>
    <w:rsid w:val="00FC39DD"/>
    <w:rsid w:val="00FC481C"/>
    <w:rsid w:val="00FC483A"/>
    <w:rsid w:val="00FC5C4F"/>
    <w:rsid w:val="00FC63A4"/>
    <w:rsid w:val="00FC6FFD"/>
    <w:rsid w:val="00FD0426"/>
    <w:rsid w:val="00FD072E"/>
    <w:rsid w:val="00FD0C2B"/>
    <w:rsid w:val="00FD1033"/>
    <w:rsid w:val="00FD1A47"/>
    <w:rsid w:val="00FD420F"/>
    <w:rsid w:val="00FD586E"/>
    <w:rsid w:val="00FD75FA"/>
    <w:rsid w:val="00FD7B14"/>
    <w:rsid w:val="00FE0383"/>
    <w:rsid w:val="00FE1E91"/>
    <w:rsid w:val="00FE227F"/>
    <w:rsid w:val="00FE3676"/>
    <w:rsid w:val="00FF001E"/>
    <w:rsid w:val="00FF186D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D3A0-F46F-42C4-82F4-A45B127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293</Pages>
  <Words>30220</Words>
  <Characters>172254</Characters>
  <Application>Microsoft Office Word</Application>
  <DocSecurity>0</DocSecurity>
  <Lines>1435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70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17</cp:revision>
  <cp:lastPrinted>2022-08-18T10:09:00Z</cp:lastPrinted>
  <dcterms:created xsi:type="dcterms:W3CDTF">2021-02-07T02:23:00Z</dcterms:created>
  <dcterms:modified xsi:type="dcterms:W3CDTF">2024-10-02T18:06:00Z</dcterms:modified>
</cp:coreProperties>
</file>